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41967" w14:textId="7817424A" w:rsidR="000327DA" w:rsidRPr="00614115" w:rsidRDefault="005A3D4B" w:rsidP="000327DA">
      <w:pPr>
        <w:widowControl w:val="0"/>
        <w:shd w:val="clear" w:color="auto" w:fill="FFFFFF"/>
        <w:autoSpaceDE w:val="0"/>
        <w:autoSpaceDN w:val="0"/>
        <w:adjustRightInd w:val="0"/>
        <w:spacing w:after="0" w:line="240" w:lineRule="auto"/>
        <w:ind w:left="840" w:hanging="840"/>
        <w:jc w:val="center"/>
        <w:outlineLvl w:val="0"/>
        <w:rPr>
          <w:rFonts w:ascii="Times New Roman" w:eastAsia="Times New Roman" w:hAnsi="Times New Roman" w:cs="Times New Roman"/>
          <w:b/>
          <w:bCs/>
          <w:sz w:val="24"/>
          <w:szCs w:val="24"/>
          <w:lang w:eastAsia="lt-LT"/>
        </w:rPr>
      </w:pPr>
      <w:r w:rsidRPr="00614115">
        <w:rPr>
          <w:rFonts w:ascii="Times New Roman" w:eastAsia="Times New Roman" w:hAnsi="Times New Roman" w:cs="Times New Roman"/>
          <w:b/>
          <w:bCs/>
          <w:sz w:val="24"/>
          <w:szCs w:val="24"/>
          <w:lang w:eastAsia="lt-LT"/>
        </w:rPr>
        <w:t xml:space="preserve">BENDRADARBIAVIMO </w:t>
      </w:r>
      <w:r w:rsidR="000327DA" w:rsidRPr="00614115">
        <w:rPr>
          <w:rFonts w:ascii="Times New Roman" w:eastAsia="Times New Roman" w:hAnsi="Times New Roman" w:cs="Times New Roman"/>
          <w:b/>
          <w:bCs/>
          <w:sz w:val="24"/>
          <w:szCs w:val="24"/>
          <w:lang w:eastAsia="lt-LT"/>
        </w:rPr>
        <w:t>SUSITARIMAS</w:t>
      </w:r>
    </w:p>
    <w:p w14:paraId="721F629A" w14:textId="4E7152EB" w:rsidR="000327DA" w:rsidRPr="00614115" w:rsidRDefault="000327DA" w:rsidP="000B35AC">
      <w:pPr>
        <w:widowControl w:val="0"/>
        <w:shd w:val="clear" w:color="auto" w:fill="FFFFFF"/>
        <w:autoSpaceDE w:val="0"/>
        <w:autoSpaceDN w:val="0"/>
        <w:adjustRightInd w:val="0"/>
        <w:spacing w:after="0" w:line="240" w:lineRule="auto"/>
        <w:ind w:left="840" w:hanging="840"/>
        <w:outlineLvl w:val="0"/>
        <w:rPr>
          <w:rFonts w:ascii="Times New Roman" w:eastAsia="Times New Roman" w:hAnsi="Times New Roman" w:cs="Times New Roman"/>
          <w:bCs/>
          <w:sz w:val="24"/>
          <w:szCs w:val="24"/>
          <w:lang w:eastAsia="lt-LT"/>
        </w:rPr>
      </w:pPr>
    </w:p>
    <w:p w14:paraId="39169426" w14:textId="5D82C926" w:rsidR="000327DA" w:rsidRPr="00614115" w:rsidRDefault="000327DA" w:rsidP="000327DA">
      <w:pPr>
        <w:widowControl w:val="0"/>
        <w:shd w:val="clear" w:color="auto" w:fill="FFFFFF"/>
        <w:autoSpaceDE w:val="0"/>
        <w:autoSpaceDN w:val="0"/>
        <w:adjustRightInd w:val="0"/>
        <w:spacing w:after="0" w:line="240" w:lineRule="auto"/>
        <w:ind w:left="840" w:hanging="840"/>
        <w:jc w:val="center"/>
        <w:outlineLvl w:val="0"/>
        <w:rPr>
          <w:rFonts w:ascii="Times New Roman" w:eastAsia="Times New Roman" w:hAnsi="Times New Roman" w:cs="Times New Roman"/>
          <w:bCs/>
          <w:sz w:val="24"/>
          <w:szCs w:val="24"/>
          <w:lang w:eastAsia="lt-LT"/>
        </w:rPr>
      </w:pPr>
      <w:r w:rsidRPr="00614115">
        <w:rPr>
          <w:rFonts w:ascii="Times New Roman" w:eastAsia="Times New Roman" w:hAnsi="Times New Roman" w:cs="Times New Roman"/>
          <w:bCs/>
          <w:sz w:val="24"/>
          <w:szCs w:val="24"/>
          <w:lang w:eastAsia="lt-LT"/>
        </w:rPr>
        <w:t>202</w:t>
      </w:r>
      <w:r w:rsidR="00B9330D" w:rsidRPr="00614115">
        <w:rPr>
          <w:rFonts w:ascii="Times New Roman" w:eastAsia="Times New Roman" w:hAnsi="Times New Roman" w:cs="Times New Roman"/>
          <w:bCs/>
          <w:sz w:val="24"/>
          <w:szCs w:val="24"/>
          <w:lang w:val="en-GB" w:eastAsia="lt-LT"/>
        </w:rPr>
        <w:t>4</w:t>
      </w:r>
      <w:r w:rsidRPr="00614115">
        <w:rPr>
          <w:rFonts w:ascii="Times New Roman" w:eastAsia="Times New Roman" w:hAnsi="Times New Roman" w:cs="Times New Roman"/>
          <w:bCs/>
          <w:sz w:val="24"/>
          <w:szCs w:val="24"/>
          <w:lang w:eastAsia="lt-LT"/>
        </w:rPr>
        <w:t xml:space="preserve"> m.</w:t>
      </w:r>
      <w:r w:rsidR="004145AE" w:rsidRPr="00614115">
        <w:rPr>
          <w:rFonts w:ascii="Times New Roman" w:eastAsia="Times New Roman" w:hAnsi="Times New Roman" w:cs="Times New Roman"/>
          <w:bCs/>
          <w:sz w:val="24"/>
          <w:szCs w:val="24"/>
          <w:lang w:eastAsia="lt-LT"/>
        </w:rPr>
        <w:t xml:space="preserve"> </w:t>
      </w:r>
      <w:r w:rsidR="00D31BB5" w:rsidRPr="00614115">
        <w:rPr>
          <w:rFonts w:ascii="Times New Roman" w:eastAsia="Times New Roman" w:hAnsi="Times New Roman" w:cs="Times New Roman"/>
          <w:bCs/>
          <w:sz w:val="24"/>
          <w:szCs w:val="24"/>
          <w:lang w:eastAsia="lt-LT"/>
        </w:rPr>
        <w:t xml:space="preserve">birželio       </w:t>
      </w:r>
      <w:r w:rsidRPr="00614115">
        <w:rPr>
          <w:rFonts w:ascii="Times New Roman" w:eastAsia="Times New Roman" w:hAnsi="Times New Roman" w:cs="Times New Roman"/>
          <w:bCs/>
          <w:sz w:val="24"/>
          <w:szCs w:val="24"/>
          <w:lang w:eastAsia="lt-LT"/>
        </w:rPr>
        <w:t xml:space="preserve"> </w:t>
      </w:r>
      <w:r w:rsidR="00766E07" w:rsidRPr="00614115">
        <w:rPr>
          <w:rFonts w:ascii="Times New Roman" w:eastAsia="Times New Roman" w:hAnsi="Times New Roman" w:cs="Times New Roman"/>
          <w:bCs/>
          <w:sz w:val="24"/>
          <w:szCs w:val="24"/>
          <w:lang w:eastAsia="lt-LT"/>
        </w:rPr>
        <w:t xml:space="preserve"> </w:t>
      </w:r>
      <w:r w:rsidRPr="00614115">
        <w:rPr>
          <w:rFonts w:ascii="Times New Roman" w:eastAsia="Times New Roman" w:hAnsi="Times New Roman" w:cs="Times New Roman"/>
          <w:bCs/>
          <w:sz w:val="24"/>
          <w:szCs w:val="24"/>
          <w:lang w:eastAsia="lt-LT"/>
        </w:rPr>
        <w:t xml:space="preserve">d. </w:t>
      </w:r>
      <w:r w:rsidR="00766E07" w:rsidRPr="00614115">
        <w:rPr>
          <w:rFonts w:ascii="Times New Roman" w:eastAsia="Times New Roman" w:hAnsi="Times New Roman" w:cs="Times New Roman"/>
          <w:bCs/>
          <w:sz w:val="24"/>
          <w:szCs w:val="24"/>
          <w:lang w:eastAsia="lt-LT"/>
        </w:rPr>
        <w:t>Nr.</w:t>
      </w:r>
    </w:p>
    <w:p w14:paraId="323E465B" w14:textId="7411C39A" w:rsidR="000327DA" w:rsidRPr="00614115" w:rsidRDefault="000327DA" w:rsidP="000327DA">
      <w:pPr>
        <w:widowControl w:val="0"/>
        <w:shd w:val="clear" w:color="auto" w:fill="FFFFFF"/>
        <w:autoSpaceDE w:val="0"/>
        <w:autoSpaceDN w:val="0"/>
        <w:adjustRightInd w:val="0"/>
        <w:spacing w:after="0" w:line="240" w:lineRule="auto"/>
        <w:ind w:left="840" w:hanging="840"/>
        <w:jc w:val="center"/>
        <w:outlineLvl w:val="0"/>
        <w:rPr>
          <w:rFonts w:ascii="Times New Roman" w:eastAsia="Times New Roman" w:hAnsi="Times New Roman" w:cs="Times New Roman"/>
          <w:bCs/>
          <w:sz w:val="24"/>
          <w:szCs w:val="24"/>
          <w:lang w:eastAsia="lt-LT"/>
        </w:rPr>
      </w:pPr>
      <w:r w:rsidRPr="00614115">
        <w:rPr>
          <w:rFonts w:ascii="Times New Roman" w:eastAsia="Times New Roman" w:hAnsi="Times New Roman" w:cs="Times New Roman"/>
          <w:bCs/>
          <w:sz w:val="24"/>
          <w:szCs w:val="24"/>
          <w:lang w:eastAsia="lt-LT"/>
        </w:rPr>
        <w:t>Vilnius</w:t>
      </w:r>
    </w:p>
    <w:p w14:paraId="1A1DCEA7" w14:textId="77777777" w:rsidR="000327DA" w:rsidRPr="00614115" w:rsidRDefault="000327DA" w:rsidP="000327DA">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lt-LT"/>
        </w:rPr>
      </w:pPr>
    </w:p>
    <w:p w14:paraId="68B61224" w14:textId="77777777" w:rsidR="000B35AC" w:rsidRDefault="004A5BEC" w:rsidP="000B35A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sz w:val="24"/>
          <w:szCs w:val="24"/>
          <w:lang w:eastAsia="lt-LT"/>
        </w:rPr>
      </w:pPr>
      <w:r w:rsidRPr="00614115">
        <w:rPr>
          <w:rFonts w:ascii="Times New Roman" w:eastAsia="Times New Roman" w:hAnsi="Times New Roman" w:cs="Times New Roman"/>
          <w:b/>
          <w:bCs/>
          <w:iCs/>
          <w:sz w:val="24"/>
          <w:szCs w:val="24"/>
          <w:lang w:eastAsia="lt-LT"/>
        </w:rPr>
        <w:t>Akcinė bendrovė „LTG Infra“</w:t>
      </w:r>
      <w:r w:rsidRPr="00614115">
        <w:rPr>
          <w:rFonts w:ascii="Times New Roman" w:eastAsia="Times New Roman" w:hAnsi="Times New Roman" w:cs="Times New Roman"/>
          <w:bCs/>
          <w:iCs/>
          <w:sz w:val="24"/>
          <w:szCs w:val="24"/>
          <w:lang w:eastAsia="lt-LT"/>
        </w:rPr>
        <w:t xml:space="preserve"> (</w:t>
      </w:r>
      <w:r w:rsidRPr="00614115">
        <w:rPr>
          <w:rFonts w:ascii="Times New Roman" w:eastAsia="Times New Roman" w:hAnsi="Times New Roman" w:cs="Times New Roman"/>
          <w:sz w:val="24"/>
          <w:szCs w:val="24"/>
          <w:lang w:eastAsia="lt-LT"/>
        </w:rPr>
        <w:t>juridinio asmens kodas</w:t>
      </w:r>
      <w:r w:rsidRPr="00614115">
        <w:rPr>
          <w:rFonts w:ascii="Times New Roman" w:eastAsia="Times New Roman" w:hAnsi="Times New Roman" w:cs="Times New Roman"/>
          <w:bCs/>
          <w:iCs/>
          <w:sz w:val="24"/>
          <w:szCs w:val="24"/>
          <w:lang w:eastAsia="lt-LT"/>
        </w:rPr>
        <w:t xml:space="preserve"> 305202934</w:t>
      </w:r>
      <w:r w:rsidRPr="00614115">
        <w:rPr>
          <w:rFonts w:ascii="Times New Roman" w:eastAsia="Times New Roman" w:hAnsi="Times New Roman" w:cs="Times New Roman"/>
          <w:iCs/>
          <w:sz w:val="24"/>
          <w:szCs w:val="24"/>
          <w:lang w:eastAsia="lt-LT"/>
        </w:rPr>
        <w:t xml:space="preserve">, adresas </w:t>
      </w:r>
      <w:r w:rsidRPr="00614115">
        <w:rPr>
          <w:rFonts w:ascii="Times New Roman" w:eastAsia="Times New Roman" w:hAnsi="Times New Roman" w:cs="Times New Roman"/>
          <w:bCs/>
          <w:iCs/>
          <w:sz w:val="24"/>
          <w:szCs w:val="24"/>
          <w:lang w:eastAsia="lt-LT"/>
        </w:rPr>
        <w:t xml:space="preserve">Geležinkelio g. 2, </w:t>
      </w:r>
      <w:r w:rsidRPr="00614115">
        <w:rPr>
          <w:rFonts w:ascii="Times New Roman" w:eastAsia="Times New Roman" w:hAnsi="Times New Roman" w:cs="Times New Roman"/>
          <w:iCs/>
          <w:sz w:val="24"/>
          <w:szCs w:val="24"/>
          <w:lang w:eastAsia="lt-LT"/>
        </w:rPr>
        <w:t>Vilnius)</w:t>
      </w:r>
      <w:r w:rsidRPr="00614115">
        <w:rPr>
          <w:rFonts w:ascii="Times New Roman" w:eastAsia="Times New Roman" w:hAnsi="Times New Roman" w:cs="Times New Roman"/>
          <w:bCs/>
          <w:iCs/>
          <w:sz w:val="24"/>
          <w:szCs w:val="24"/>
          <w:lang w:eastAsia="lt-LT"/>
        </w:rPr>
        <w:t xml:space="preserve">, atstovaujama </w:t>
      </w:r>
      <w:r w:rsidR="000F28A4" w:rsidRPr="00614115">
        <w:rPr>
          <w:rFonts w:ascii="Times New Roman" w:eastAsia="Times New Roman" w:hAnsi="Times New Roman" w:cs="Times New Roman"/>
          <w:bCs/>
          <w:iCs/>
          <w:sz w:val="24"/>
          <w:szCs w:val="24"/>
          <w:lang w:eastAsia="lt-LT"/>
        </w:rPr>
        <w:t xml:space="preserve">generalinio direktoriaus Vyčio Žalimo, </w:t>
      </w:r>
      <w:r w:rsidR="007F01E9" w:rsidRPr="00614115">
        <w:rPr>
          <w:rFonts w:ascii="Times New Roman" w:eastAsia="Times New Roman" w:hAnsi="Times New Roman" w:cs="Times New Roman"/>
          <w:bCs/>
          <w:iCs/>
          <w:sz w:val="24"/>
          <w:szCs w:val="24"/>
          <w:lang w:eastAsia="lt-LT"/>
        </w:rPr>
        <w:t xml:space="preserve">veikiančio pagal </w:t>
      </w:r>
      <w:r w:rsidR="001D5A24" w:rsidRPr="00614115">
        <w:rPr>
          <w:rFonts w:ascii="Times New Roman" w:eastAsia="Times New Roman" w:hAnsi="Times New Roman" w:cs="Times New Roman"/>
          <w:bCs/>
          <w:iCs/>
          <w:sz w:val="24"/>
          <w:szCs w:val="24"/>
          <w:lang w:eastAsia="lt-LT"/>
        </w:rPr>
        <w:t xml:space="preserve">bendrovės įstatus </w:t>
      </w:r>
      <w:r w:rsidRPr="00614115">
        <w:rPr>
          <w:rFonts w:ascii="Times New Roman" w:eastAsia="Times New Roman" w:hAnsi="Times New Roman" w:cs="Times New Roman"/>
          <w:sz w:val="24"/>
          <w:szCs w:val="24"/>
          <w:lang w:eastAsia="lt-LT"/>
        </w:rPr>
        <w:t>(toliau –</w:t>
      </w:r>
      <w:r w:rsidRPr="00614115">
        <w:rPr>
          <w:rFonts w:ascii="Times New Roman" w:eastAsia="Times New Roman" w:hAnsi="Times New Roman" w:cs="Times New Roman"/>
          <w:b/>
          <w:bCs/>
          <w:sz w:val="24"/>
          <w:szCs w:val="24"/>
          <w:lang w:eastAsia="lt-LT"/>
        </w:rPr>
        <w:t xml:space="preserve"> </w:t>
      </w:r>
      <w:r w:rsidR="00223114" w:rsidRPr="00614115">
        <w:rPr>
          <w:rFonts w:ascii="Times New Roman" w:eastAsia="Times New Roman" w:hAnsi="Times New Roman" w:cs="Times New Roman"/>
          <w:b/>
          <w:bCs/>
          <w:sz w:val="24"/>
          <w:szCs w:val="24"/>
          <w:lang w:eastAsia="lt-LT"/>
        </w:rPr>
        <w:t>Bendrovė</w:t>
      </w:r>
      <w:r w:rsidRPr="00614115">
        <w:rPr>
          <w:rFonts w:ascii="Times New Roman" w:eastAsia="Times New Roman" w:hAnsi="Times New Roman" w:cs="Times New Roman"/>
          <w:sz w:val="24"/>
          <w:szCs w:val="24"/>
          <w:lang w:eastAsia="lt-LT"/>
        </w:rPr>
        <w:t>)</w:t>
      </w:r>
      <w:r w:rsidRPr="00614115">
        <w:rPr>
          <w:rFonts w:ascii="Times New Roman" w:eastAsia="Times New Roman" w:hAnsi="Times New Roman" w:cs="Times New Roman"/>
          <w:bCs/>
          <w:sz w:val="24"/>
          <w:szCs w:val="24"/>
          <w:lang w:eastAsia="lt-LT"/>
        </w:rPr>
        <w:t xml:space="preserve">, iš vienos pusės, ir </w:t>
      </w:r>
    </w:p>
    <w:p w14:paraId="1A679143" w14:textId="77777777" w:rsidR="000B35AC" w:rsidRDefault="00540692" w:rsidP="000B35A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sz w:val="24"/>
          <w:szCs w:val="24"/>
          <w:lang w:eastAsia="lt-LT"/>
        </w:rPr>
      </w:pPr>
      <w:r w:rsidRPr="00614115">
        <w:rPr>
          <w:rFonts w:ascii="Times New Roman" w:eastAsia="Times New Roman" w:hAnsi="Times New Roman" w:cs="Times New Roman"/>
          <w:b/>
          <w:sz w:val="24"/>
          <w:szCs w:val="24"/>
          <w:lang w:eastAsia="lt-LT"/>
        </w:rPr>
        <w:t>Kretingos</w:t>
      </w:r>
      <w:r w:rsidR="00E8104B" w:rsidRPr="00614115">
        <w:rPr>
          <w:rFonts w:ascii="Times New Roman" w:eastAsia="Times New Roman" w:hAnsi="Times New Roman" w:cs="Times New Roman"/>
          <w:b/>
          <w:sz w:val="24"/>
          <w:szCs w:val="24"/>
          <w:lang w:eastAsia="lt-LT"/>
        </w:rPr>
        <w:t xml:space="preserve"> </w:t>
      </w:r>
      <w:r w:rsidR="00184974" w:rsidRPr="00614115">
        <w:rPr>
          <w:rFonts w:ascii="Times New Roman" w:eastAsia="Times New Roman" w:hAnsi="Times New Roman" w:cs="Times New Roman"/>
          <w:b/>
          <w:sz w:val="24"/>
          <w:szCs w:val="24"/>
          <w:lang w:eastAsia="lt-LT"/>
        </w:rPr>
        <w:t>rajono</w:t>
      </w:r>
      <w:r w:rsidR="00E8104B" w:rsidRPr="00614115">
        <w:rPr>
          <w:rFonts w:ascii="Times New Roman" w:eastAsia="Times New Roman" w:hAnsi="Times New Roman" w:cs="Times New Roman"/>
          <w:b/>
          <w:sz w:val="24"/>
          <w:szCs w:val="24"/>
          <w:lang w:eastAsia="lt-LT"/>
        </w:rPr>
        <w:t xml:space="preserve"> </w:t>
      </w:r>
      <w:r w:rsidR="00157E00" w:rsidRPr="00614115">
        <w:rPr>
          <w:rFonts w:ascii="Times New Roman" w:eastAsia="Times New Roman" w:hAnsi="Times New Roman" w:cs="Times New Roman"/>
          <w:b/>
          <w:sz w:val="24"/>
          <w:szCs w:val="24"/>
          <w:lang w:eastAsia="lt-LT"/>
        </w:rPr>
        <w:t>savivaldybė</w:t>
      </w:r>
      <w:r w:rsidR="00836FE0" w:rsidRPr="00614115">
        <w:rPr>
          <w:rFonts w:ascii="Times New Roman" w:eastAsia="Times New Roman" w:hAnsi="Times New Roman" w:cs="Times New Roman"/>
          <w:b/>
          <w:sz w:val="24"/>
          <w:szCs w:val="24"/>
          <w:lang w:eastAsia="lt-LT"/>
        </w:rPr>
        <w:t>s administracija</w:t>
      </w:r>
      <w:r w:rsidR="00927095" w:rsidRPr="00614115">
        <w:rPr>
          <w:rFonts w:ascii="Times New Roman" w:eastAsia="Times New Roman" w:hAnsi="Times New Roman" w:cs="Times New Roman"/>
          <w:b/>
          <w:sz w:val="24"/>
          <w:szCs w:val="24"/>
          <w:lang w:eastAsia="lt-LT"/>
        </w:rPr>
        <w:t xml:space="preserve">, </w:t>
      </w:r>
      <w:r w:rsidR="00927095" w:rsidRPr="00614115">
        <w:rPr>
          <w:rFonts w:ascii="Times New Roman" w:eastAsia="Times New Roman" w:hAnsi="Times New Roman" w:cs="Times New Roman"/>
          <w:bCs/>
          <w:sz w:val="24"/>
          <w:szCs w:val="24"/>
          <w:lang w:eastAsia="lt-LT"/>
        </w:rPr>
        <w:t xml:space="preserve">atstovaujama </w:t>
      </w:r>
      <w:r w:rsidR="00836FE0" w:rsidRPr="00614115">
        <w:rPr>
          <w:rFonts w:ascii="Times New Roman" w:eastAsia="Times New Roman" w:hAnsi="Times New Roman" w:cs="Times New Roman"/>
          <w:bCs/>
          <w:sz w:val="24"/>
          <w:szCs w:val="24"/>
          <w:lang w:eastAsia="lt-LT"/>
        </w:rPr>
        <w:t>administracijos direktorės</w:t>
      </w:r>
      <w:r w:rsidR="00510E4C" w:rsidRPr="00614115">
        <w:rPr>
          <w:rFonts w:ascii="Times New Roman" w:eastAsia="Times New Roman" w:hAnsi="Times New Roman" w:cs="Times New Roman"/>
          <w:bCs/>
          <w:sz w:val="24"/>
          <w:szCs w:val="24"/>
          <w:lang w:eastAsia="lt-LT"/>
        </w:rPr>
        <w:t xml:space="preserve"> </w:t>
      </w:r>
      <w:r w:rsidR="00836FE0" w:rsidRPr="00614115">
        <w:rPr>
          <w:rFonts w:ascii="Times New Roman" w:eastAsia="Times New Roman" w:hAnsi="Times New Roman" w:cs="Times New Roman"/>
          <w:bCs/>
          <w:sz w:val="24"/>
          <w:szCs w:val="24"/>
          <w:lang w:eastAsia="lt-LT"/>
        </w:rPr>
        <w:t>Vilmos Preibienės</w:t>
      </w:r>
      <w:r w:rsidR="00172CFB" w:rsidRPr="00614115">
        <w:rPr>
          <w:rFonts w:ascii="Times New Roman" w:eastAsia="Times New Roman" w:hAnsi="Times New Roman" w:cs="Times New Roman"/>
          <w:bCs/>
          <w:sz w:val="24"/>
          <w:szCs w:val="24"/>
          <w:lang w:eastAsia="lt-LT"/>
        </w:rPr>
        <w:t xml:space="preserve">, </w:t>
      </w:r>
      <w:r w:rsidR="00904B7C" w:rsidRPr="00614115">
        <w:rPr>
          <w:rFonts w:ascii="Times New Roman" w:eastAsia="Times New Roman" w:hAnsi="Times New Roman" w:cs="Times New Roman"/>
          <w:bCs/>
          <w:sz w:val="24"/>
          <w:szCs w:val="24"/>
          <w:lang w:eastAsia="lt-LT"/>
        </w:rPr>
        <w:t>veikiančio</w:t>
      </w:r>
      <w:r w:rsidR="00836FE0" w:rsidRPr="00614115">
        <w:rPr>
          <w:rFonts w:ascii="Times New Roman" w:eastAsia="Times New Roman" w:hAnsi="Times New Roman" w:cs="Times New Roman"/>
          <w:bCs/>
          <w:sz w:val="24"/>
          <w:szCs w:val="24"/>
          <w:lang w:eastAsia="lt-LT"/>
        </w:rPr>
        <w:t>s</w:t>
      </w:r>
      <w:r w:rsidR="00904B7C" w:rsidRPr="00614115">
        <w:rPr>
          <w:rFonts w:ascii="Times New Roman" w:eastAsia="Times New Roman" w:hAnsi="Times New Roman" w:cs="Times New Roman"/>
          <w:bCs/>
          <w:sz w:val="24"/>
          <w:szCs w:val="24"/>
          <w:lang w:eastAsia="lt-LT"/>
        </w:rPr>
        <w:t xml:space="preserve"> pagal </w:t>
      </w:r>
      <w:r w:rsidR="00184974" w:rsidRPr="00614115">
        <w:rPr>
          <w:rFonts w:ascii="Times New Roman" w:eastAsia="Times New Roman" w:hAnsi="Times New Roman" w:cs="Times New Roman"/>
          <w:bCs/>
          <w:sz w:val="24"/>
          <w:szCs w:val="24"/>
          <w:lang w:eastAsia="lt-LT"/>
        </w:rPr>
        <w:t>Kretingos rajono savivaldybės tarybos 2024 m. birželio 27 d. sprendimą Nr. T2-XX</w:t>
      </w:r>
      <w:r w:rsidR="00321272" w:rsidRPr="00614115">
        <w:rPr>
          <w:rFonts w:ascii="Times New Roman" w:eastAsia="Times New Roman" w:hAnsi="Times New Roman" w:cs="Times New Roman"/>
          <w:bCs/>
          <w:sz w:val="24"/>
          <w:szCs w:val="24"/>
          <w:lang w:eastAsia="lt-LT"/>
        </w:rPr>
        <w:t xml:space="preserve"> </w:t>
      </w:r>
      <w:r w:rsidR="004A5BEC" w:rsidRPr="00614115">
        <w:rPr>
          <w:rFonts w:ascii="Times New Roman" w:eastAsia="Times New Roman" w:hAnsi="Times New Roman" w:cs="Times New Roman"/>
          <w:bCs/>
          <w:sz w:val="24"/>
          <w:szCs w:val="24"/>
          <w:lang w:eastAsia="lt-LT"/>
        </w:rPr>
        <w:t>(toliau –</w:t>
      </w:r>
      <w:r w:rsidR="004A5BEC" w:rsidRPr="00614115">
        <w:rPr>
          <w:rFonts w:ascii="Times New Roman" w:eastAsia="Times New Roman" w:hAnsi="Times New Roman" w:cs="Times New Roman"/>
          <w:b/>
          <w:sz w:val="24"/>
          <w:szCs w:val="24"/>
          <w:lang w:eastAsia="lt-LT"/>
        </w:rPr>
        <w:t xml:space="preserve"> </w:t>
      </w:r>
      <w:r w:rsidR="001D5A24" w:rsidRPr="00614115">
        <w:rPr>
          <w:rFonts w:ascii="Times New Roman" w:eastAsia="Times New Roman" w:hAnsi="Times New Roman" w:cs="Times New Roman"/>
          <w:b/>
          <w:sz w:val="24"/>
          <w:szCs w:val="24"/>
          <w:lang w:eastAsia="lt-LT"/>
        </w:rPr>
        <w:t>Savivaldybė</w:t>
      </w:r>
      <w:r w:rsidR="004A5BEC" w:rsidRPr="00614115">
        <w:rPr>
          <w:rFonts w:ascii="Times New Roman" w:eastAsia="Times New Roman" w:hAnsi="Times New Roman" w:cs="Times New Roman"/>
          <w:bCs/>
          <w:sz w:val="24"/>
          <w:szCs w:val="24"/>
          <w:lang w:eastAsia="lt-LT"/>
        </w:rPr>
        <w:t>),</w:t>
      </w:r>
      <w:r w:rsidR="004A5BEC" w:rsidRPr="00614115">
        <w:rPr>
          <w:rFonts w:ascii="Times New Roman" w:eastAsia="Times New Roman" w:hAnsi="Times New Roman" w:cs="Times New Roman"/>
          <w:b/>
          <w:sz w:val="24"/>
          <w:szCs w:val="24"/>
          <w:lang w:eastAsia="lt-LT"/>
        </w:rPr>
        <w:t xml:space="preserve"> </w:t>
      </w:r>
      <w:r w:rsidR="004A5BEC" w:rsidRPr="00614115">
        <w:rPr>
          <w:rFonts w:ascii="Times New Roman" w:eastAsia="Times New Roman" w:hAnsi="Times New Roman" w:cs="Times New Roman"/>
          <w:sz w:val="24"/>
          <w:szCs w:val="24"/>
          <w:lang w:eastAsia="lt-LT"/>
        </w:rPr>
        <w:t>iš kitos pusės</w:t>
      </w:r>
      <w:r w:rsidR="00421D5F" w:rsidRPr="00614115">
        <w:rPr>
          <w:rFonts w:ascii="Times New Roman" w:eastAsia="Times New Roman" w:hAnsi="Times New Roman" w:cs="Times New Roman"/>
          <w:sz w:val="24"/>
          <w:szCs w:val="24"/>
          <w:lang w:eastAsia="lt-LT"/>
        </w:rPr>
        <w:t>,</w:t>
      </w:r>
      <w:r w:rsidR="004A5BEC" w:rsidRPr="00614115">
        <w:rPr>
          <w:rFonts w:ascii="Times New Roman" w:eastAsia="Times New Roman" w:hAnsi="Times New Roman" w:cs="Times New Roman"/>
          <w:sz w:val="24"/>
          <w:szCs w:val="24"/>
          <w:lang w:eastAsia="lt-LT"/>
        </w:rPr>
        <w:t xml:space="preserve"> </w:t>
      </w:r>
    </w:p>
    <w:p w14:paraId="0375457C" w14:textId="77777777" w:rsidR="000B35AC" w:rsidRDefault="004A5BEC" w:rsidP="000B35A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sz w:val="24"/>
          <w:szCs w:val="24"/>
          <w:lang w:eastAsia="lt-LT"/>
        </w:rPr>
      </w:pPr>
      <w:r w:rsidRPr="00614115">
        <w:rPr>
          <w:rFonts w:ascii="Times New Roman" w:eastAsia="Times New Roman" w:hAnsi="Times New Roman" w:cs="Times New Roman"/>
          <w:sz w:val="24"/>
          <w:szCs w:val="24"/>
          <w:lang w:eastAsia="lt-LT"/>
        </w:rPr>
        <w:t>(toliau abi pusės kartu vadinamos</w:t>
      </w:r>
      <w:r w:rsidRPr="00614115">
        <w:rPr>
          <w:rFonts w:ascii="Times New Roman" w:eastAsia="Times New Roman" w:hAnsi="Times New Roman" w:cs="Times New Roman"/>
          <w:bCs/>
          <w:sz w:val="24"/>
          <w:szCs w:val="24"/>
          <w:lang w:eastAsia="lt-LT"/>
        </w:rPr>
        <w:t xml:space="preserve"> „</w:t>
      </w:r>
      <w:r w:rsidRPr="00614115">
        <w:rPr>
          <w:rFonts w:ascii="Times New Roman" w:eastAsia="Times New Roman" w:hAnsi="Times New Roman" w:cs="Times New Roman"/>
          <w:b/>
          <w:sz w:val="24"/>
          <w:szCs w:val="24"/>
          <w:lang w:eastAsia="lt-LT"/>
        </w:rPr>
        <w:t>Šalimis</w:t>
      </w:r>
      <w:r w:rsidRPr="00614115">
        <w:rPr>
          <w:rFonts w:ascii="Times New Roman" w:eastAsia="Times New Roman" w:hAnsi="Times New Roman" w:cs="Times New Roman"/>
          <w:bCs/>
          <w:sz w:val="24"/>
          <w:szCs w:val="24"/>
          <w:lang w:eastAsia="lt-LT"/>
        </w:rPr>
        <w:t>“</w:t>
      </w:r>
      <w:r w:rsidRPr="00614115">
        <w:rPr>
          <w:rFonts w:ascii="Times New Roman" w:eastAsia="Times New Roman" w:hAnsi="Times New Roman" w:cs="Times New Roman"/>
          <w:sz w:val="24"/>
          <w:szCs w:val="24"/>
          <w:lang w:eastAsia="lt-LT"/>
        </w:rPr>
        <w:t xml:space="preserve">, o bet kuri iš jų atskirai – </w:t>
      </w:r>
      <w:r w:rsidRPr="00614115">
        <w:rPr>
          <w:rFonts w:ascii="Times New Roman" w:eastAsia="Times New Roman" w:hAnsi="Times New Roman" w:cs="Times New Roman"/>
          <w:bCs/>
          <w:sz w:val="24"/>
          <w:szCs w:val="24"/>
          <w:lang w:eastAsia="lt-LT"/>
        </w:rPr>
        <w:t>„</w:t>
      </w:r>
      <w:r w:rsidRPr="00614115">
        <w:rPr>
          <w:rFonts w:ascii="Times New Roman" w:eastAsia="Times New Roman" w:hAnsi="Times New Roman" w:cs="Times New Roman"/>
          <w:b/>
          <w:sz w:val="24"/>
          <w:szCs w:val="24"/>
          <w:lang w:eastAsia="lt-LT"/>
        </w:rPr>
        <w:t>Šalimi</w:t>
      </w:r>
      <w:r w:rsidRPr="00614115">
        <w:rPr>
          <w:rFonts w:ascii="Times New Roman" w:eastAsia="Times New Roman" w:hAnsi="Times New Roman" w:cs="Times New Roman"/>
          <w:bCs/>
          <w:sz w:val="24"/>
          <w:szCs w:val="24"/>
          <w:lang w:eastAsia="lt-LT"/>
        </w:rPr>
        <w:t>“),</w:t>
      </w:r>
      <w:r w:rsidRPr="00614115">
        <w:rPr>
          <w:rFonts w:ascii="Times New Roman" w:eastAsia="Times New Roman" w:hAnsi="Times New Roman" w:cs="Times New Roman"/>
          <w:bCs/>
          <w:iCs/>
          <w:sz w:val="24"/>
          <w:szCs w:val="24"/>
          <w:lang w:eastAsia="lt-LT"/>
        </w:rPr>
        <w:t xml:space="preserve"> </w:t>
      </w:r>
    </w:p>
    <w:p w14:paraId="2C99CE92" w14:textId="1479105C" w:rsidR="00434EE9" w:rsidRPr="000B35AC" w:rsidRDefault="001D096D" w:rsidP="000B35A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sz w:val="24"/>
          <w:szCs w:val="24"/>
          <w:lang w:eastAsia="lt-LT"/>
        </w:rPr>
      </w:pPr>
      <w:r>
        <w:rPr>
          <w:rFonts w:ascii="Times New Roman" w:eastAsia="Times New Roman" w:hAnsi="Times New Roman" w:cs="Times New Roman"/>
          <w:bCs/>
          <w:sz w:val="24"/>
          <w:szCs w:val="24"/>
          <w:lang w:eastAsia="lt-LT"/>
        </w:rPr>
        <w:t>siekdamos gerinti pėsčiųjų eismo saugą</w:t>
      </w:r>
      <w:r w:rsidR="00357086" w:rsidRPr="00614115">
        <w:rPr>
          <w:rFonts w:ascii="Times New Roman" w:eastAsia="Times New Roman" w:hAnsi="Times New Roman" w:cs="Times New Roman"/>
          <w:bCs/>
          <w:sz w:val="24"/>
          <w:szCs w:val="24"/>
          <w:lang w:eastAsia="lt-LT"/>
        </w:rPr>
        <w:t xml:space="preserve"> </w:t>
      </w:r>
      <w:r w:rsidR="00657275" w:rsidRPr="00614115">
        <w:rPr>
          <w:rFonts w:ascii="Times New Roman" w:eastAsia="Times New Roman" w:hAnsi="Times New Roman" w:cs="Times New Roman"/>
          <w:bCs/>
          <w:sz w:val="24"/>
          <w:szCs w:val="24"/>
          <w:lang w:eastAsia="lt-LT"/>
        </w:rPr>
        <w:t>kertant geležinkelį</w:t>
      </w:r>
      <w:r>
        <w:rPr>
          <w:rFonts w:ascii="Times New Roman" w:eastAsia="Times New Roman" w:hAnsi="Times New Roman" w:cs="Times New Roman"/>
          <w:bCs/>
          <w:sz w:val="24"/>
          <w:szCs w:val="24"/>
          <w:lang w:eastAsia="lt-LT"/>
        </w:rPr>
        <w:t>,</w:t>
      </w:r>
      <w:r w:rsidR="00096A72" w:rsidRPr="00614115">
        <w:rPr>
          <w:rFonts w:ascii="Times New Roman" w:eastAsia="Times New Roman" w:hAnsi="Times New Roman" w:cs="Times New Roman"/>
          <w:bCs/>
          <w:sz w:val="24"/>
          <w:szCs w:val="24"/>
          <w:lang w:eastAsia="lt-LT"/>
        </w:rPr>
        <w:t xml:space="preserve"> </w:t>
      </w:r>
      <w:r w:rsidR="001E333D" w:rsidRPr="00614115">
        <w:rPr>
          <w:rFonts w:ascii="Times New Roman" w:eastAsia="Times New Roman" w:hAnsi="Times New Roman" w:cs="Times New Roman"/>
          <w:bCs/>
          <w:sz w:val="24"/>
          <w:szCs w:val="24"/>
          <w:lang w:eastAsia="lt-LT"/>
        </w:rPr>
        <w:t xml:space="preserve">Bendrovė ir Savivaldybė </w:t>
      </w:r>
      <w:r w:rsidR="002C7AAF" w:rsidRPr="00614115">
        <w:rPr>
          <w:rFonts w:ascii="Times New Roman" w:eastAsia="Times New Roman" w:hAnsi="Times New Roman" w:cs="Times New Roman"/>
          <w:bCs/>
          <w:sz w:val="24"/>
          <w:szCs w:val="24"/>
          <w:lang w:eastAsia="lt-LT"/>
        </w:rPr>
        <w:t>siekia</w:t>
      </w:r>
      <w:r w:rsidR="001E333D" w:rsidRPr="00614115">
        <w:rPr>
          <w:rFonts w:ascii="Times New Roman" w:eastAsia="Times New Roman" w:hAnsi="Times New Roman" w:cs="Times New Roman"/>
          <w:bCs/>
          <w:sz w:val="24"/>
          <w:szCs w:val="24"/>
          <w:lang w:eastAsia="lt-LT"/>
        </w:rPr>
        <w:t xml:space="preserve"> įgyvendinti projektą</w:t>
      </w:r>
      <w:r w:rsidR="002C7AAF" w:rsidRPr="00614115">
        <w:rPr>
          <w:rFonts w:ascii="Times New Roman" w:eastAsia="Times New Roman" w:hAnsi="Times New Roman" w:cs="Times New Roman"/>
          <w:sz w:val="24"/>
          <w:szCs w:val="24"/>
          <w:lang w:eastAsia="lt-LT"/>
        </w:rPr>
        <w:t xml:space="preserve"> „</w:t>
      </w:r>
      <w:r w:rsidR="002C7AAF" w:rsidRPr="00614115">
        <w:rPr>
          <w:rFonts w:ascii="Times New Roman" w:eastAsia="Times New Roman" w:hAnsi="Times New Roman" w:cs="Times New Roman"/>
          <w:b/>
          <w:bCs/>
          <w:sz w:val="24"/>
          <w:szCs w:val="24"/>
          <w:lang w:eastAsia="lt-LT"/>
        </w:rPr>
        <w:t xml:space="preserve">Dviejų lygių pėsčiųjų perėjų įrengimas linijoje Vilnius–Klaipėda </w:t>
      </w:r>
      <w:r w:rsidR="00540692" w:rsidRPr="00614115">
        <w:rPr>
          <w:rFonts w:ascii="Times New Roman" w:eastAsia="Times New Roman" w:hAnsi="Times New Roman" w:cs="Times New Roman"/>
          <w:b/>
          <w:bCs/>
          <w:sz w:val="24"/>
          <w:szCs w:val="24"/>
          <w:lang w:eastAsia="lt-LT"/>
        </w:rPr>
        <w:t>353+595</w:t>
      </w:r>
      <w:r w:rsidR="002C7AAF" w:rsidRPr="00614115">
        <w:rPr>
          <w:rFonts w:ascii="Times New Roman" w:eastAsia="Times New Roman" w:hAnsi="Times New Roman" w:cs="Times New Roman"/>
          <w:b/>
          <w:bCs/>
          <w:sz w:val="24"/>
          <w:szCs w:val="24"/>
          <w:lang w:eastAsia="lt-LT"/>
        </w:rPr>
        <w:t xml:space="preserve"> km“</w:t>
      </w:r>
      <w:r w:rsidR="001E333D" w:rsidRPr="00614115">
        <w:rPr>
          <w:rFonts w:ascii="Times New Roman" w:eastAsia="Times New Roman" w:hAnsi="Times New Roman" w:cs="Times New Roman"/>
          <w:b/>
          <w:bCs/>
          <w:sz w:val="24"/>
          <w:szCs w:val="24"/>
          <w:lang w:eastAsia="lt-LT"/>
        </w:rPr>
        <w:t xml:space="preserve"> </w:t>
      </w:r>
      <w:r w:rsidR="00944231" w:rsidRPr="00614115">
        <w:rPr>
          <w:rFonts w:ascii="Times New Roman" w:hAnsi="Times New Roman" w:cs="Times New Roman"/>
          <w:sz w:val="24"/>
          <w:szCs w:val="24"/>
        </w:rPr>
        <w:t xml:space="preserve">(toliau – </w:t>
      </w:r>
      <w:r w:rsidR="00944231" w:rsidRPr="00614115">
        <w:rPr>
          <w:rFonts w:ascii="Times New Roman" w:hAnsi="Times New Roman" w:cs="Times New Roman"/>
          <w:b/>
          <w:bCs/>
          <w:sz w:val="24"/>
          <w:szCs w:val="24"/>
        </w:rPr>
        <w:t>Projektas</w:t>
      </w:r>
      <w:r w:rsidR="00944231" w:rsidRPr="00614115">
        <w:rPr>
          <w:rFonts w:ascii="Times New Roman" w:hAnsi="Times New Roman" w:cs="Times New Roman"/>
          <w:sz w:val="24"/>
          <w:szCs w:val="24"/>
        </w:rPr>
        <w:t>)</w:t>
      </w:r>
      <w:r w:rsidR="00B32EE9" w:rsidRPr="00614115">
        <w:rPr>
          <w:rFonts w:ascii="Times New Roman" w:eastAsia="Times New Roman" w:hAnsi="Times New Roman" w:cs="Times New Roman"/>
          <w:sz w:val="24"/>
          <w:szCs w:val="24"/>
          <w:lang w:eastAsia="lt-LT"/>
        </w:rPr>
        <w:t>;</w:t>
      </w:r>
    </w:p>
    <w:p w14:paraId="401899BD" w14:textId="111E1934" w:rsidR="001B2EE3" w:rsidRPr="00614115" w:rsidRDefault="00434EE9" w:rsidP="00EA277E">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614115">
        <w:rPr>
          <w:rFonts w:ascii="Times New Roman" w:eastAsia="Times New Roman" w:hAnsi="Times New Roman" w:cs="Times New Roman"/>
          <w:sz w:val="24"/>
          <w:szCs w:val="24"/>
          <w:lang w:eastAsia="lt-LT"/>
        </w:rPr>
        <w:t xml:space="preserve">- </w:t>
      </w:r>
      <w:r w:rsidR="0090634C" w:rsidRPr="00614115">
        <w:rPr>
          <w:rFonts w:ascii="Times New Roman" w:eastAsia="Times New Roman" w:hAnsi="Times New Roman" w:cs="Times New Roman"/>
          <w:sz w:val="24"/>
          <w:szCs w:val="24"/>
          <w:lang w:eastAsia="lt-LT"/>
        </w:rPr>
        <w:t xml:space="preserve">Projekto įgyvendinimo metu </w:t>
      </w:r>
      <w:r w:rsidR="00886CAF" w:rsidRPr="00614115">
        <w:rPr>
          <w:rFonts w:ascii="Times New Roman" w:eastAsia="Times New Roman" w:hAnsi="Times New Roman" w:cs="Times New Roman"/>
          <w:sz w:val="24"/>
          <w:szCs w:val="24"/>
          <w:lang w:eastAsia="lt-LT"/>
        </w:rPr>
        <w:t>Bendrovės</w:t>
      </w:r>
      <w:r w:rsidR="0090634C" w:rsidRPr="00614115">
        <w:rPr>
          <w:rFonts w:ascii="Times New Roman" w:eastAsia="Times New Roman" w:hAnsi="Times New Roman" w:cs="Times New Roman"/>
          <w:sz w:val="24"/>
          <w:szCs w:val="24"/>
          <w:lang w:eastAsia="lt-LT"/>
        </w:rPr>
        <w:t xml:space="preserve"> patikėjimo teise valdom</w:t>
      </w:r>
      <w:r w:rsidR="00F9537A" w:rsidRPr="00614115">
        <w:rPr>
          <w:rFonts w:ascii="Times New Roman" w:eastAsia="Times New Roman" w:hAnsi="Times New Roman" w:cs="Times New Roman"/>
          <w:sz w:val="24"/>
          <w:szCs w:val="24"/>
          <w:lang w:eastAsia="lt-LT"/>
        </w:rPr>
        <w:t>o</w:t>
      </w:r>
      <w:r w:rsidR="0090634C" w:rsidRPr="00614115">
        <w:rPr>
          <w:rFonts w:ascii="Times New Roman" w:eastAsia="Times New Roman" w:hAnsi="Times New Roman" w:cs="Times New Roman"/>
          <w:sz w:val="24"/>
          <w:szCs w:val="24"/>
          <w:lang w:eastAsia="lt-LT"/>
        </w:rPr>
        <w:t xml:space="preserve"> žemės sklyp</w:t>
      </w:r>
      <w:r w:rsidR="00336BB6" w:rsidRPr="00614115">
        <w:rPr>
          <w:rFonts w:ascii="Times New Roman" w:eastAsia="Times New Roman" w:hAnsi="Times New Roman" w:cs="Times New Roman"/>
          <w:sz w:val="24"/>
          <w:szCs w:val="24"/>
          <w:lang w:eastAsia="lt-LT"/>
        </w:rPr>
        <w:t>o</w:t>
      </w:r>
      <w:r w:rsidR="0090634C" w:rsidRPr="00614115">
        <w:rPr>
          <w:rFonts w:ascii="Times New Roman" w:eastAsia="Times New Roman" w:hAnsi="Times New Roman" w:cs="Times New Roman"/>
          <w:sz w:val="24"/>
          <w:szCs w:val="24"/>
          <w:lang w:eastAsia="lt-LT"/>
        </w:rPr>
        <w:t xml:space="preserve"> (kadastro Nr. </w:t>
      </w:r>
      <w:r w:rsidR="00EB285A">
        <w:rPr>
          <w:rFonts w:ascii="Times New Roman" w:eastAsia="Times New Roman" w:hAnsi="Times New Roman" w:cs="Times New Roman"/>
          <w:sz w:val="24"/>
          <w:szCs w:val="24"/>
          <w:lang w:eastAsia="lt-LT"/>
        </w:rPr>
        <w:t>5634/8001:1</w:t>
      </w:r>
      <w:r w:rsidR="0090634C" w:rsidRPr="00614115">
        <w:rPr>
          <w:rFonts w:ascii="Times New Roman" w:eastAsia="Times New Roman" w:hAnsi="Times New Roman" w:cs="Times New Roman"/>
          <w:sz w:val="24"/>
          <w:szCs w:val="24"/>
          <w:lang w:eastAsia="lt-LT"/>
        </w:rPr>
        <w:t xml:space="preserve">, unik. Nr. </w:t>
      </w:r>
      <w:r w:rsidR="001A4B21">
        <w:rPr>
          <w:rFonts w:ascii="Times New Roman" w:eastAsia="Times New Roman" w:hAnsi="Times New Roman" w:cs="Times New Roman"/>
          <w:sz w:val="24"/>
          <w:szCs w:val="24"/>
          <w:lang w:eastAsia="lt-LT"/>
        </w:rPr>
        <w:t>4400-0547-1625</w:t>
      </w:r>
      <w:r w:rsidR="0090634C" w:rsidRPr="00614115">
        <w:rPr>
          <w:rFonts w:ascii="Times New Roman" w:eastAsia="Times New Roman" w:hAnsi="Times New Roman" w:cs="Times New Roman"/>
          <w:sz w:val="24"/>
          <w:szCs w:val="24"/>
          <w:lang w:eastAsia="lt-LT"/>
        </w:rPr>
        <w:t xml:space="preserve">) </w:t>
      </w:r>
      <w:r w:rsidR="0010082D" w:rsidRPr="00614115">
        <w:rPr>
          <w:rFonts w:ascii="Times New Roman" w:eastAsia="Times New Roman" w:hAnsi="Times New Roman" w:cs="Times New Roman"/>
          <w:sz w:val="24"/>
          <w:szCs w:val="24"/>
          <w:lang w:eastAsia="lt-LT"/>
        </w:rPr>
        <w:t xml:space="preserve">ir kitų valdytojų sklypų </w:t>
      </w:r>
      <w:r w:rsidR="00D05DE0" w:rsidRPr="00614115">
        <w:rPr>
          <w:rFonts w:ascii="Times New Roman" w:eastAsia="Times New Roman" w:hAnsi="Times New Roman" w:cs="Times New Roman"/>
          <w:sz w:val="24"/>
          <w:szCs w:val="24"/>
          <w:lang w:eastAsia="lt-LT"/>
        </w:rPr>
        <w:t xml:space="preserve">(toliau – </w:t>
      </w:r>
      <w:r w:rsidR="00D05DE0" w:rsidRPr="00614115">
        <w:rPr>
          <w:rFonts w:ascii="Times New Roman" w:eastAsia="Times New Roman" w:hAnsi="Times New Roman" w:cs="Times New Roman"/>
          <w:b/>
          <w:bCs/>
          <w:sz w:val="24"/>
          <w:szCs w:val="24"/>
          <w:lang w:eastAsia="lt-LT"/>
        </w:rPr>
        <w:t>Sklypai</w:t>
      </w:r>
      <w:r w:rsidR="00D05DE0" w:rsidRPr="00614115">
        <w:rPr>
          <w:rFonts w:ascii="Times New Roman" w:eastAsia="Times New Roman" w:hAnsi="Times New Roman" w:cs="Times New Roman"/>
          <w:sz w:val="24"/>
          <w:szCs w:val="24"/>
          <w:lang w:eastAsia="lt-LT"/>
        </w:rPr>
        <w:t xml:space="preserve">) </w:t>
      </w:r>
      <w:r w:rsidR="0090634C" w:rsidRPr="00614115">
        <w:rPr>
          <w:rFonts w:ascii="Times New Roman" w:eastAsia="Times New Roman" w:hAnsi="Times New Roman" w:cs="Times New Roman"/>
          <w:sz w:val="24"/>
          <w:szCs w:val="24"/>
          <w:lang w:eastAsia="lt-LT"/>
        </w:rPr>
        <w:t>ribose</w:t>
      </w:r>
      <w:r w:rsidR="00A82A74" w:rsidRPr="00614115">
        <w:rPr>
          <w:rFonts w:ascii="Times New Roman" w:eastAsia="Times New Roman" w:hAnsi="Times New Roman" w:cs="Times New Roman"/>
          <w:sz w:val="24"/>
          <w:szCs w:val="24"/>
          <w:lang w:eastAsia="lt-LT"/>
        </w:rPr>
        <w:t xml:space="preserve"> </w:t>
      </w:r>
      <w:r w:rsidR="000A0C40" w:rsidRPr="00614115">
        <w:rPr>
          <w:rFonts w:ascii="Times New Roman" w:eastAsia="Times New Roman" w:hAnsi="Times New Roman" w:cs="Times New Roman"/>
          <w:sz w:val="24"/>
          <w:szCs w:val="24"/>
          <w:lang w:eastAsia="lt-LT"/>
        </w:rPr>
        <w:t>planuojama statyti</w:t>
      </w:r>
      <w:r w:rsidR="00E82FE9" w:rsidRPr="00614115">
        <w:rPr>
          <w:rFonts w:ascii="Times New Roman" w:eastAsia="Times New Roman" w:hAnsi="Times New Roman" w:cs="Times New Roman"/>
          <w:sz w:val="24"/>
          <w:szCs w:val="24"/>
          <w:lang w:eastAsia="lt-LT"/>
        </w:rPr>
        <w:t xml:space="preserve"> </w:t>
      </w:r>
      <w:r w:rsidR="0052125D" w:rsidRPr="00614115">
        <w:rPr>
          <w:rFonts w:ascii="Times New Roman" w:eastAsia="Times New Roman" w:hAnsi="Times New Roman" w:cs="Times New Roman"/>
          <w:sz w:val="24"/>
          <w:szCs w:val="24"/>
          <w:lang w:eastAsia="lt-LT"/>
        </w:rPr>
        <w:t>statinį</w:t>
      </w:r>
      <w:r w:rsidR="00123E71" w:rsidRPr="00614115">
        <w:rPr>
          <w:rFonts w:ascii="Times New Roman" w:eastAsia="Times New Roman" w:hAnsi="Times New Roman" w:cs="Times New Roman"/>
          <w:sz w:val="24"/>
          <w:szCs w:val="24"/>
          <w:lang w:eastAsia="lt-LT"/>
        </w:rPr>
        <w:t>, užtikrinant</w:t>
      </w:r>
      <w:r w:rsidR="002F087C" w:rsidRPr="00614115">
        <w:rPr>
          <w:rFonts w:ascii="Times New Roman" w:eastAsia="Times New Roman" w:hAnsi="Times New Roman" w:cs="Times New Roman"/>
          <w:sz w:val="24"/>
          <w:szCs w:val="24"/>
          <w:lang w:eastAsia="lt-LT"/>
        </w:rPr>
        <w:t>į</w:t>
      </w:r>
      <w:r w:rsidR="00123E71" w:rsidRPr="00614115">
        <w:rPr>
          <w:rFonts w:ascii="Times New Roman" w:eastAsia="Times New Roman" w:hAnsi="Times New Roman" w:cs="Times New Roman"/>
          <w:sz w:val="24"/>
          <w:szCs w:val="24"/>
          <w:lang w:eastAsia="lt-LT"/>
        </w:rPr>
        <w:t xml:space="preserve"> saugų </w:t>
      </w:r>
      <w:r w:rsidR="00657275" w:rsidRPr="00614115">
        <w:rPr>
          <w:rFonts w:ascii="Times New Roman" w:eastAsia="Times New Roman" w:hAnsi="Times New Roman" w:cs="Times New Roman"/>
          <w:sz w:val="24"/>
          <w:szCs w:val="24"/>
          <w:lang w:eastAsia="lt-LT"/>
        </w:rPr>
        <w:t>pėsčiųjų ir dviračių susisiekimą</w:t>
      </w:r>
      <w:r w:rsidR="00123E71" w:rsidRPr="00614115">
        <w:rPr>
          <w:rFonts w:ascii="Times New Roman" w:eastAsia="Times New Roman" w:hAnsi="Times New Roman" w:cs="Times New Roman"/>
          <w:sz w:val="24"/>
          <w:szCs w:val="24"/>
          <w:lang w:eastAsia="lt-LT"/>
        </w:rPr>
        <w:t xml:space="preserve"> per geležinkelį</w:t>
      </w:r>
      <w:r w:rsidR="00C6050D" w:rsidRPr="00614115">
        <w:rPr>
          <w:rFonts w:ascii="Times New Roman" w:eastAsia="Times New Roman" w:hAnsi="Times New Roman" w:cs="Times New Roman"/>
          <w:sz w:val="24"/>
          <w:szCs w:val="24"/>
          <w:lang w:eastAsia="lt-LT"/>
        </w:rPr>
        <w:t xml:space="preserve"> </w:t>
      </w:r>
      <w:r w:rsidR="00657275" w:rsidRPr="00614115">
        <w:rPr>
          <w:rFonts w:ascii="Times New Roman" w:eastAsia="Times New Roman" w:hAnsi="Times New Roman" w:cs="Times New Roman"/>
          <w:sz w:val="24"/>
          <w:szCs w:val="24"/>
          <w:lang w:eastAsia="lt-LT"/>
        </w:rPr>
        <w:t xml:space="preserve">ties </w:t>
      </w:r>
      <w:r w:rsidR="00184974" w:rsidRPr="00614115">
        <w:rPr>
          <w:rFonts w:ascii="Times New Roman" w:eastAsia="Times New Roman" w:hAnsi="Times New Roman" w:cs="Times New Roman"/>
          <w:sz w:val="24"/>
          <w:szCs w:val="24"/>
          <w:lang w:eastAsia="lt-LT"/>
        </w:rPr>
        <w:t>Palangos</w:t>
      </w:r>
      <w:r w:rsidR="00657275" w:rsidRPr="00614115">
        <w:rPr>
          <w:rFonts w:ascii="Times New Roman" w:eastAsia="Times New Roman" w:hAnsi="Times New Roman" w:cs="Times New Roman"/>
          <w:sz w:val="24"/>
          <w:szCs w:val="24"/>
          <w:lang w:eastAsia="lt-LT"/>
        </w:rPr>
        <w:t xml:space="preserve"> g. </w:t>
      </w:r>
      <w:r w:rsidR="00AB3141" w:rsidRPr="00614115">
        <w:rPr>
          <w:rFonts w:ascii="Times New Roman" w:eastAsia="Times New Roman" w:hAnsi="Times New Roman" w:cs="Times New Roman"/>
          <w:sz w:val="24"/>
          <w:szCs w:val="24"/>
          <w:lang w:eastAsia="lt-LT"/>
        </w:rPr>
        <w:t xml:space="preserve">(toliau – </w:t>
      </w:r>
      <w:r w:rsidR="0052125D" w:rsidRPr="00614115">
        <w:rPr>
          <w:rFonts w:ascii="Times New Roman" w:eastAsia="Times New Roman" w:hAnsi="Times New Roman" w:cs="Times New Roman"/>
          <w:sz w:val="24"/>
          <w:szCs w:val="24"/>
          <w:lang w:eastAsia="lt-LT"/>
        </w:rPr>
        <w:t>Statinys</w:t>
      </w:r>
      <w:r w:rsidR="00AB3141" w:rsidRPr="00614115">
        <w:rPr>
          <w:rFonts w:ascii="Times New Roman" w:eastAsia="Times New Roman" w:hAnsi="Times New Roman" w:cs="Times New Roman"/>
          <w:sz w:val="24"/>
          <w:szCs w:val="24"/>
          <w:lang w:eastAsia="lt-LT"/>
        </w:rPr>
        <w:t>)</w:t>
      </w:r>
      <w:r w:rsidR="00C51D3F" w:rsidRPr="00614115">
        <w:rPr>
          <w:rFonts w:ascii="Times New Roman" w:eastAsia="Times New Roman" w:hAnsi="Times New Roman" w:cs="Times New Roman"/>
          <w:sz w:val="24"/>
          <w:szCs w:val="24"/>
          <w:lang w:eastAsia="lt-LT"/>
        </w:rPr>
        <w:t>,</w:t>
      </w:r>
    </w:p>
    <w:p w14:paraId="0A8A0CF7" w14:textId="44F75208" w:rsidR="00036EB4" w:rsidRPr="00614115" w:rsidRDefault="00434EE9" w:rsidP="002F4A83">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614115">
        <w:rPr>
          <w:rFonts w:ascii="Times New Roman" w:eastAsia="Times New Roman" w:hAnsi="Times New Roman" w:cs="Times New Roman"/>
          <w:sz w:val="24"/>
          <w:szCs w:val="24"/>
          <w:lang w:eastAsia="lt-LT"/>
        </w:rPr>
        <w:t xml:space="preserve">sudarė šį susitarimą (toliau – </w:t>
      </w:r>
      <w:r w:rsidRPr="00614115">
        <w:rPr>
          <w:rFonts w:ascii="Times New Roman" w:eastAsia="Times New Roman" w:hAnsi="Times New Roman" w:cs="Times New Roman"/>
          <w:b/>
          <w:bCs/>
          <w:sz w:val="24"/>
          <w:szCs w:val="24"/>
          <w:lang w:eastAsia="lt-LT"/>
        </w:rPr>
        <w:t>Susitarimas</w:t>
      </w:r>
      <w:r w:rsidRPr="00614115">
        <w:rPr>
          <w:rFonts w:ascii="Times New Roman" w:eastAsia="Times New Roman" w:hAnsi="Times New Roman" w:cs="Times New Roman"/>
          <w:sz w:val="24"/>
          <w:szCs w:val="24"/>
          <w:lang w:eastAsia="lt-LT"/>
        </w:rPr>
        <w:t>):</w:t>
      </w:r>
    </w:p>
    <w:p w14:paraId="735F85CD" w14:textId="77777777" w:rsidR="00523A5C" w:rsidRPr="00614115" w:rsidRDefault="00523A5C" w:rsidP="00434EE9">
      <w:pPr>
        <w:shd w:val="clear" w:color="auto" w:fill="FFFFFF"/>
        <w:autoSpaceDE w:val="0"/>
        <w:autoSpaceDN w:val="0"/>
        <w:adjustRightInd w:val="0"/>
        <w:spacing w:after="0" w:line="240" w:lineRule="auto"/>
        <w:jc w:val="both"/>
        <w:rPr>
          <w:rFonts w:ascii="Times New Roman" w:hAnsi="Times New Roman" w:cs="Times New Roman"/>
          <w:sz w:val="24"/>
          <w:szCs w:val="24"/>
          <w:lang w:eastAsia="lt-LT"/>
        </w:rPr>
      </w:pPr>
    </w:p>
    <w:p w14:paraId="40B28AF5" w14:textId="68C114FA" w:rsidR="000327DA" w:rsidRPr="00614115" w:rsidRDefault="001F0629" w:rsidP="00722F6C">
      <w:pPr>
        <w:pStyle w:val="Sraopastraipa"/>
        <w:numPr>
          <w:ilvl w:val="0"/>
          <w:numId w:val="7"/>
        </w:numPr>
        <w:shd w:val="clear" w:color="auto" w:fill="FFFFFF"/>
        <w:autoSpaceDE w:val="0"/>
        <w:autoSpaceDN w:val="0"/>
        <w:adjustRightInd w:val="0"/>
        <w:spacing w:after="0" w:line="240" w:lineRule="auto"/>
        <w:ind w:firstLine="66"/>
        <w:jc w:val="center"/>
        <w:outlineLvl w:val="0"/>
        <w:rPr>
          <w:rFonts w:ascii="Times New Roman" w:eastAsia="Times New Roman" w:hAnsi="Times New Roman" w:cs="Times New Roman"/>
          <w:b/>
          <w:bCs/>
          <w:sz w:val="24"/>
          <w:szCs w:val="24"/>
          <w:lang w:eastAsia="lt-LT"/>
        </w:rPr>
      </w:pPr>
      <w:r w:rsidRPr="00614115">
        <w:rPr>
          <w:rFonts w:ascii="Times New Roman" w:eastAsia="Times New Roman" w:hAnsi="Times New Roman" w:cs="Times New Roman"/>
          <w:b/>
          <w:bCs/>
          <w:sz w:val="24"/>
          <w:szCs w:val="24"/>
          <w:lang w:eastAsia="lt-LT"/>
        </w:rPr>
        <w:t>SUSITARIMO OBJEKTAS</w:t>
      </w:r>
    </w:p>
    <w:p w14:paraId="1C89A595" w14:textId="77777777" w:rsidR="000327DA" w:rsidRPr="00614115" w:rsidRDefault="000327DA" w:rsidP="00164BB7">
      <w:pPr>
        <w:shd w:val="clear" w:color="auto" w:fill="FFFFFF"/>
        <w:autoSpaceDE w:val="0"/>
        <w:autoSpaceDN w:val="0"/>
        <w:adjustRightInd w:val="0"/>
        <w:spacing w:after="0" w:line="240" w:lineRule="auto"/>
        <w:outlineLvl w:val="0"/>
        <w:rPr>
          <w:rFonts w:ascii="Times New Roman" w:eastAsia="Times New Roman" w:hAnsi="Times New Roman" w:cs="Times New Roman"/>
          <w:sz w:val="24"/>
          <w:szCs w:val="24"/>
          <w:lang w:eastAsia="lt-LT"/>
        </w:rPr>
      </w:pPr>
    </w:p>
    <w:p w14:paraId="26ACA2A0" w14:textId="70EE562A" w:rsidR="005E673C" w:rsidRPr="00614115" w:rsidRDefault="00B313CD" w:rsidP="00722F6C">
      <w:pPr>
        <w:pStyle w:val="Sraopastraipa"/>
        <w:numPr>
          <w:ilvl w:val="1"/>
          <w:numId w:val="2"/>
        </w:numPr>
        <w:tabs>
          <w:tab w:val="left" w:pos="567"/>
          <w:tab w:val="left" w:pos="709"/>
          <w:tab w:val="left" w:pos="993"/>
        </w:tabs>
        <w:suppressAutoHyphens/>
        <w:spacing w:after="0" w:line="240" w:lineRule="auto"/>
        <w:ind w:left="0" w:firstLine="567"/>
        <w:jc w:val="both"/>
        <w:rPr>
          <w:rFonts w:ascii="Times New Roman" w:hAnsi="Times New Roman" w:cs="Times New Roman"/>
          <w:sz w:val="24"/>
          <w:szCs w:val="24"/>
          <w:lang w:eastAsia="ar-SA"/>
        </w:rPr>
      </w:pPr>
      <w:r w:rsidRPr="00614115">
        <w:rPr>
          <w:rFonts w:ascii="Times New Roman" w:hAnsi="Times New Roman" w:cs="Times New Roman"/>
          <w:sz w:val="24"/>
          <w:szCs w:val="24"/>
          <w:lang w:eastAsia="ar-SA"/>
        </w:rPr>
        <w:t>Susitarimu</w:t>
      </w:r>
      <w:r w:rsidR="005E5BF7" w:rsidRPr="00614115">
        <w:rPr>
          <w:rFonts w:ascii="Times New Roman" w:hAnsi="Times New Roman" w:cs="Times New Roman"/>
          <w:sz w:val="24"/>
          <w:szCs w:val="24"/>
          <w:lang w:eastAsia="ar-SA"/>
        </w:rPr>
        <w:t xml:space="preserve"> </w:t>
      </w:r>
      <w:r w:rsidR="00254F18" w:rsidRPr="00614115">
        <w:rPr>
          <w:rFonts w:ascii="Times New Roman" w:hAnsi="Times New Roman" w:cs="Times New Roman"/>
          <w:sz w:val="24"/>
          <w:szCs w:val="24"/>
          <w:lang w:eastAsia="ar-SA"/>
        </w:rPr>
        <w:t xml:space="preserve">Šalys </w:t>
      </w:r>
      <w:r w:rsidR="005E5BF7" w:rsidRPr="00614115">
        <w:rPr>
          <w:rFonts w:ascii="Times New Roman" w:hAnsi="Times New Roman" w:cs="Times New Roman"/>
          <w:sz w:val="24"/>
          <w:szCs w:val="24"/>
          <w:lang w:eastAsia="ar-SA"/>
        </w:rPr>
        <w:t>susitaria dėl tarpusavio bendradarbiavimo įgyvendinant Projekt</w:t>
      </w:r>
      <w:r w:rsidR="00904B7C" w:rsidRPr="00614115">
        <w:rPr>
          <w:rFonts w:ascii="Times New Roman" w:hAnsi="Times New Roman" w:cs="Times New Roman"/>
          <w:sz w:val="24"/>
          <w:szCs w:val="24"/>
          <w:lang w:eastAsia="ar-SA"/>
        </w:rPr>
        <w:t>ą</w:t>
      </w:r>
      <w:r w:rsidR="005E5BF7" w:rsidRPr="00614115">
        <w:rPr>
          <w:rFonts w:ascii="Times New Roman" w:hAnsi="Times New Roman" w:cs="Times New Roman"/>
          <w:sz w:val="24"/>
          <w:szCs w:val="24"/>
          <w:lang w:eastAsia="ar-SA"/>
        </w:rPr>
        <w:t>.</w:t>
      </w:r>
    </w:p>
    <w:p w14:paraId="77E5CFFF" w14:textId="2F1703FB" w:rsidR="005E673C" w:rsidRPr="00614115" w:rsidRDefault="00B313CD" w:rsidP="00722F6C">
      <w:pPr>
        <w:pStyle w:val="Sraopastraipa"/>
        <w:numPr>
          <w:ilvl w:val="1"/>
          <w:numId w:val="2"/>
        </w:numPr>
        <w:tabs>
          <w:tab w:val="left" w:pos="284"/>
          <w:tab w:val="left" w:pos="426"/>
          <w:tab w:val="left" w:pos="709"/>
          <w:tab w:val="left" w:pos="851"/>
          <w:tab w:val="left" w:pos="993"/>
        </w:tabs>
        <w:suppressAutoHyphens/>
        <w:spacing w:after="0" w:line="240" w:lineRule="auto"/>
        <w:ind w:left="0" w:firstLine="567"/>
        <w:jc w:val="both"/>
        <w:rPr>
          <w:rFonts w:ascii="Times New Roman" w:hAnsi="Times New Roman" w:cs="Times New Roman"/>
          <w:sz w:val="24"/>
          <w:szCs w:val="24"/>
          <w:lang w:eastAsia="ar-SA"/>
        </w:rPr>
      </w:pPr>
      <w:r w:rsidRPr="00614115">
        <w:rPr>
          <w:rFonts w:ascii="Times New Roman" w:hAnsi="Times New Roman" w:cs="Times New Roman"/>
          <w:sz w:val="24"/>
          <w:szCs w:val="24"/>
        </w:rPr>
        <w:t>Susitarimas</w:t>
      </w:r>
      <w:r w:rsidR="005E5BF7" w:rsidRPr="00614115">
        <w:rPr>
          <w:rFonts w:ascii="Times New Roman" w:hAnsi="Times New Roman" w:cs="Times New Roman"/>
          <w:sz w:val="24"/>
          <w:szCs w:val="24"/>
        </w:rPr>
        <w:t xml:space="preserve"> sudaroma</w:t>
      </w:r>
      <w:r w:rsidRPr="00614115">
        <w:rPr>
          <w:rFonts w:ascii="Times New Roman" w:hAnsi="Times New Roman" w:cs="Times New Roman"/>
          <w:sz w:val="24"/>
          <w:szCs w:val="24"/>
        </w:rPr>
        <w:t>s</w:t>
      </w:r>
      <w:r w:rsidR="005E5BF7" w:rsidRPr="00614115">
        <w:rPr>
          <w:rFonts w:ascii="Times New Roman" w:hAnsi="Times New Roman" w:cs="Times New Roman"/>
          <w:sz w:val="24"/>
          <w:szCs w:val="24"/>
        </w:rPr>
        <w:t xml:space="preserve"> siekiant užtikrinti, kad bus tinkamai ir laiku pasiekti numatomi Projekt</w:t>
      </w:r>
      <w:r w:rsidR="00D84A82" w:rsidRPr="00614115">
        <w:rPr>
          <w:rFonts w:ascii="Times New Roman" w:hAnsi="Times New Roman" w:cs="Times New Roman"/>
          <w:sz w:val="24"/>
          <w:szCs w:val="24"/>
        </w:rPr>
        <w:t>o</w:t>
      </w:r>
      <w:r w:rsidR="005E5BF7" w:rsidRPr="00614115">
        <w:rPr>
          <w:rFonts w:ascii="Times New Roman" w:hAnsi="Times New Roman" w:cs="Times New Roman"/>
          <w:sz w:val="24"/>
          <w:szCs w:val="24"/>
        </w:rPr>
        <w:t xml:space="preserve"> rezultatai</w:t>
      </w:r>
      <w:r w:rsidRPr="00614115">
        <w:rPr>
          <w:rFonts w:ascii="Times New Roman" w:hAnsi="Times New Roman" w:cs="Times New Roman"/>
          <w:sz w:val="24"/>
          <w:szCs w:val="24"/>
        </w:rPr>
        <w:t xml:space="preserve"> </w:t>
      </w:r>
      <w:r w:rsidR="005E5BF7" w:rsidRPr="00614115">
        <w:rPr>
          <w:rFonts w:ascii="Times New Roman" w:hAnsi="Times New Roman" w:cs="Times New Roman"/>
          <w:sz w:val="24"/>
          <w:szCs w:val="24"/>
        </w:rPr>
        <w:t xml:space="preserve">ir nustatyti Šalių įnašai, teisės ir pareigos bei </w:t>
      </w:r>
      <w:r w:rsidRPr="00614115">
        <w:rPr>
          <w:rFonts w:ascii="Times New Roman" w:hAnsi="Times New Roman" w:cs="Times New Roman"/>
          <w:sz w:val="24"/>
          <w:szCs w:val="24"/>
        </w:rPr>
        <w:t>atsakomybė.</w:t>
      </w:r>
    </w:p>
    <w:p w14:paraId="0E9BDCF3" w14:textId="136C13CC" w:rsidR="005E673C" w:rsidRPr="00614115" w:rsidRDefault="005E5BF7" w:rsidP="00722F6C">
      <w:pPr>
        <w:pStyle w:val="Sraopastraipa"/>
        <w:numPr>
          <w:ilvl w:val="1"/>
          <w:numId w:val="2"/>
        </w:numPr>
        <w:tabs>
          <w:tab w:val="left" w:pos="284"/>
          <w:tab w:val="left" w:pos="426"/>
          <w:tab w:val="left" w:pos="709"/>
          <w:tab w:val="left" w:pos="851"/>
          <w:tab w:val="left" w:pos="993"/>
        </w:tabs>
        <w:suppressAutoHyphens/>
        <w:spacing w:after="0" w:line="240" w:lineRule="auto"/>
        <w:ind w:left="0" w:firstLine="567"/>
        <w:jc w:val="both"/>
        <w:rPr>
          <w:rFonts w:ascii="Times New Roman" w:hAnsi="Times New Roman" w:cs="Times New Roman"/>
          <w:sz w:val="24"/>
          <w:szCs w:val="24"/>
          <w:lang w:eastAsia="ar-SA"/>
        </w:rPr>
      </w:pPr>
      <w:r w:rsidRPr="00614115">
        <w:rPr>
          <w:rFonts w:ascii="Times New Roman" w:hAnsi="Times New Roman" w:cs="Times New Roman"/>
          <w:sz w:val="24"/>
          <w:szCs w:val="24"/>
        </w:rPr>
        <w:t>Nesiekdamos pelno, o kooperuodamos savo darbą, žinias, žmogiškuosius išteklius ir kt., Šaly</w:t>
      </w:r>
      <w:r w:rsidR="00A6509F" w:rsidRPr="00614115">
        <w:rPr>
          <w:rFonts w:ascii="Times New Roman" w:hAnsi="Times New Roman" w:cs="Times New Roman"/>
          <w:sz w:val="24"/>
          <w:szCs w:val="24"/>
        </w:rPr>
        <w:t xml:space="preserve">s </w:t>
      </w:r>
      <w:r w:rsidRPr="00614115">
        <w:rPr>
          <w:rFonts w:ascii="Times New Roman" w:hAnsi="Times New Roman" w:cs="Times New Roman"/>
          <w:sz w:val="24"/>
          <w:szCs w:val="24"/>
        </w:rPr>
        <w:t>įsipareigoja sąžiningai naudotis joms Lietuvos Respublikos teisės aktų suteiktomis teisėmis ir pareigomis bei dėti maksimalias pastangas siekiant užtikrinti sklandų ir savalaikį Projekt</w:t>
      </w:r>
      <w:r w:rsidR="00EA12EA" w:rsidRPr="00614115">
        <w:rPr>
          <w:rFonts w:ascii="Times New Roman" w:hAnsi="Times New Roman" w:cs="Times New Roman"/>
          <w:sz w:val="24"/>
          <w:szCs w:val="24"/>
        </w:rPr>
        <w:t>o</w:t>
      </w:r>
      <w:r w:rsidRPr="00614115">
        <w:rPr>
          <w:rFonts w:ascii="Times New Roman" w:hAnsi="Times New Roman" w:cs="Times New Roman"/>
          <w:sz w:val="24"/>
          <w:szCs w:val="24"/>
        </w:rPr>
        <w:t xml:space="preserve"> įgyvendinimą, tinkamai vykdyti </w:t>
      </w:r>
      <w:r w:rsidR="00A06791" w:rsidRPr="00614115">
        <w:rPr>
          <w:rFonts w:ascii="Times New Roman" w:hAnsi="Times New Roman" w:cs="Times New Roman"/>
          <w:sz w:val="24"/>
          <w:szCs w:val="24"/>
        </w:rPr>
        <w:t>Susitarimo</w:t>
      </w:r>
      <w:r w:rsidRPr="00614115">
        <w:rPr>
          <w:rFonts w:ascii="Times New Roman" w:hAnsi="Times New Roman" w:cs="Times New Roman"/>
          <w:sz w:val="24"/>
          <w:szCs w:val="24"/>
        </w:rPr>
        <w:t xml:space="preserve"> sąlygas</w:t>
      </w:r>
      <w:r w:rsidR="00B313CD" w:rsidRPr="00614115">
        <w:rPr>
          <w:rFonts w:ascii="Times New Roman" w:hAnsi="Times New Roman" w:cs="Times New Roman"/>
          <w:sz w:val="24"/>
          <w:szCs w:val="24"/>
        </w:rPr>
        <w:t>.</w:t>
      </w:r>
    </w:p>
    <w:p w14:paraId="17E25E95" w14:textId="3E5356ED" w:rsidR="005E673C" w:rsidRPr="00614115" w:rsidRDefault="00A06791" w:rsidP="00722F6C">
      <w:pPr>
        <w:pStyle w:val="Sraopastraipa"/>
        <w:numPr>
          <w:ilvl w:val="1"/>
          <w:numId w:val="2"/>
        </w:numPr>
        <w:tabs>
          <w:tab w:val="left" w:pos="284"/>
          <w:tab w:val="left" w:pos="426"/>
          <w:tab w:val="left" w:pos="851"/>
          <w:tab w:val="left" w:pos="993"/>
        </w:tabs>
        <w:suppressAutoHyphens/>
        <w:spacing w:after="0" w:line="240" w:lineRule="auto"/>
        <w:ind w:left="0" w:firstLine="567"/>
        <w:jc w:val="both"/>
        <w:rPr>
          <w:rFonts w:ascii="Times New Roman" w:hAnsi="Times New Roman" w:cs="Times New Roman"/>
          <w:sz w:val="24"/>
          <w:szCs w:val="24"/>
          <w:lang w:eastAsia="ar-SA"/>
        </w:rPr>
      </w:pPr>
      <w:r w:rsidRPr="00614115">
        <w:rPr>
          <w:rFonts w:ascii="Times New Roman" w:hAnsi="Times New Roman" w:cs="Times New Roman"/>
          <w:sz w:val="24"/>
          <w:szCs w:val="24"/>
        </w:rPr>
        <w:t>Susitarimo</w:t>
      </w:r>
      <w:r w:rsidR="005E5BF7" w:rsidRPr="00614115">
        <w:rPr>
          <w:rFonts w:ascii="Times New Roman" w:hAnsi="Times New Roman" w:cs="Times New Roman"/>
          <w:sz w:val="24"/>
          <w:szCs w:val="24"/>
        </w:rPr>
        <w:t xml:space="preserve"> pagrindu nėra sukuriamas naujas juridinis asmuo. Šalys veikia remdamosi </w:t>
      </w:r>
      <w:r w:rsidR="00DD4180" w:rsidRPr="00614115">
        <w:rPr>
          <w:rFonts w:ascii="Times New Roman" w:hAnsi="Times New Roman" w:cs="Times New Roman"/>
          <w:sz w:val="24"/>
          <w:szCs w:val="24"/>
        </w:rPr>
        <w:t>Susitarime</w:t>
      </w:r>
      <w:r w:rsidR="005E5BF7" w:rsidRPr="00614115">
        <w:rPr>
          <w:rFonts w:ascii="Times New Roman" w:hAnsi="Times New Roman" w:cs="Times New Roman"/>
          <w:sz w:val="24"/>
          <w:szCs w:val="24"/>
        </w:rPr>
        <w:t xml:space="preserve"> įtvirtintomis nuostatomis, Europos Sąjungos ir Lietuvos Respublikos teisės aktais.</w:t>
      </w:r>
    </w:p>
    <w:p w14:paraId="18EF707B" w14:textId="39298219" w:rsidR="005E5BF7" w:rsidRPr="00614115" w:rsidRDefault="00DD4180" w:rsidP="00722F6C">
      <w:pPr>
        <w:pStyle w:val="Sraopastraipa"/>
        <w:numPr>
          <w:ilvl w:val="1"/>
          <w:numId w:val="2"/>
        </w:numPr>
        <w:tabs>
          <w:tab w:val="left" w:pos="284"/>
          <w:tab w:val="left" w:pos="426"/>
          <w:tab w:val="left" w:pos="709"/>
          <w:tab w:val="left" w:pos="851"/>
          <w:tab w:val="left" w:pos="993"/>
        </w:tabs>
        <w:suppressAutoHyphens/>
        <w:spacing w:after="0" w:line="240" w:lineRule="auto"/>
        <w:ind w:left="0" w:firstLine="567"/>
        <w:jc w:val="both"/>
        <w:rPr>
          <w:rFonts w:ascii="Times New Roman" w:hAnsi="Times New Roman" w:cs="Times New Roman"/>
          <w:sz w:val="24"/>
          <w:szCs w:val="24"/>
          <w:lang w:eastAsia="ar-SA"/>
        </w:rPr>
      </w:pPr>
      <w:r w:rsidRPr="00614115">
        <w:rPr>
          <w:rFonts w:ascii="Times New Roman" w:hAnsi="Times New Roman" w:cs="Times New Roman"/>
          <w:sz w:val="24"/>
          <w:szCs w:val="24"/>
        </w:rPr>
        <w:t>Susitarimo</w:t>
      </w:r>
      <w:r w:rsidR="005E5BF7" w:rsidRPr="00614115">
        <w:rPr>
          <w:rFonts w:ascii="Times New Roman" w:hAnsi="Times New Roman" w:cs="Times New Roman"/>
          <w:sz w:val="24"/>
          <w:szCs w:val="24"/>
        </w:rPr>
        <w:t xml:space="preserve"> pagrindu nėra sukuriama bendroji dalinė nuosavybė. </w:t>
      </w:r>
    </w:p>
    <w:p w14:paraId="52A9E1CF" w14:textId="77777777" w:rsidR="00952AA4" w:rsidRPr="000B35AC" w:rsidRDefault="00952AA4" w:rsidP="000B35AC">
      <w:pPr>
        <w:tabs>
          <w:tab w:val="left" w:pos="284"/>
          <w:tab w:val="left" w:pos="426"/>
          <w:tab w:val="left" w:pos="709"/>
          <w:tab w:val="left" w:pos="851"/>
          <w:tab w:val="left" w:pos="993"/>
        </w:tabs>
        <w:suppressAutoHyphens/>
        <w:spacing w:after="0" w:line="240" w:lineRule="auto"/>
        <w:jc w:val="both"/>
        <w:rPr>
          <w:rFonts w:ascii="Times New Roman" w:hAnsi="Times New Roman" w:cs="Times New Roman"/>
          <w:sz w:val="24"/>
          <w:szCs w:val="24"/>
          <w:lang w:eastAsia="ar-SA"/>
        </w:rPr>
      </w:pPr>
    </w:p>
    <w:p w14:paraId="4048E489" w14:textId="4F10B6A8" w:rsidR="000327DA" w:rsidRPr="00614115" w:rsidRDefault="00952AA4" w:rsidP="0017780E">
      <w:pPr>
        <w:pStyle w:val="Sraopastraipa"/>
        <w:numPr>
          <w:ilvl w:val="0"/>
          <w:numId w:val="2"/>
        </w:numPr>
        <w:shd w:val="clear" w:color="auto" w:fill="FFFFFF"/>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eastAsia="lt-LT"/>
        </w:rPr>
      </w:pPr>
      <w:r w:rsidRPr="00614115">
        <w:rPr>
          <w:rFonts w:ascii="Times New Roman" w:eastAsia="Times New Roman" w:hAnsi="Times New Roman" w:cs="Times New Roman"/>
          <w:b/>
          <w:bCs/>
          <w:sz w:val="24"/>
          <w:szCs w:val="24"/>
          <w:lang w:eastAsia="lt-LT"/>
        </w:rPr>
        <w:t>ŠALIŲ TEISĖS IR PAREIGOS</w:t>
      </w:r>
    </w:p>
    <w:p w14:paraId="3A5524B0" w14:textId="77777777" w:rsidR="0017780E" w:rsidRPr="000B35AC" w:rsidRDefault="0017780E" w:rsidP="000B35AC">
      <w:pPr>
        <w:shd w:val="clear" w:color="auto" w:fill="FFFFFF"/>
        <w:autoSpaceDE w:val="0"/>
        <w:autoSpaceDN w:val="0"/>
        <w:adjustRightInd w:val="0"/>
        <w:spacing w:after="0" w:line="240" w:lineRule="auto"/>
        <w:outlineLvl w:val="0"/>
        <w:rPr>
          <w:rFonts w:ascii="Times New Roman" w:eastAsia="Times New Roman" w:hAnsi="Times New Roman" w:cs="Times New Roman"/>
          <w:sz w:val="24"/>
          <w:szCs w:val="24"/>
          <w:lang w:eastAsia="lt-LT"/>
        </w:rPr>
      </w:pPr>
    </w:p>
    <w:p w14:paraId="0227A0FB" w14:textId="3AF84173" w:rsidR="00EB7F19" w:rsidRPr="00614115" w:rsidRDefault="00A842BF" w:rsidP="00722F6C">
      <w:pPr>
        <w:pStyle w:val="Sraopastraipa"/>
        <w:numPr>
          <w:ilvl w:val="1"/>
          <w:numId w:val="2"/>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sz w:val="24"/>
          <w:szCs w:val="24"/>
          <w:lang w:eastAsia="lt-LT"/>
        </w:rPr>
      </w:pPr>
      <w:r w:rsidRPr="00614115">
        <w:rPr>
          <w:rFonts w:ascii="Times New Roman" w:eastAsia="Times New Roman" w:hAnsi="Times New Roman" w:cs="Times New Roman"/>
          <w:b/>
          <w:bCs/>
          <w:sz w:val="24"/>
          <w:szCs w:val="24"/>
          <w:lang w:eastAsia="lt-LT"/>
        </w:rPr>
        <w:t>Bendrovė</w:t>
      </w:r>
      <w:r w:rsidR="00C16A1F" w:rsidRPr="00614115">
        <w:rPr>
          <w:rFonts w:ascii="Times New Roman" w:eastAsia="Times New Roman" w:hAnsi="Times New Roman" w:cs="Times New Roman"/>
          <w:b/>
          <w:bCs/>
          <w:sz w:val="24"/>
          <w:szCs w:val="24"/>
          <w:lang w:eastAsia="lt-LT"/>
        </w:rPr>
        <w:t xml:space="preserve"> </w:t>
      </w:r>
      <w:r w:rsidR="00A34A99" w:rsidRPr="00614115">
        <w:rPr>
          <w:rFonts w:ascii="Times New Roman" w:eastAsia="Times New Roman" w:hAnsi="Times New Roman" w:cs="Times New Roman"/>
          <w:b/>
          <w:bCs/>
          <w:sz w:val="24"/>
          <w:szCs w:val="24"/>
          <w:lang w:eastAsia="lt-LT"/>
        </w:rPr>
        <w:t>įsipareigoja:</w:t>
      </w:r>
    </w:p>
    <w:p w14:paraId="7F5534FB" w14:textId="79DD9507" w:rsidR="00F923CA" w:rsidRPr="00614115" w:rsidRDefault="00AA2C35" w:rsidP="00F921E3">
      <w:pPr>
        <w:pStyle w:val="Sraopastraipa"/>
        <w:numPr>
          <w:ilvl w:val="2"/>
          <w:numId w:val="2"/>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bookmarkStart w:id="0" w:name="_Hlk166147368"/>
      <w:r w:rsidRPr="00614115">
        <w:rPr>
          <w:rFonts w:ascii="Times New Roman" w:eastAsia="Times New Roman" w:hAnsi="Times New Roman" w:cs="Times New Roman"/>
          <w:sz w:val="24"/>
          <w:szCs w:val="24"/>
          <w:lang w:eastAsia="lt-LT"/>
        </w:rPr>
        <w:t>siekti</w:t>
      </w:r>
      <w:r w:rsidR="000810C1" w:rsidRPr="00614115">
        <w:rPr>
          <w:rFonts w:ascii="Times New Roman" w:eastAsia="Times New Roman" w:hAnsi="Times New Roman" w:cs="Times New Roman"/>
          <w:sz w:val="24"/>
          <w:szCs w:val="24"/>
          <w:lang w:eastAsia="lt-LT"/>
        </w:rPr>
        <w:t xml:space="preserve"> Projekto įgyvendinimui</w:t>
      </w:r>
      <w:r w:rsidR="00E72471" w:rsidRPr="00614115">
        <w:rPr>
          <w:rFonts w:ascii="Times New Roman" w:eastAsia="Times New Roman" w:hAnsi="Times New Roman" w:cs="Times New Roman"/>
          <w:sz w:val="24"/>
          <w:szCs w:val="24"/>
          <w:lang w:eastAsia="lt-LT"/>
        </w:rPr>
        <w:t xml:space="preserve"> reikaling</w:t>
      </w:r>
      <w:r w:rsidRPr="00614115">
        <w:rPr>
          <w:rFonts w:ascii="Times New Roman" w:eastAsia="Times New Roman" w:hAnsi="Times New Roman" w:cs="Times New Roman"/>
          <w:sz w:val="24"/>
          <w:szCs w:val="24"/>
          <w:lang w:eastAsia="lt-LT"/>
        </w:rPr>
        <w:t>ų</w:t>
      </w:r>
      <w:r w:rsidR="000810C1" w:rsidRPr="00614115">
        <w:rPr>
          <w:rFonts w:ascii="Times New Roman" w:eastAsia="Times New Roman" w:hAnsi="Times New Roman" w:cs="Times New Roman"/>
          <w:sz w:val="24"/>
          <w:szCs w:val="24"/>
          <w:lang w:eastAsia="lt-LT"/>
        </w:rPr>
        <w:t xml:space="preserve"> lėš</w:t>
      </w:r>
      <w:r w:rsidRPr="00614115">
        <w:rPr>
          <w:rFonts w:ascii="Times New Roman" w:eastAsia="Times New Roman" w:hAnsi="Times New Roman" w:cs="Times New Roman"/>
          <w:sz w:val="24"/>
          <w:szCs w:val="24"/>
          <w:lang w:eastAsia="lt-LT"/>
        </w:rPr>
        <w:t>ų</w:t>
      </w:r>
      <w:r w:rsidR="005170E0" w:rsidRPr="00614115">
        <w:rPr>
          <w:rFonts w:ascii="Times New Roman" w:eastAsia="Times New Roman" w:hAnsi="Times New Roman" w:cs="Times New Roman"/>
          <w:sz w:val="24"/>
          <w:szCs w:val="24"/>
          <w:lang w:eastAsia="lt-LT"/>
        </w:rPr>
        <w:t xml:space="preserve"> ar jų dal</w:t>
      </w:r>
      <w:r w:rsidRPr="00614115">
        <w:rPr>
          <w:rFonts w:ascii="Times New Roman" w:eastAsia="Times New Roman" w:hAnsi="Times New Roman" w:cs="Times New Roman"/>
          <w:sz w:val="24"/>
          <w:szCs w:val="24"/>
          <w:lang w:eastAsia="lt-LT"/>
        </w:rPr>
        <w:t>ies</w:t>
      </w:r>
      <w:bookmarkEnd w:id="0"/>
      <w:r w:rsidR="00F2689B" w:rsidRPr="00614115">
        <w:rPr>
          <w:rFonts w:ascii="Times New Roman" w:eastAsia="Times New Roman" w:hAnsi="Times New Roman" w:cs="Times New Roman"/>
          <w:sz w:val="24"/>
          <w:szCs w:val="24"/>
          <w:lang w:eastAsia="lt-LT"/>
        </w:rPr>
        <w:t xml:space="preserve"> skyrimo</w:t>
      </w:r>
      <w:r w:rsidR="003B1047" w:rsidRPr="00614115">
        <w:rPr>
          <w:rFonts w:ascii="Times New Roman" w:eastAsia="Times New Roman" w:hAnsi="Times New Roman" w:cs="Times New Roman"/>
          <w:sz w:val="24"/>
          <w:szCs w:val="24"/>
          <w:lang w:eastAsia="lt-LT"/>
        </w:rPr>
        <w:t xml:space="preserve">, </w:t>
      </w:r>
      <w:bookmarkStart w:id="1" w:name="_Hlk166147390"/>
      <w:r w:rsidR="003B1047" w:rsidRPr="00614115">
        <w:rPr>
          <w:rFonts w:ascii="Times New Roman" w:eastAsia="Times New Roman" w:hAnsi="Times New Roman" w:cs="Times New Roman"/>
          <w:sz w:val="24"/>
          <w:szCs w:val="24"/>
          <w:lang w:eastAsia="lt-LT"/>
        </w:rPr>
        <w:t>o tam neturint galimybės</w:t>
      </w:r>
      <w:r w:rsidR="00E65128">
        <w:rPr>
          <w:rFonts w:ascii="Times New Roman" w:eastAsia="Times New Roman" w:hAnsi="Times New Roman" w:cs="Times New Roman"/>
          <w:sz w:val="24"/>
          <w:szCs w:val="24"/>
          <w:lang w:eastAsia="lt-LT"/>
        </w:rPr>
        <w:t>,</w:t>
      </w:r>
      <w:r w:rsidR="003B1047" w:rsidRPr="00614115">
        <w:rPr>
          <w:rFonts w:ascii="Times New Roman" w:eastAsia="Times New Roman" w:hAnsi="Times New Roman" w:cs="Times New Roman"/>
          <w:sz w:val="24"/>
          <w:szCs w:val="24"/>
          <w:lang w:eastAsia="lt-LT"/>
        </w:rPr>
        <w:t xml:space="preserve"> </w:t>
      </w:r>
      <w:r w:rsidR="009A4C87" w:rsidRPr="00614115">
        <w:rPr>
          <w:rFonts w:ascii="Times New Roman" w:eastAsia="Times New Roman" w:hAnsi="Times New Roman" w:cs="Times New Roman"/>
          <w:sz w:val="24"/>
          <w:szCs w:val="24"/>
          <w:lang w:eastAsia="lt-LT"/>
        </w:rPr>
        <w:t xml:space="preserve">dėti visas pastangas </w:t>
      </w:r>
      <w:r w:rsidR="00A33EBB" w:rsidRPr="00614115">
        <w:rPr>
          <w:rFonts w:ascii="Times New Roman" w:eastAsia="Times New Roman" w:hAnsi="Times New Roman" w:cs="Times New Roman"/>
          <w:sz w:val="24"/>
          <w:szCs w:val="24"/>
          <w:lang w:eastAsia="lt-LT"/>
        </w:rPr>
        <w:t xml:space="preserve">ieškant Projekto įgyvendinimui </w:t>
      </w:r>
      <w:r w:rsidR="000810C1" w:rsidRPr="00614115">
        <w:rPr>
          <w:rFonts w:ascii="Times New Roman" w:eastAsia="Times New Roman" w:hAnsi="Times New Roman" w:cs="Times New Roman"/>
          <w:sz w:val="24"/>
          <w:szCs w:val="24"/>
          <w:lang w:eastAsia="lt-LT"/>
        </w:rPr>
        <w:t xml:space="preserve">reikalingo </w:t>
      </w:r>
      <w:r w:rsidR="00A33EBB" w:rsidRPr="00614115">
        <w:rPr>
          <w:rFonts w:ascii="Times New Roman" w:eastAsia="Times New Roman" w:hAnsi="Times New Roman" w:cs="Times New Roman"/>
          <w:sz w:val="24"/>
          <w:szCs w:val="24"/>
          <w:lang w:eastAsia="lt-LT"/>
        </w:rPr>
        <w:t xml:space="preserve">finansavimo šaltinio; </w:t>
      </w:r>
      <w:bookmarkEnd w:id="1"/>
    </w:p>
    <w:p w14:paraId="05BA011A" w14:textId="3F4DACCD" w:rsidR="00E65128" w:rsidRDefault="00E65128" w:rsidP="00F921E3">
      <w:pPr>
        <w:pStyle w:val="Sraopastraipa"/>
        <w:numPr>
          <w:ilvl w:val="2"/>
          <w:numId w:val="2"/>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E65128">
        <w:rPr>
          <w:rFonts w:ascii="Times New Roman" w:eastAsia="Times New Roman" w:hAnsi="Times New Roman" w:cs="Times New Roman"/>
          <w:sz w:val="24"/>
          <w:szCs w:val="24"/>
          <w:lang w:eastAsia="lt-LT"/>
        </w:rPr>
        <w:t xml:space="preserve">radus bei patvirtinus Projekto įgyvendinimui reikalingą lėšų finansavimo šaltinį, su Savivaldybe sudaryti jungtinės veikos sutartį dėl Projekto įgyvendinimo (toliau – </w:t>
      </w:r>
      <w:r w:rsidRPr="00CD7069">
        <w:rPr>
          <w:rFonts w:ascii="Times New Roman" w:eastAsia="Times New Roman" w:hAnsi="Times New Roman" w:cs="Times New Roman"/>
          <w:sz w:val="24"/>
          <w:szCs w:val="24"/>
          <w:lang w:eastAsia="lt-LT"/>
        </w:rPr>
        <w:t>JVS</w:t>
      </w:r>
      <w:r w:rsidRPr="00E65128">
        <w:rPr>
          <w:rFonts w:ascii="Times New Roman" w:eastAsia="Times New Roman" w:hAnsi="Times New Roman" w:cs="Times New Roman"/>
          <w:sz w:val="24"/>
          <w:szCs w:val="24"/>
          <w:lang w:eastAsia="lt-LT"/>
        </w:rPr>
        <w:t>), aptariant finansavimo pasidalinimo, Projekto įgyvendinimo sąlygų, sukurto turto savininkystės perdavimo ir sukurto turto eksploatavimo klausimus</w:t>
      </w:r>
      <w:r>
        <w:rPr>
          <w:rFonts w:ascii="Times New Roman" w:eastAsia="Times New Roman" w:hAnsi="Times New Roman" w:cs="Times New Roman"/>
          <w:sz w:val="24"/>
          <w:szCs w:val="24"/>
          <w:lang w:eastAsia="lt-LT"/>
        </w:rPr>
        <w:t>;</w:t>
      </w:r>
    </w:p>
    <w:p w14:paraId="4677D310" w14:textId="3A6D148C" w:rsidR="008A79DC" w:rsidRPr="00614115" w:rsidRDefault="00F358CC" w:rsidP="00F921E3">
      <w:pPr>
        <w:pStyle w:val="Sraopastraipa"/>
        <w:numPr>
          <w:ilvl w:val="2"/>
          <w:numId w:val="2"/>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614115">
        <w:rPr>
          <w:rFonts w:ascii="Times New Roman" w:eastAsia="Times New Roman" w:hAnsi="Times New Roman" w:cs="Times New Roman"/>
          <w:sz w:val="24"/>
          <w:szCs w:val="24"/>
          <w:lang w:eastAsia="lt-LT"/>
        </w:rPr>
        <w:t xml:space="preserve">parengti techninį </w:t>
      </w:r>
      <w:r w:rsidR="003A2A39" w:rsidRPr="00614115">
        <w:rPr>
          <w:rFonts w:ascii="Times New Roman" w:eastAsia="Times New Roman" w:hAnsi="Times New Roman" w:cs="Times New Roman"/>
          <w:sz w:val="24"/>
          <w:szCs w:val="24"/>
          <w:lang w:eastAsia="lt-LT"/>
        </w:rPr>
        <w:t>darbo projektą, pagal suderintus su Savivaldybe ir kitomis institucijomis</w:t>
      </w:r>
      <w:r w:rsidR="00B8002B" w:rsidRPr="00614115">
        <w:rPr>
          <w:rFonts w:ascii="Times New Roman" w:eastAsia="Times New Roman" w:hAnsi="Times New Roman" w:cs="Times New Roman"/>
          <w:sz w:val="24"/>
          <w:szCs w:val="24"/>
          <w:lang w:eastAsia="lt-LT"/>
        </w:rPr>
        <w:t xml:space="preserve"> techninius sprendinius, iki JVS sudarymo</w:t>
      </w:r>
      <w:r w:rsidR="00FC325A" w:rsidRPr="00614115">
        <w:rPr>
          <w:rFonts w:ascii="Times New Roman" w:eastAsia="Times New Roman" w:hAnsi="Times New Roman" w:cs="Times New Roman"/>
          <w:sz w:val="24"/>
          <w:szCs w:val="24"/>
          <w:lang w:eastAsia="lt-LT"/>
        </w:rPr>
        <w:t>;</w:t>
      </w:r>
      <w:r w:rsidR="003A2A39" w:rsidRPr="00614115">
        <w:rPr>
          <w:rFonts w:ascii="Times New Roman" w:eastAsia="Times New Roman" w:hAnsi="Times New Roman" w:cs="Times New Roman"/>
          <w:sz w:val="24"/>
          <w:szCs w:val="24"/>
          <w:lang w:eastAsia="lt-LT"/>
        </w:rPr>
        <w:t xml:space="preserve"> </w:t>
      </w:r>
    </w:p>
    <w:p w14:paraId="634A28C2" w14:textId="1C18E3BB" w:rsidR="00125011" w:rsidRPr="00614115" w:rsidRDefault="00307C28" w:rsidP="00F921E3">
      <w:pPr>
        <w:pStyle w:val="Sraopastraipa"/>
        <w:numPr>
          <w:ilvl w:val="2"/>
          <w:numId w:val="2"/>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614115">
        <w:rPr>
          <w:rFonts w:ascii="Times New Roman" w:eastAsia="Times New Roman" w:hAnsi="Times New Roman" w:cs="Times New Roman"/>
          <w:sz w:val="24"/>
          <w:szCs w:val="24"/>
          <w:lang w:eastAsia="lt-LT"/>
        </w:rPr>
        <w:t xml:space="preserve">inicijuoti rangos darbų pirkimą pagal parengtą techninį darbo projektą, po </w:t>
      </w:r>
      <w:r w:rsidR="00E462AF" w:rsidRPr="00614115">
        <w:rPr>
          <w:rFonts w:ascii="Times New Roman" w:eastAsia="Times New Roman" w:hAnsi="Times New Roman" w:cs="Times New Roman"/>
          <w:sz w:val="24"/>
          <w:szCs w:val="24"/>
          <w:lang w:eastAsia="lt-LT"/>
        </w:rPr>
        <w:t>JVS pasirašymo;</w:t>
      </w:r>
    </w:p>
    <w:p w14:paraId="3135DCAA" w14:textId="1DDD875A" w:rsidR="00BE6BA0" w:rsidRPr="00614115" w:rsidRDefault="00C52EC2" w:rsidP="00BE6BA0">
      <w:pPr>
        <w:pStyle w:val="Sraopastraipa"/>
        <w:numPr>
          <w:ilvl w:val="2"/>
          <w:numId w:val="2"/>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614115">
        <w:rPr>
          <w:rFonts w:ascii="Times New Roman" w:eastAsia="Times New Roman" w:hAnsi="Times New Roman" w:cs="Times New Roman"/>
          <w:sz w:val="24"/>
          <w:szCs w:val="24"/>
          <w:lang w:eastAsia="lt-LT"/>
        </w:rPr>
        <w:t xml:space="preserve">užtikrinti, kad </w:t>
      </w:r>
      <w:r w:rsidR="00B15A31" w:rsidRPr="00614115">
        <w:rPr>
          <w:rFonts w:ascii="Times New Roman" w:eastAsia="Times New Roman" w:hAnsi="Times New Roman" w:cs="Times New Roman"/>
          <w:sz w:val="24"/>
          <w:szCs w:val="24"/>
          <w:lang w:eastAsia="lt-LT"/>
        </w:rPr>
        <w:t xml:space="preserve">siekiamo </w:t>
      </w:r>
      <w:r w:rsidRPr="00614115">
        <w:rPr>
          <w:rFonts w:ascii="Times New Roman" w:eastAsia="Times New Roman" w:hAnsi="Times New Roman" w:cs="Times New Roman"/>
          <w:sz w:val="24"/>
          <w:szCs w:val="24"/>
          <w:lang w:eastAsia="lt-LT"/>
        </w:rPr>
        <w:t xml:space="preserve">Projekto </w:t>
      </w:r>
      <w:r w:rsidR="00B15A31" w:rsidRPr="00614115">
        <w:rPr>
          <w:rFonts w:ascii="Times New Roman" w:eastAsia="Times New Roman" w:hAnsi="Times New Roman" w:cs="Times New Roman"/>
          <w:sz w:val="24"/>
          <w:szCs w:val="24"/>
          <w:lang w:eastAsia="lt-LT"/>
        </w:rPr>
        <w:t xml:space="preserve">įgyvendinimo </w:t>
      </w:r>
      <w:r w:rsidRPr="00614115">
        <w:rPr>
          <w:rFonts w:ascii="Times New Roman" w:eastAsia="Times New Roman" w:hAnsi="Times New Roman" w:cs="Times New Roman"/>
          <w:sz w:val="24"/>
          <w:szCs w:val="24"/>
          <w:lang w:eastAsia="lt-LT"/>
        </w:rPr>
        <w:t xml:space="preserve">metu atliekami darbai būtų atlikti laikantis </w:t>
      </w:r>
      <w:r w:rsidR="00252263" w:rsidRPr="00614115">
        <w:rPr>
          <w:rFonts w:ascii="Times New Roman" w:eastAsia="Times New Roman" w:hAnsi="Times New Roman" w:cs="Times New Roman"/>
          <w:sz w:val="24"/>
          <w:szCs w:val="24"/>
          <w:lang w:eastAsia="lt-LT"/>
        </w:rPr>
        <w:t xml:space="preserve">parengtame </w:t>
      </w:r>
      <w:r w:rsidRPr="00614115">
        <w:rPr>
          <w:rFonts w:ascii="Times New Roman" w:eastAsia="Times New Roman" w:hAnsi="Times New Roman" w:cs="Times New Roman"/>
          <w:sz w:val="24"/>
          <w:szCs w:val="24"/>
          <w:lang w:eastAsia="lt-LT"/>
        </w:rPr>
        <w:t>techniniame</w:t>
      </w:r>
      <w:r w:rsidR="00B9028B" w:rsidRPr="00614115">
        <w:rPr>
          <w:rFonts w:ascii="Times New Roman" w:eastAsia="Times New Roman" w:hAnsi="Times New Roman" w:cs="Times New Roman"/>
          <w:sz w:val="24"/>
          <w:szCs w:val="24"/>
          <w:lang w:eastAsia="lt-LT"/>
        </w:rPr>
        <w:t xml:space="preserve"> darbo</w:t>
      </w:r>
      <w:r w:rsidRPr="00614115">
        <w:rPr>
          <w:rFonts w:ascii="Times New Roman" w:eastAsia="Times New Roman" w:hAnsi="Times New Roman" w:cs="Times New Roman"/>
          <w:sz w:val="24"/>
          <w:szCs w:val="24"/>
          <w:lang w:eastAsia="lt-LT"/>
        </w:rPr>
        <w:t xml:space="preserve"> projekte, Lietuvos Respublikos specialiųjų žemės naudojimo sąlygų įstatyme ir </w:t>
      </w:r>
      <w:r w:rsidR="00BE6BA0" w:rsidRPr="00614115">
        <w:rPr>
          <w:rFonts w:ascii="Times New Roman" w:eastAsia="Times New Roman" w:hAnsi="Times New Roman" w:cs="Times New Roman"/>
          <w:sz w:val="24"/>
          <w:szCs w:val="24"/>
          <w:lang w:eastAsia="lt-LT"/>
        </w:rPr>
        <w:t xml:space="preserve">kituose </w:t>
      </w:r>
      <w:r w:rsidRPr="00614115">
        <w:rPr>
          <w:rFonts w:ascii="Times New Roman" w:eastAsia="Times New Roman" w:hAnsi="Times New Roman" w:cs="Times New Roman"/>
          <w:sz w:val="24"/>
          <w:szCs w:val="24"/>
          <w:lang w:eastAsia="lt-LT"/>
        </w:rPr>
        <w:t>teisės aktuose numatytų reikalavimų;</w:t>
      </w:r>
    </w:p>
    <w:p w14:paraId="683AFF88" w14:textId="21EB0998" w:rsidR="00BD294F" w:rsidRPr="00614115" w:rsidRDefault="00BE6BA0" w:rsidP="00BD294F">
      <w:pPr>
        <w:pStyle w:val="Sraopastraipa"/>
        <w:numPr>
          <w:ilvl w:val="2"/>
          <w:numId w:val="2"/>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614115">
        <w:rPr>
          <w:rFonts w:ascii="Times New Roman" w:hAnsi="Times New Roman" w:cs="Times New Roman"/>
          <w:sz w:val="24"/>
          <w:szCs w:val="24"/>
        </w:rPr>
        <w:t xml:space="preserve"> </w:t>
      </w:r>
      <w:r w:rsidRPr="00614115">
        <w:rPr>
          <w:rFonts w:ascii="Times New Roman" w:eastAsia="Times New Roman" w:hAnsi="Times New Roman" w:cs="Times New Roman"/>
          <w:sz w:val="24"/>
          <w:szCs w:val="24"/>
          <w:lang w:eastAsia="lt-LT"/>
        </w:rPr>
        <w:t xml:space="preserve">esant poreikiui konsultuotis su </w:t>
      </w:r>
      <w:r w:rsidR="005F12EC" w:rsidRPr="00614115">
        <w:rPr>
          <w:rFonts w:ascii="Times New Roman" w:eastAsia="Times New Roman" w:hAnsi="Times New Roman" w:cs="Times New Roman"/>
          <w:sz w:val="24"/>
          <w:szCs w:val="24"/>
          <w:lang w:eastAsia="lt-LT"/>
        </w:rPr>
        <w:t>Savivaldybe</w:t>
      </w:r>
      <w:r w:rsidRPr="00614115">
        <w:rPr>
          <w:rFonts w:ascii="Times New Roman" w:eastAsia="Times New Roman" w:hAnsi="Times New Roman" w:cs="Times New Roman"/>
          <w:sz w:val="24"/>
          <w:szCs w:val="24"/>
          <w:lang w:eastAsia="lt-LT"/>
        </w:rPr>
        <w:t xml:space="preserve"> </w:t>
      </w:r>
      <w:r w:rsidR="00BA219B" w:rsidRPr="00614115">
        <w:rPr>
          <w:rFonts w:ascii="Times New Roman" w:eastAsia="Times New Roman" w:hAnsi="Times New Roman" w:cs="Times New Roman"/>
          <w:sz w:val="24"/>
          <w:szCs w:val="24"/>
          <w:lang w:eastAsia="lt-LT"/>
        </w:rPr>
        <w:t>siekiant</w:t>
      </w:r>
      <w:r w:rsidRPr="00614115">
        <w:rPr>
          <w:rFonts w:ascii="Times New Roman" w:eastAsia="Times New Roman" w:hAnsi="Times New Roman" w:cs="Times New Roman"/>
          <w:sz w:val="24"/>
          <w:szCs w:val="24"/>
          <w:lang w:eastAsia="lt-LT"/>
        </w:rPr>
        <w:t xml:space="preserve"> Projekto įgyvendinimo bei informuoti apie bet kokius trukdžius, atsiradusius dėl Susitarimo vykdymo;</w:t>
      </w:r>
    </w:p>
    <w:p w14:paraId="11346815" w14:textId="25D3C3BF" w:rsidR="009F721A" w:rsidRPr="00614115" w:rsidRDefault="003A0DD4" w:rsidP="009F721A">
      <w:pPr>
        <w:pStyle w:val="Sraopastraipa"/>
        <w:numPr>
          <w:ilvl w:val="2"/>
          <w:numId w:val="2"/>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614115">
        <w:rPr>
          <w:rFonts w:ascii="Times New Roman" w:eastAsia="Times New Roman" w:hAnsi="Times New Roman" w:cs="Times New Roman"/>
          <w:sz w:val="24"/>
          <w:szCs w:val="24"/>
          <w:lang w:eastAsia="lt-LT"/>
        </w:rPr>
        <w:lastRenderedPageBreak/>
        <w:t xml:space="preserve">nesiimti vienašališkų veiksmų, galinčių trukdyti </w:t>
      </w:r>
      <w:r w:rsidR="00371EE7" w:rsidRPr="00614115">
        <w:rPr>
          <w:rFonts w:ascii="Times New Roman" w:eastAsia="Times New Roman" w:hAnsi="Times New Roman" w:cs="Times New Roman"/>
          <w:sz w:val="24"/>
          <w:szCs w:val="24"/>
          <w:lang w:eastAsia="lt-LT"/>
        </w:rPr>
        <w:t xml:space="preserve">siekiamo </w:t>
      </w:r>
      <w:r w:rsidRPr="00614115">
        <w:rPr>
          <w:rFonts w:ascii="Times New Roman" w:eastAsia="Times New Roman" w:hAnsi="Times New Roman" w:cs="Times New Roman"/>
          <w:sz w:val="24"/>
          <w:szCs w:val="24"/>
          <w:lang w:eastAsia="lt-LT"/>
        </w:rPr>
        <w:t>Projekto įgyvendinim</w:t>
      </w:r>
      <w:r w:rsidR="00C214AB" w:rsidRPr="00614115">
        <w:rPr>
          <w:rFonts w:ascii="Times New Roman" w:eastAsia="Times New Roman" w:hAnsi="Times New Roman" w:cs="Times New Roman"/>
          <w:sz w:val="24"/>
          <w:szCs w:val="24"/>
          <w:lang w:eastAsia="lt-LT"/>
        </w:rPr>
        <w:t>ui</w:t>
      </w:r>
      <w:r w:rsidRPr="00614115">
        <w:rPr>
          <w:rFonts w:ascii="Times New Roman" w:eastAsia="Times New Roman" w:hAnsi="Times New Roman" w:cs="Times New Roman"/>
          <w:sz w:val="24"/>
          <w:szCs w:val="24"/>
          <w:lang w:eastAsia="lt-LT"/>
        </w:rPr>
        <w:t>, vienašališkai nepriimti jokių sprendimų, nutarimų, kurie nutrauktų, sustabdytų ar pakeistų Susitarime numatytų įsipareigojimų;</w:t>
      </w:r>
    </w:p>
    <w:p w14:paraId="1CBA43A1" w14:textId="7E977333" w:rsidR="009F721A" w:rsidRPr="00614115" w:rsidRDefault="000A1A35" w:rsidP="009F721A">
      <w:pPr>
        <w:pStyle w:val="Sraopastraipa"/>
        <w:numPr>
          <w:ilvl w:val="2"/>
          <w:numId w:val="2"/>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614115">
        <w:rPr>
          <w:rFonts w:ascii="Times New Roman" w:eastAsia="Times New Roman" w:hAnsi="Times New Roman" w:cs="Times New Roman"/>
          <w:sz w:val="24"/>
          <w:szCs w:val="24"/>
          <w:lang w:eastAsia="lt-LT"/>
        </w:rPr>
        <w:t>Bendrovė</w:t>
      </w:r>
      <w:r w:rsidR="00B606FA" w:rsidRPr="00614115">
        <w:rPr>
          <w:rFonts w:ascii="Times New Roman" w:eastAsia="Times New Roman" w:hAnsi="Times New Roman" w:cs="Times New Roman"/>
          <w:sz w:val="24"/>
          <w:szCs w:val="24"/>
          <w:lang w:eastAsia="lt-LT"/>
        </w:rPr>
        <w:t>,</w:t>
      </w:r>
      <w:r w:rsidRPr="00614115">
        <w:rPr>
          <w:rFonts w:ascii="Times New Roman" w:eastAsia="Times New Roman" w:hAnsi="Times New Roman" w:cs="Times New Roman"/>
          <w:sz w:val="24"/>
          <w:szCs w:val="24"/>
          <w:lang w:eastAsia="lt-LT"/>
        </w:rPr>
        <w:t xml:space="preserve"> Savivaldybei</w:t>
      </w:r>
      <w:r w:rsidR="009F721A" w:rsidRPr="00614115">
        <w:rPr>
          <w:rFonts w:ascii="Times New Roman" w:eastAsia="Times New Roman" w:hAnsi="Times New Roman" w:cs="Times New Roman"/>
          <w:sz w:val="24"/>
          <w:szCs w:val="24"/>
          <w:lang w:eastAsia="lt-LT"/>
        </w:rPr>
        <w:t xml:space="preserve"> nepateikus reikalingų</w:t>
      </w:r>
      <w:r w:rsidR="00F466CB" w:rsidRPr="00614115">
        <w:rPr>
          <w:rFonts w:ascii="Times New Roman" w:eastAsia="Times New Roman" w:hAnsi="Times New Roman" w:cs="Times New Roman"/>
          <w:sz w:val="24"/>
          <w:szCs w:val="24"/>
          <w:lang w:eastAsia="lt-LT"/>
        </w:rPr>
        <w:t xml:space="preserve"> Projekto inicijavimui dokumentų</w:t>
      </w:r>
      <w:r w:rsidR="009F721A" w:rsidRPr="00614115">
        <w:rPr>
          <w:rFonts w:ascii="Times New Roman" w:eastAsia="Times New Roman" w:hAnsi="Times New Roman" w:cs="Times New Roman"/>
          <w:sz w:val="24"/>
          <w:szCs w:val="24"/>
          <w:lang w:eastAsia="lt-LT"/>
        </w:rPr>
        <w:t xml:space="preserve">, turi teisę pareikalauti, kad </w:t>
      </w:r>
      <w:r w:rsidR="00F76977" w:rsidRPr="00614115">
        <w:rPr>
          <w:rFonts w:ascii="Times New Roman" w:eastAsia="Times New Roman" w:hAnsi="Times New Roman" w:cs="Times New Roman"/>
          <w:sz w:val="24"/>
          <w:szCs w:val="24"/>
          <w:lang w:eastAsia="lt-LT"/>
        </w:rPr>
        <w:t>Savivaldybė</w:t>
      </w:r>
      <w:r w:rsidR="009F721A" w:rsidRPr="00614115">
        <w:rPr>
          <w:rFonts w:ascii="Times New Roman" w:eastAsia="Times New Roman" w:hAnsi="Times New Roman" w:cs="Times New Roman"/>
          <w:sz w:val="24"/>
          <w:szCs w:val="24"/>
          <w:lang w:eastAsia="lt-LT"/>
        </w:rPr>
        <w:t xml:space="preserve"> per nustatytą papildomą terminą pateiktų </w:t>
      </w:r>
      <w:r w:rsidR="00F76977" w:rsidRPr="00614115">
        <w:rPr>
          <w:rFonts w:ascii="Times New Roman" w:eastAsia="Times New Roman" w:hAnsi="Times New Roman" w:cs="Times New Roman"/>
          <w:sz w:val="24"/>
          <w:szCs w:val="24"/>
          <w:lang w:eastAsia="lt-LT"/>
        </w:rPr>
        <w:t xml:space="preserve">Bendrovei </w:t>
      </w:r>
      <w:r w:rsidR="009F721A" w:rsidRPr="00614115">
        <w:rPr>
          <w:rFonts w:ascii="Times New Roman" w:eastAsia="Times New Roman" w:hAnsi="Times New Roman" w:cs="Times New Roman"/>
          <w:sz w:val="24"/>
          <w:szCs w:val="24"/>
          <w:lang w:eastAsia="lt-LT"/>
        </w:rPr>
        <w:t>reikiamus dokumentus</w:t>
      </w:r>
      <w:r w:rsidR="00C214AB" w:rsidRPr="00614115">
        <w:rPr>
          <w:rFonts w:ascii="Times New Roman" w:eastAsia="Times New Roman" w:hAnsi="Times New Roman" w:cs="Times New Roman"/>
          <w:sz w:val="24"/>
          <w:szCs w:val="24"/>
          <w:lang w:eastAsia="lt-LT"/>
        </w:rPr>
        <w:t>, siekiant Projekto įgyvendinimo</w:t>
      </w:r>
      <w:r w:rsidR="009F721A" w:rsidRPr="00614115">
        <w:rPr>
          <w:rFonts w:ascii="Times New Roman" w:eastAsia="Times New Roman" w:hAnsi="Times New Roman" w:cs="Times New Roman"/>
          <w:sz w:val="24"/>
          <w:szCs w:val="24"/>
          <w:lang w:eastAsia="lt-LT"/>
        </w:rPr>
        <w:t>.</w:t>
      </w:r>
    </w:p>
    <w:p w14:paraId="68860A4C" w14:textId="77777777" w:rsidR="00BD294F" w:rsidRPr="000B35AC" w:rsidRDefault="00BD294F" w:rsidP="000B35AC">
      <w:pPr>
        <w:shd w:val="clear" w:color="auto" w:fill="FFFFFF"/>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269DBADB" w14:textId="4AB6C3B1" w:rsidR="00F921E3" w:rsidRPr="00614115" w:rsidRDefault="00A842BF" w:rsidP="00BE6BA0">
      <w:pPr>
        <w:pStyle w:val="Sraopastraipa"/>
        <w:numPr>
          <w:ilvl w:val="1"/>
          <w:numId w:val="2"/>
        </w:numPr>
        <w:shd w:val="clear" w:color="auto" w:fill="FFFFFF"/>
        <w:tabs>
          <w:tab w:val="left" w:pos="1276"/>
        </w:tabs>
        <w:autoSpaceDE w:val="0"/>
        <w:autoSpaceDN w:val="0"/>
        <w:adjustRightInd w:val="0"/>
        <w:spacing w:after="0" w:line="240" w:lineRule="auto"/>
        <w:jc w:val="both"/>
        <w:rPr>
          <w:rFonts w:ascii="Times New Roman" w:eastAsia="Times New Roman" w:hAnsi="Times New Roman" w:cs="Times New Roman"/>
          <w:b/>
          <w:bCs/>
          <w:sz w:val="24"/>
          <w:szCs w:val="24"/>
          <w:lang w:eastAsia="lt-LT"/>
        </w:rPr>
      </w:pPr>
      <w:r w:rsidRPr="00614115">
        <w:rPr>
          <w:rFonts w:ascii="Times New Roman" w:eastAsia="Times New Roman" w:hAnsi="Times New Roman" w:cs="Times New Roman"/>
          <w:b/>
          <w:bCs/>
          <w:sz w:val="24"/>
          <w:szCs w:val="24"/>
          <w:lang w:eastAsia="lt-LT"/>
        </w:rPr>
        <w:t>Savivaldybė</w:t>
      </w:r>
      <w:r w:rsidR="003B1047" w:rsidRPr="00614115">
        <w:rPr>
          <w:rFonts w:ascii="Times New Roman" w:eastAsia="Times New Roman" w:hAnsi="Times New Roman" w:cs="Times New Roman"/>
          <w:b/>
          <w:bCs/>
          <w:sz w:val="24"/>
          <w:szCs w:val="24"/>
          <w:lang w:eastAsia="lt-LT"/>
        </w:rPr>
        <w:t xml:space="preserve"> įsipareigoja:</w:t>
      </w:r>
    </w:p>
    <w:p w14:paraId="451A2225" w14:textId="29D92F0A" w:rsidR="00FA4F77" w:rsidRPr="00614115" w:rsidRDefault="0028004B" w:rsidP="00FA4F77">
      <w:pPr>
        <w:pStyle w:val="Sraopastraipa"/>
        <w:numPr>
          <w:ilvl w:val="2"/>
          <w:numId w:val="2"/>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614115">
        <w:rPr>
          <w:rFonts w:ascii="Times New Roman" w:eastAsia="Times New Roman" w:hAnsi="Times New Roman" w:cs="Times New Roman"/>
          <w:sz w:val="24"/>
          <w:szCs w:val="24"/>
          <w:lang w:eastAsia="lt-LT"/>
        </w:rPr>
        <w:t>skirti</w:t>
      </w:r>
      <w:r w:rsidR="00FA4F77" w:rsidRPr="00614115">
        <w:rPr>
          <w:rFonts w:ascii="Times New Roman" w:eastAsia="Times New Roman" w:hAnsi="Times New Roman" w:cs="Times New Roman"/>
          <w:sz w:val="24"/>
          <w:szCs w:val="24"/>
          <w:lang w:eastAsia="lt-LT"/>
        </w:rPr>
        <w:t xml:space="preserve"> Projekto įgyvendinimui </w:t>
      </w:r>
      <w:r w:rsidRPr="00614115">
        <w:rPr>
          <w:rFonts w:ascii="Times New Roman" w:eastAsia="Times New Roman" w:hAnsi="Times New Roman" w:cs="Times New Roman"/>
          <w:sz w:val="24"/>
          <w:szCs w:val="24"/>
          <w:lang w:eastAsia="lt-LT"/>
        </w:rPr>
        <w:t>ir Savivaldybei tenkančiai statinio daliai reikalingų lėšų</w:t>
      </w:r>
      <w:r w:rsidR="00FA4F77" w:rsidRPr="00614115">
        <w:rPr>
          <w:rFonts w:ascii="Times New Roman" w:eastAsia="Times New Roman" w:hAnsi="Times New Roman" w:cs="Times New Roman"/>
          <w:sz w:val="24"/>
          <w:szCs w:val="24"/>
          <w:lang w:eastAsia="lt-LT"/>
        </w:rPr>
        <w:t>, o tam neturint galimybės prisidėti prie</w:t>
      </w:r>
      <w:r w:rsidR="00413A70" w:rsidRPr="00614115">
        <w:rPr>
          <w:rFonts w:ascii="Times New Roman" w:eastAsia="Times New Roman" w:hAnsi="Times New Roman" w:cs="Times New Roman"/>
          <w:sz w:val="24"/>
          <w:szCs w:val="24"/>
          <w:lang w:eastAsia="lt-LT"/>
        </w:rPr>
        <w:t xml:space="preserve"> </w:t>
      </w:r>
      <w:r w:rsidR="00FA4F77" w:rsidRPr="00614115">
        <w:rPr>
          <w:rFonts w:ascii="Times New Roman" w:eastAsia="Times New Roman" w:hAnsi="Times New Roman" w:cs="Times New Roman"/>
          <w:sz w:val="24"/>
          <w:szCs w:val="24"/>
          <w:lang w:eastAsia="lt-LT"/>
        </w:rPr>
        <w:t>Bendrovės, ieškant Projekto įgyvendinimui reikalingo finansavimo šaltinio;</w:t>
      </w:r>
    </w:p>
    <w:p w14:paraId="283C9E3C" w14:textId="41E5B779" w:rsidR="00313634" w:rsidRPr="00614115" w:rsidRDefault="00313634" w:rsidP="00313634">
      <w:pPr>
        <w:pStyle w:val="Sraopastraipa"/>
        <w:numPr>
          <w:ilvl w:val="2"/>
          <w:numId w:val="2"/>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614115">
        <w:rPr>
          <w:rFonts w:ascii="Times New Roman" w:eastAsia="Times New Roman" w:hAnsi="Times New Roman" w:cs="Times New Roman"/>
          <w:sz w:val="24"/>
          <w:szCs w:val="24"/>
          <w:lang w:eastAsia="lt-LT"/>
        </w:rPr>
        <w:t>radus bei patvirtinus Projekto įgyvendinimui reikalingą lėšų</w:t>
      </w:r>
      <w:r w:rsidR="0044401A" w:rsidRPr="00614115">
        <w:rPr>
          <w:rFonts w:ascii="Times New Roman" w:eastAsia="Times New Roman" w:hAnsi="Times New Roman" w:cs="Times New Roman"/>
          <w:sz w:val="24"/>
          <w:szCs w:val="24"/>
          <w:lang w:eastAsia="lt-LT"/>
        </w:rPr>
        <w:t xml:space="preserve"> dalies</w:t>
      </w:r>
      <w:r w:rsidRPr="00614115">
        <w:rPr>
          <w:rFonts w:ascii="Times New Roman" w:eastAsia="Times New Roman" w:hAnsi="Times New Roman" w:cs="Times New Roman"/>
          <w:sz w:val="24"/>
          <w:szCs w:val="24"/>
          <w:lang w:eastAsia="lt-LT"/>
        </w:rPr>
        <w:t xml:space="preserve"> finansavimo šaltinį, su </w:t>
      </w:r>
      <w:r w:rsidR="0044401A" w:rsidRPr="00614115">
        <w:rPr>
          <w:rFonts w:ascii="Times New Roman" w:eastAsia="Times New Roman" w:hAnsi="Times New Roman" w:cs="Times New Roman"/>
          <w:sz w:val="24"/>
          <w:szCs w:val="24"/>
          <w:lang w:eastAsia="lt-LT"/>
        </w:rPr>
        <w:t>Bendrove</w:t>
      </w:r>
      <w:r w:rsidRPr="00614115">
        <w:rPr>
          <w:rFonts w:ascii="Times New Roman" w:eastAsia="Times New Roman" w:hAnsi="Times New Roman" w:cs="Times New Roman"/>
          <w:sz w:val="24"/>
          <w:szCs w:val="24"/>
          <w:lang w:eastAsia="lt-LT"/>
        </w:rPr>
        <w:t xml:space="preserve"> sudaryti</w:t>
      </w:r>
      <w:r w:rsidR="000D5DEE" w:rsidRPr="00614115">
        <w:rPr>
          <w:rFonts w:ascii="Times New Roman" w:eastAsia="Times New Roman" w:hAnsi="Times New Roman" w:cs="Times New Roman"/>
          <w:sz w:val="24"/>
          <w:szCs w:val="24"/>
          <w:lang w:eastAsia="lt-LT"/>
        </w:rPr>
        <w:t xml:space="preserve"> </w:t>
      </w:r>
      <w:r w:rsidR="00A50A35" w:rsidRPr="00614115">
        <w:rPr>
          <w:rFonts w:ascii="Times New Roman" w:eastAsia="Times New Roman" w:hAnsi="Times New Roman" w:cs="Times New Roman"/>
          <w:sz w:val="24"/>
          <w:szCs w:val="24"/>
          <w:lang w:eastAsia="lt-LT"/>
        </w:rPr>
        <w:t>JVS</w:t>
      </w:r>
      <w:r w:rsidR="000D5DEE" w:rsidRPr="00614115">
        <w:rPr>
          <w:rFonts w:ascii="Times New Roman" w:eastAsia="Times New Roman" w:hAnsi="Times New Roman" w:cs="Times New Roman"/>
          <w:sz w:val="24"/>
          <w:szCs w:val="24"/>
          <w:lang w:eastAsia="lt-LT"/>
        </w:rPr>
        <w:t xml:space="preserve"> </w:t>
      </w:r>
      <w:r w:rsidR="00802316" w:rsidRPr="00614115">
        <w:rPr>
          <w:rFonts w:ascii="Times New Roman" w:eastAsia="Times New Roman" w:hAnsi="Times New Roman" w:cs="Times New Roman"/>
          <w:sz w:val="24"/>
          <w:szCs w:val="24"/>
          <w:lang w:eastAsia="lt-LT"/>
        </w:rPr>
        <w:t>dėl Projekto įgyvendinimo pagal Susitarimo</w:t>
      </w:r>
      <w:r w:rsidR="000727D5" w:rsidRPr="00614115">
        <w:rPr>
          <w:rFonts w:ascii="Times New Roman" w:eastAsia="Times New Roman" w:hAnsi="Times New Roman" w:cs="Times New Roman"/>
          <w:sz w:val="24"/>
          <w:szCs w:val="24"/>
          <w:lang w:eastAsia="lt-LT"/>
        </w:rPr>
        <w:t xml:space="preserve"> 2.1.2 </w:t>
      </w:r>
      <w:r w:rsidR="00496B08" w:rsidRPr="00614115">
        <w:rPr>
          <w:rFonts w:ascii="Times New Roman" w:eastAsia="Times New Roman" w:hAnsi="Times New Roman" w:cs="Times New Roman"/>
          <w:sz w:val="24"/>
          <w:szCs w:val="24"/>
          <w:lang w:eastAsia="lt-LT"/>
        </w:rPr>
        <w:t>punktą;</w:t>
      </w:r>
    </w:p>
    <w:p w14:paraId="67E4EF43" w14:textId="18B75559" w:rsidR="00810D8D" w:rsidRPr="00614115" w:rsidRDefault="0028004B" w:rsidP="00313634">
      <w:pPr>
        <w:pStyle w:val="Sraopastraipa"/>
        <w:numPr>
          <w:ilvl w:val="2"/>
          <w:numId w:val="2"/>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614115">
        <w:rPr>
          <w:rFonts w:ascii="Times New Roman" w:eastAsia="Times New Roman" w:hAnsi="Times New Roman" w:cs="Times New Roman"/>
          <w:sz w:val="24"/>
          <w:szCs w:val="24"/>
          <w:lang w:eastAsia="lt-LT"/>
        </w:rPr>
        <w:t xml:space="preserve">pateikti prisijungimo bei statinio projektavimui reikalingas sąlygas, </w:t>
      </w:r>
      <w:r w:rsidR="00D32A4D" w:rsidRPr="00614115">
        <w:rPr>
          <w:rFonts w:ascii="Times New Roman" w:eastAsia="Times New Roman" w:hAnsi="Times New Roman" w:cs="Times New Roman"/>
          <w:sz w:val="24"/>
          <w:szCs w:val="24"/>
          <w:lang w:eastAsia="lt-LT"/>
        </w:rPr>
        <w:t xml:space="preserve">suderinti </w:t>
      </w:r>
      <w:r w:rsidR="002E7708" w:rsidRPr="00614115">
        <w:rPr>
          <w:rFonts w:ascii="Times New Roman" w:eastAsia="Times New Roman" w:hAnsi="Times New Roman" w:cs="Times New Roman"/>
          <w:sz w:val="24"/>
          <w:szCs w:val="24"/>
          <w:lang w:eastAsia="lt-LT"/>
        </w:rPr>
        <w:t>techninį darbo projektą, gavus iš Bendrovės;</w:t>
      </w:r>
    </w:p>
    <w:p w14:paraId="4080B5DB" w14:textId="3A89D6B6" w:rsidR="00FB1AC0" w:rsidRPr="00614115" w:rsidRDefault="00FB1AC0" w:rsidP="00313634">
      <w:pPr>
        <w:pStyle w:val="Sraopastraipa"/>
        <w:numPr>
          <w:ilvl w:val="2"/>
          <w:numId w:val="2"/>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bookmarkStart w:id="2" w:name="_Hlk168521072"/>
      <w:r w:rsidRPr="00614115">
        <w:rPr>
          <w:rFonts w:ascii="Times New Roman" w:eastAsia="Times New Roman" w:hAnsi="Times New Roman" w:cs="Times New Roman"/>
          <w:sz w:val="24"/>
          <w:szCs w:val="24"/>
          <w:lang w:eastAsia="lt-LT"/>
        </w:rPr>
        <w:t xml:space="preserve">kompensuoti </w:t>
      </w:r>
      <w:r w:rsidR="00766B23" w:rsidRPr="00614115">
        <w:rPr>
          <w:rFonts w:ascii="Times New Roman" w:eastAsia="Times New Roman" w:hAnsi="Times New Roman" w:cs="Times New Roman"/>
          <w:sz w:val="24"/>
          <w:szCs w:val="24"/>
          <w:lang w:eastAsia="lt-LT"/>
        </w:rPr>
        <w:t xml:space="preserve">Bendrovės patirtų techninio darbo projekto </w:t>
      </w:r>
      <w:r w:rsidR="00833208" w:rsidRPr="00614115">
        <w:rPr>
          <w:rFonts w:ascii="Times New Roman" w:eastAsia="Times New Roman" w:hAnsi="Times New Roman" w:cs="Times New Roman"/>
          <w:sz w:val="24"/>
          <w:szCs w:val="24"/>
          <w:lang w:eastAsia="lt-LT"/>
        </w:rPr>
        <w:t xml:space="preserve">parengimo </w:t>
      </w:r>
      <w:r w:rsidR="00766B23" w:rsidRPr="00614115">
        <w:rPr>
          <w:rFonts w:ascii="Times New Roman" w:eastAsia="Times New Roman" w:hAnsi="Times New Roman" w:cs="Times New Roman"/>
          <w:sz w:val="24"/>
          <w:szCs w:val="24"/>
          <w:lang w:eastAsia="lt-LT"/>
        </w:rPr>
        <w:t>išlaidų dalį</w:t>
      </w:r>
      <w:r w:rsidR="00833208" w:rsidRPr="00614115">
        <w:rPr>
          <w:rFonts w:ascii="Times New Roman" w:eastAsia="Times New Roman" w:hAnsi="Times New Roman" w:cs="Times New Roman"/>
          <w:sz w:val="24"/>
          <w:szCs w:val="24"/>
          <w:lang w:eastAsia="lt-LT"/>
        </w:rPr>
        <w:t xml:space="preserve">, tenkančią </w:t>
      </w:r>
      <w:r w:rsidR="00B2314C" w:rsidRPr="00614115">
        <w:rPr>
          <w:rFonts w:ascii="Times New Roman" w:eastAsia="Times New Roman" w:hAnsi="Times New Roman" w:cs="Times New Roman"/>
          <w:sz w:val="24"/>
          <w:szCs w:val="24"/>
          <w:lang w:eastAsia="lt-LT"/>
        </w:rPr>
        <w:t xml:space="preserve">Savivaldybei </w:t>
      </w:r>
      <w:r w:rsidR="00833208" w:rsidRPr="00614115">
        <w:rPr>
          <w:rFonts w:ascii="Times New Roman" w:eastAsia="Times New Roman" w:hAnsi="Times New Roman" w:cs="Times New Roman"/>
          <w:sz w:val="24"/>
          <w:szCs w:val="24"/>
          <w:lang w:eastAsia="lt-LT"/>
        </w:rPr>
        <w:t>sukurt</w:t>
      </w:r>
      <w:r w:rsidR="00B2314C" w:rsidRPr="00614115">
        <w:rPr>
          <w:rFonts w:ascii="Times New Roman" w:eastAsia="Times New Roman" w:hAnsi="Times New Roman" w:cs="Times New Roman"/>
          <w:sz w:val="24"/>
          <w:szCs w:val="24"/>
          <w:lang w:eastAsia="lt-LT"/>
        </w:rPr>
        <w:t xml:space="preserve">am </w:t>
      </w:r>
      <w:r w:rsidR="00833208" w:rsidRPr="00614115">
        <w:rPr>
          <w:rFonts w:ascii="Times New Roman" w:eastAsia="Times New Roman" w:hAnsi="Times New Roman" w:cs="Times New Roman"/>
          <w:sz w:val="24"/>
          <w:szCs w:val="24"/>
          <w:lang w:eastAsia="lt-LT"/>
        </w:rPr>
        <w:t>tur</w:t>
      </w:r>
      <w:r w:rsidR="00B2314C" w:rsidRPr="00614115">
        <w:rPr>
          <w:rFonts w:ascii="Times New Roman" w:eastAsia="Times New Roman" w:hAnsi="Times New Roman" w:cs="Times New Roman"/>
          <w:sz w:val="24"/>
          <w:szCs w:val="24"/>
          <w:lang w:eastAsia="lt-LT"/>
        </w:rPr>
        <w:t>tui</w:t>
      </w:r>
      <w:bookmarkEnd w:id="2"/>
      <w:r w:rsidR="00B2314C" w:rsidRPr="00614115">
        <w:rPr>
          <w:rFonts w:ascii="Times New Roman" w:eastAsia="Times New Roman" w:hAnsi="Times New Roman" w:cs="Times New Roman"/>
          <w:sz w:val="24"/>
          <w:szCs w:val="24"/>
          <w:lang w:eastAsia="lt-LT"/>
        </w:rPr>
        <w:t>;</w:t>
      </w:r>
    </w:p>
    <w:p w14:paraId="7DB7ADC8" w14:textId="465BE68E" w:rsidR="007F07F0" w:rsidRPr="00614115" w:rsidRDefault="007C2390" w:rsidP="007F07F0">
      <w:pPr>
        <w:pStyle w:val="Sraopastraipa"/>
        <w:numPr>
          <w:ilvl w:val="2"/>
          <w:numId w:val="2"/>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614115">
        <w:rPr>
          <w:rFonts w:ascii="Times New Roman" w:eastAsia="Times New Roman" w:hAnsi="Times New Roman" w:cs="Times New Roman"/>
          <w:sz w:val="24"/>
          <w:szCs w:val="24"/>
          <w:lang w:eastAsia="lt-LT"/>
        </w:rPr>
        <w:t>gauti/</w:t>
      </w:r>
      <w:r w:rsidR="00CD7069">
        <w:rPr>
          <w:rFonts w:ascii="Times New Roman" w:eastAsia="Times New Roman" w:hAnsi="Times New Roman" w:cs="Times New Roman"/>
          <w:sz w:val="24"/>
          <w:szCs w:val="24"/>
          <w:lang w:eastAsia="lt-LT"/>
        </w:rPr>
        <w:t>sudaryti/</w:t>
      </w:r>
      <w:r w:rsidR="00272C14" w:rsidRPr="00614115">
        <w:rPr>
          <w:rFonts w:ascii="Times New Roman" w:eastAsia="Times New Roman" w:hAnsi="Times New Roman" w:cs="Times New Roman"/>
          <w:sz w:val="24"/>
          <w:szCs w:val="24"/>
          <w:lang w:eastAsia="lt-LT"/>
        </w:rPr>
        <w:t xml:space="preserve">suteikti </w:t>
      </w:r>
      <w:r w:rsidR="00496B08" w:rsidRPr="00614115">
        <w:rPr>
          <w:rFonts w:ascii="Times New Roman" w:eastAsia="Times New Roman" w:hAnsi="Times New Roman" w:cs="Times New Roman"/>
          <w:sz w:val="24"/>
          <w:szCs w:val="24"/>
          <w:lang w:eastAsia="lt-LT"/>
        </w:rPr>
        <w:t>Bendrovei</w:t>
      </w:r>
      <w:r w:rsidR="00C12991" w:rsidRPr="00614115">
        <w:rPr>
          <w:rFonts w:ascii="Times New Roman" w:eastAsia="Times New Roman" w:hAnsi="Times New Roman" w:cs="Times New Roman"/>
          <w:sz w:val="24"/>
          <w:szCs w:val="24"/>
          <w:lang w:eastAsia="lt-LT"/>
        </w:rPr>
        <w:t xml:space="preserve"> sutikim</w:t>
      </w:r>
      <w:r w:rsidR="0078732F" w:rsidRPr="00614115">
        <w:rPr>
          <w:rFonts w:ascii="Times New Roman" w:eastAsia="Times New Roman" w:hAnsi="Times New Roman" w:cs="Times New Roman"/>
          <w:sz w:val="24"/>
          <w:szCs w:val="24"/>
          <w:lang w:eastAsia="lt-LT"/>
        </w:rPr>
        <w:t>us</w:t>
      </w:r>
      <w:r w:rsidR="00CD7069">
        <w:rPr>
          <w:rFonts w:ascii="Times New Roman" w:eastAsia="Times New Roman" w:hAnsi="Times New Roman" w:cs="Times New Roman"/>
          <w:sz w:val="24"/>
          <w:szCs w:val="24"/>
          <w:lang w:eastAsia="lt-LT"/>
        </w:rPr>
        <w:t xml:space="preserve"> ar susitarimus</w:t>
      </w:r>
      <w:r w:rsidR="00E5417E" w:rsidRPr="00614115">
        <w:rPr>
          <w:rFonts w:ascii="Times New Roman" w:eastAsia="Times New Roman" w:hAnsi="Times New Roman" w:cs="Times New Roman"/>
          <w:sz w:val="24"/>
          <w:szCs w:val="24"/>
          <w:lang w:eastAsia="lt-LT"/>
        </w:rPr>
        <w:t xml:space="preserve">, </w:t>
      </w:r>
      <w:r w:rsidR="00CD7069">
        <w:rPr>
          <w:rFonts w:ascii="Times New Roman" w:eastAsia="Times New Roman" w:hAnsi="Times New Roman" w:cs="Times New Roman"/>
          <w:sz w:val="24"/>
          <w:szCs w:val="24"/>
          <w:lang w:eastAsia="lt-LT"/>
        </w:rPr>
        <w:t xml:space="preserve">reikalingus </w:t>
      </w:r>
      <w:r w:rsidR="00E5417E" w:rsidRPr="00614115">
        <w:rPr>
          <w:rFonts w:ascii="Times New Roman" w:eastAsia="Times New Roman" w:hAnsi="Times New Roman" w:cs="Times New Roman"/>
          <w:sz w:val="24"/>
          <w:szCs w:val="24"/>
          <w:lang w:eastAsia="lt-LT"/>
        </w:rPr>
        <w:t xml:space="preserve">Projekto </w:t>
      </w:r>
      <w:r w:rsidR="00496B08" w:rsidRPr="00614115">
        <w:rPr>
          <w:rFonts w:ascii="Times New Roman" w:eastAsia="Times New Roman" w:hAnsi="Times New Roman" w:cs="Times New Roman"/>
          <w:sz w:val="24"/>
          <w:szCs w:val="24"/>
          <w:lang w:eastAsia="lt-LT"/>
        </w:rPr>
        <w:t xml:space="preserve">įgyvendinimo </w:t>
      </w:r>
      <w:r w:rsidR="00E5417E" w:rsidRPr="00614115">
        <w:rPr>
          <w:rFonts w:ascii="Times New Roman" w:eastAsia="Times New Roman" w:hAnsi="Times New Roman" w:cs="Times New Roman"/>
          <w:sz w:val="24"/>
          <w:szCs w:val="24"/>
          <w:lang w:eastAsia="lt-LT"/>
        </w:rPr>
        <w:t xml:space="preserve">metu </w:t>
      </w:r>
      <w:r w:rsidR="00DB2BC8" w:rsidRPr="00614115">
        <w:rPr>
          <w:rFonts w:ascii="Times New Roman" w:eastAsia="Times New Roman" w:hAnsi="Times New Roman" w:cs="Times New Roman"/>
          <w:sz w:val="24"/>
          <w:szCs w:val="24"/>
          <w:lang w:eastAsia="lt-LT"/>
        </w:rPr>
        <w:t>vykdomus</w:t>
      </w:r>
      <w:r w:rsidR="0008034A" w:rsidRPr="00614115">
        <w:rPr>
          <w:rFonts w:ascii="Times New Roman" w:eastAsia="Times New Roman" w:hAnsi="Times New Roman" w:cs="Times New Roman"/>
          <w:sz w:val="24"/>
          <w:szCs w:val="24"/>
          <w:lang w:eastAsia="lt-LT"/>
        </w:rPr>
        <w:t xml:space="preserve"> </w:t>
      </w:r>
      <w:r w:rsidR="00E5417E" w:rsidRPr="00614115">
        <w:rPr>
          <w:rFonts w:ascii="Times New Roman" w:eastAsia="Times New Roman" w:hAnsi="Times New Roman" w:cs="Times New Roman"/>
          <w:sz w:val="24"/>
          <w:szCs w:val="24"/>
          <w:lang w:eastAsia="lt-LT"/>
        </w:rPr>
        <w:t>dar</w:t>
      </w:r>
      <w:r w:rsidR="0008034A" w:rsidRPr="00614115">
        <w:rPr>
          <w:rFonts w:ascii="Times New Roman" w:eastAsia="Times New Roman" w:hAnsi="Times New Roman" w:cs="Times New Roman"/>
          <w:sz w:val="24"/>
          <w:szCs w:val="24"/>
          <w:lang w:eastAsia="lt-LT"/>
        </w:rPr>
        <w:t xml:space="preserve">bus atlikti </w:t>
      </w:r>
      <w:r w:rsidR="0078732F" w:rsidRPr="00614115">
        <w:rPr>
          <w:rFonts w:ascii="Times New Roman" w:eastAsia="Times New Roman" w:hAnsi="Times New Roman" w:cs="Times New Roman"/>
          <w:sz w:val="24"/>
          <w:szCs w:val="24"/>
          <w:lang w:eastAsia="lt-LT"/>
        </w:rPr>
        <w:t>Sklypuose</w:t>
      </w:r>
      <w:r w:rsidR="003A6788" w:rsidRPr="00614115">
        <w:rPr>
          <w:rFonts w:ascii="Times New Roman" w:eastAsia="Times New Roman" w:hAnsi="Times New Roman" w:cs="Times New Roman"/>
          <w:sz w:val="24"/>
          <w:szCs w:val="24"/>
          <w:lang w:eastAsia="lt-LT"/>
        </w:rPr>
        <w:t>;</w:t>
      </w:r>
    </w:p>
    <w:p w14:paraId="4BBAA6A9" w14:textId="37F7B0C7" w:rsidR="00BD294F" w:rsidRPr="00614115" w:rsidRDefault="00AF305B" w:rsidP="005275F8">
      <w:pPr>
        <w:pStyle w:val="Sraopastraipa"/>
        <w:numPr>
          <w:ilvl w:val="2"/>
          <w:numId w:val="2"/>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614115">
        <w:rPr>
          <w:rFonts w:ascii="Times New Roman" w:eastAsia="Times New Roman" w:hAnsi="Times New Roman" w:cs="Times New Roman"/>
          <w:sz w:val="24"/>
          <w:szCs w:val="24"/>
          <w:lang w:eastAsia="lt-LT"/>
        </w:rPr>
        <w:t xml:space="preserve">gavus </w:t>
      </w:r>
      <w:r w:rsidR="007D3CEC" w:rsidRPr="00614115">
        <w:rPr>
          <w:rFonts w:ascii="Times New Roman" w:eastAsia="Times New Roman" w:hAnsi="Times New Roman" w:cs="Times New Roman"/>
          <w:sz w:val="24"/>
          <w:szCs w:val="24"/>
          <w:lang w:eastAsia="lt-LT"/>
        </w:rPr>
        <w:t>Bendrovės</w:t>
      </w:r>
      <w:r w:rsidRPr="00614115">
        <w:rPr>
          <w:rFonts w:ascii="Times New Roman" w:eastAsia="Times New Roman" w:hAnsi="Times New Roman" w:cs="Times New Roman"/>
          <w:sz w:val="24"/>
          <w:szCs w:val="24"/>
          <w:lang w:eastAsia="lt-LT"/>
        </w:rPr>
        <w:t xml:space="preserve"> siūlymą</w:t>
      </w:r>
      <w:r w:rsidR="003A6788" w:rsidRPr="00614115">
        <w:rPr>
          <w:rFonts w:ascii="Times New Roman" w:eastAsia="Times New Roman" w:hAnsi="Times New Roman" w:cs="Times New Roman"/>
          <w:sz w:val="24"/>
          <w:szCs w:val="24"/>
          <w:lang w:eastAsia="lt-LT"/>
        </w:rPr>
        <w:t>,</w:t>
      </w:r>
      <w:r w:rsidR="008152E5" w:rsidRPr="00614115">
        <w:rPr>
          <w:rFonts w:ascii="Times New Roman" w:eastAsia="Times New Roman" w:hAnsi="Times New Roman" w:cs="Times New Roman"/>
          <w:sz w:val="24"/>
          <w:szCs w:val="24"/>
          <w:lang w:eastAsia="lt-LT"/>
        </w:rPr>
        <w:t xml:space="preserve"> sudaryti </w:t>
      </w:r>
      <w:r w:rsidR="007D3CEC" w:rsidRPr="00614115">
        <w:rPr>
          <w:rFonts w:ascii="Times New Roman" w:eastAsia="Times New Roman" w:hAnsi="Times New Roman" w:cs="Times New Roman"/>
          <w:sz w:val="24"/>
          <w:szCs w:val="24"/>
          <w:lang w:eastAsia="lt-LT"/>
        </w:rPr>
        <w:t>JVS</w:t>
      </w:r>
      <w:r w:rsidR="008152E5" w:rsidRPr="00614115">
        <w:rPr>
          <w:rFonts w:ascii="Times New Roman" w:eastAsia="Times New Roman" w:hAnsi="Times New Roman" w:cs="Times New Roman"/>
          <w:sz w:val="24"/>
          <w:szCs w:val="24"/>
          <w:lang w:eastAsia="lt-LT"/>
        </w:rPr>
        <w:t xml:space="preserve"> dėl Projekto įgyvendinimo,</w:t>
      </w:r>
      <w:r w:rsidRPr="00614115">
        <w:rPr>
          <w:rFonts w:ascii="Times New Roman" w:eastAsia="Times New Roman" w:hAnsi="Times New Roman" w:cs="Times New Roman"/>
          <w:sz w:val="24"/>
          <w:szCs w:val="24"/>
          <w:lang w:eastAsia="lt-LT"/>
        </w:rPr>
        <w:t xml:space="preserve"> </w:t>
      </w:r>
      <w:r w:rsidR="003E7C5F" w:rsidRPr="00614115">
        <w:rPr>
          <w:rFonts w:ascii="Times New Roman" w:eastAsia="Times New Roman" w:hAnsi="Times New Roman" w:cs="Times New Roman"/>
          <w:sz w:val="24"/>
          <w:szCs w:val="24"/>
          <w:lang w:eastAsia="lt-LT"/>
        </w:rPr>
        <w:t xml:space="preserve">inicijuoti </w:t>
      </w:r>
      <w:r w:rsidR="008152E5" w:rsidRPr="00614115">
        <w:rPr>
          <w:rFonts w:ascii="Times New Roman" w:eastAsia="Times New Roman" w:hAnsi="Times New Roman" w:cs="Times New Roman"/>
          <w:sz w:val="24"/>
          <w:szCs w:val="24"/>
          <w:lang w:eastAsia="lt-LT"/>
        </w:rPr>
        <w:t xml:space="preserve">sutarties </w:t>
      </w:r>
      <w:r w:rsidR="0019336C" w:rsidRPr="00614115">
        <w:rPr>
          <w:rFonts w:ascii="Times New Roman" w:eastAsia="Times New Roman" w:hAnsi="Times New Roman" w:cs="Times New Roman"/>
          <w:sz w:val="24"/>
          <w:szCs w:val="24"/>
          <w:lang w:eastAsia="lt-LT"/>
        </w:rPr>
        <w:t>suderinimą</w:t>
      </w:r>
      <w:r w:rsidR="00CD3986" w:rsidRPr="00614115">
        <w:rPr>
          <w:rFonts w:ascii="Times New Roman" w:eastAsia="Times New Roman" w:hAnsi="Times New Roman" w:cs="Times New Roman"/>
          <w:sz w:val="24"/>
          <w:szCs w:val="24"/>
          <w:lang w:eastAsia="lt-LT"/>
        </w:rPr>
        <w:t xml:space="preserve"> bei pasirašym</w:t>
      </w:r>
      <w:r w:rsidR="0019336C" w:rsidRPr="00614115">
        <w:rPr>
          <w:rFonts w:ascii="Times New Roman" w:eastAsia="Times New Roman" w:hAnsi="Times New Roman" w:cs="Times New Roman"/>
          <w:sz w:val="24"/>
          <w:szCs w:val="24"/>
          <w:lang w:eastAsia="lt-LT"/>
        </w:rPr>
        <w:t>ą</w:t>
      </w:r>
      <w:r w:rsidR="00CD3986" w:rsidRPr="00614115">
        <w:rPr>
          <w:rFonts w:ascii="Times New Roman" w:eastAsia="Times New Roman" w:hAnsi="Times New Roman" w:cs="Times New Roman"/>
          <w:sz w:val="24"/>
          <w:szCs w:val="24"/>
          <w:lang w:eastAsia="lt-LT"/>
        </w:rPr>
        <w:t>;</w:t>
      </w:r>
    </w:p>
    <w:p w14:paraId="47B396D0" w14:textId="121C38D2" w:rsidR="00682A37" w:rsidRPr="00614115" w:rsidRDefault="00682A37" w:rsidP="00682A37">
      <w:pPr>
        <w:pStyle w:val="BodyText1"/>
        <w:widowControl w:val="0"/>
        <w:numPr>
          <w:ilvl w:val="2"/>
          <w:numId w:val="2"/>
        </w:numPr>
        <w:tabs>
          <w:tab w:val="left" w:pos="0"/>
          <w:tab w:val="left" w:pos="851"/>
          <w:tab w:val="left" w:pos="1134"/>
          <w:tab w:val="left" w:pos="1276"/>
        </w:tabs>
        <w:ind w:left="0" w:firstLine="567"/>
        <w:rPr>
          <w:rFonts w:ascii="Times New Roman" w:hAnsi="Times New Roman"/>
          <w:iCs/>
          <w:sz w:val="24"/>
          <w:szCs w:val="24"/>
          <w:lang w:val="lt-LT" w:eastAsia="lt-LT"/>
        </w:rPr>
      </w:pPr>
      <w:r w:rsidRPr="00614115">
        <w:rPr>
          <w:rFonts w:ascii="Times New Roman" w:hAnsi="Times New Roman"/>
          <w:iCs/>
          <w:sz w:val="24"/>
          <w:szCs w:val="24"/>
          <w:lang w:val="lt-LT" w:eastAsia="lt-LT"/>
        </w:rPr>
        <w:t xml:space="preserve">skirti Projekto </w:t>
      </w:r>
      <w:r w:rsidR="0041220B" w:rsidRPr="00614115">
        <w:rPr>
          <w:rFonts w:ascii="Times New Roman" w:hAnsi="Times New Roman"/>
          <w:iCs/>
          <w:sz w:val="24"/>
          <w:szCs w:val="24"/>
          <w:lang w:val="lt-LT" w:eastAsia="lt-LT"/>
        </w:rPr>
        <w:t xml:space="preserve">inicijavimui </w:t>
      </w:r>
      <w:r w:rsidRPr="00614115">
        <w:rPr>
          <w:rFonts w:ascii="Times New Roman" w:hAnsi="Times New Roman"/>
          <w:iCs/>
          <w:sz w:val="24"/>
          <w:szCs w:val="24"/>
          <w:lang w:val="lt-LT" w:eastAsia="lt-LT"/>
        </w:rPr>
        <w:t xml:space="preserve">atsakingą asmenį (asmenis) ir suteikti jam (jiems) reikiamus įgaliojimus, kurie reikalingi klausimų dėl Projekto </w:t>
      </w:r>
      <w:r w:rsidR="00862359" w:rsidRPr="00614115">
        <w:rPr>
          <w:rFonts w:ascii="Times New Roman" w:hAnsi="Times New Roman"/>
          <w:iCs/>
          <w:sz w:val="24"/>
          <w:szCs w:val="24"/>
          <w:lang w:val="lt-LT" w:eastAsia="lt-LT"/>
        </w:rPr>
        <w:t>įgyvendinimo</w:t>
      </w:r>
      <w:r w:rsidRPr="00614115">
        <w:rPr>
          <w:rFonts w:ascii="Times New Roman" w:hAnsi="Times New Roman"/>
          <w:iCs/>
          <w:sz w:val="24"/>
          <w:szCs w:val="24"/>
          <w:lang w:val="lt-LT" w:eastAsia="lt-LT"/>
        </w:rPr>
        <w:t xml:space="preserve"> sprendimui;</w:t>
      </w:r>
      <w:r w:rsidR="00CD3986" w:rsidRPr="00614115">
        <w:rPr>
          <w:rFonts w:ascii="Times New Roman" w:hAnsi="Times New Roman"/>
          <w:sz w:val="24"/>
          <w:szCs w:val="24"/>
          <w:lang w:val="lt-LT" w:eastAsia="lt-LT"/>
        </w:rPr>
        <w:t xml:space="preserve"> </w:t>
      </w:r>
    </w:p>
    <w:p w14:paraId="265DDA4A" w14:textId="30094FAD" w:rsidR="00975728" w:rsidRPr="00614115" w:rsidRDefault="00682A37" w:rsidP="007B7C59">
      <w:pPr>
        <w:pStyle w:val="BodyText1"/>
        <w:widowControl w:val="0"/>
        <w:numPr>
          <w:ilvl w:val="2"/>
          <w:numId w:val="2"/>
        </w:numPr>
        <w:tabs>
          <w:tab w:val="left" w:pos="0"/>
          <w:tab w:val="left" w:pos="851"/>
          <w:tab w:val="left" w:pos="1134"/>
          <w:tab w:val="left" w:pos="1276"/>
        </w:tabs>
        <w:ind w:left="0" w:firstLine="567"/>
        <w:rPr>
          <w:rFonts w:ascii="Times New Roman" w:hAnsi="Times New Roman"/>
          <w:iCs/>
          <w:sz w:val="24"/>
          <w:szCs w:val="24"/>
          <w:lang w:val="lt-LT" w:eastAsia="lt-LT"/>
        </w:rPr>
      </w:pPr>
      <w:r w:rsidRPr="00614115">
        <w:rPr>
          <w:rFonts w:ascii="Times New Roman" w:hAnsi="Times New Roman"/>
          <w:iCs/>
          <w:sz w:val="24"/>
          <w:szCs w:val="24"/>
          <w:lang w:val="lt-LT" w:eastAsia="lt-LT"/>
        </w:rPr>
        <w:t>nesiimti vienašališkų veiksmų, galinčių trukdyti Projekto įgyvendinimui, vienašališkai nepriimti jokių sprendimų, nutarimų, kurie nutrauktų, sustabdytų ar pakeistų Susitarime numatytų įsipareigojimų;</w:t>
      </w:r>
    </w:p>
    <w:p w14:paraId="53CB0385" w14:textId="491594B4" w:rsidR="00BE0358" w:rsidRPr="00614115" w:rsidRDefault="00D219FA" w:rsidP="0017780E">
      <w:pPr>
        <w:pStyle w:val="BodyText1"/>
        <w:widowControl w:val="0"/>
        <w:numPr>
          <w:ilvl w:val="2"/>
          <w:numId w:val="2"/>
        </w:numPr>
        <w:tabs>
          <w:tab w:val="left" w:pos="0"/>
          <w:tab w:val="left" w:pos="851"/>
          <w:tab w:val="left" w:pos="1134"/>
        </w:tabs>
        <w:ind w:left="0" w:firstLine="567"/>
        <w:rPr>
          <w:rFonts w:ascii="Times New Roman" w:hAnsi="Times New Roman"/>
          <w:iCs/>
          <w:sz w:val="24"/>
          <w:szCs w:val="24"/>
          <w:lang w:val="lt-LT" w:eastAsia="lt-LT"/>
        </w:rPr>
      </w:pPr>
      <w:r w:rsidRPr="00614115">
        <w:rPr>
          <w:rFonts w:ascii="Times New Roman" w:hAnsi="Times New Roman"/>
          <w:iCs/>
          <w:sz w:val="24"/>
          <w:szCs w:val="24"/>
          <w:lang w:val="lt-LT" w:eastAsia="lt-LT"/>
        </w:rPr>
        <w:t>Savivaldybė</w:t>
      </w:r>
      <w:r w:rsidR="00EB0D9B" w:rsidRPr="00614115">
        <w:rPr>
          <w:rFonts w:ascii="Times New Roman" w:hAnsi="Times New Roman"/>
          <w:iCs/>
          <w:sz w:val="24"/>
          <w:szCs w:val="24"/>
          <w:lang w:val="lt-LT" w:eastAsia="lt-LT"/>
        </w:rPr>
        <w:t>, Bendrovei</w:t>
      </w:r>
      <w:r w:rsidR="00496858" w:rsidRPr="00614115">
        <w:rPr>
          <w:rFonts w:ascii="Times New Roman" w:hAnsi="Times New Roman"/>
          <w:iCs/>
          <w:sz w:val="24"/>
          <w:szCs w:val="24"/>
          <w:lang w:val="lt-LT" w:eastAsia="lt-LT"/>
        </w:rPr>
        <w:t xml:space="preserve"> nepateikus </w:t>
      </w:r>
      <w:r w:rsidR="008D56D5" w:rsidRPr="00614115">
        <w:rPr>
          <w:rFonts w:ascii="Times New Roman" w:hAnsi="Times New Roman"/>
          <w:iCs/>
          <w:sz w:val="24"/>
          <w:szCs w:val="24"/>
          <w:lang w:val="lt-LT" w:eastAsia="lt-LT"/>
        </w:rPr>
        <w:t>reikalingų</w:t>
      </w:r>
      <w:r w:rsidR="00AD387D" w:rsidRPr="00614115">
        <w:rPr>
          <w:rFonts w:ascii="Times New Roman" w:hAnsi="Times New Roman"/>
          <w:iCs/>
          <w:sz w:val="24"/>
          <w:szCs w:val="24"/>
          <w:lang w:val="lt-LT" w:eastAsia="lt-LT"/>
        </w:rPr>
        <w:t xml:space="preserve"> Projekto inicijavimui</w:t>
      </w:r>
      <w:r w:rsidR="00496858" w:rsidRPr="00614115">
        <w:rPr>
          <w:rFonts w:ascii="Times New Roman" w:hAnsi="Times New Roman"/>
          <w:iCs/>
          <w:sz w:val="24"/>
          <w:szCs w:val="24"/>
          <w:lang w:val="lt-LT" w:eastAsia="lt-LT"/>
        </w:rPr>
        <w:t xml:space="preserve"> dokumentų, turi teisę pareikalauti, kad </w:t>
      </w:r>
      <w:r w:rsidR="00EB0D9B" w:rsidRPr="00614115">
        <w:rPr>
          <w:rFonts w:ascii="Times New Roman" w:hAnsi="Times New Roman"/>
          <w:iCs/>
          <w:sz w:val="24"/>
          <w:szCs w:val="24"/>
          <w:lang w:val="lt-LT" w:eastAsia="lt-LT"/>
        </w:rPr>
        <w:t>Bendrovė</w:t>
      </w:r>
      <w:r w:rsidR="00496858" w:rsidRPr="00614115">
        <w:rPr>
          <w:rFonts w:ascii="Times New Roman" w:hAnsi="Times New Roman"/>
          <w:iCs/>
          <w:sz w:val="24"/>
          <w:szCs w:val="24"/>
          <w:lang w:val="lt-LT" w:eastAsia="lt-LT"/>
        </w:rPr>
        <w:t xml:space="preserve"> per nustatytą papildomą terminą pateiktų </w:t>
      </w:r>
      <w:r w:rsidR="008D56D5" w:rsidRPr="00614115">
        <w:rPr>
          <w:rFonts w:ascii="Times New Roman" w:hAnsi="Times New Roman"/>
          <w:iCs/>
          <w:sz w:val="24"/>
          <w:szCs w:val="24"/>
          <w:lang w:val="lt-LT" w:eastAsia="lt-LT"/>
        </w:rPr>
        <w:t xml:space="preserve">reikiamus </w:t>
      </w:r>
      <w:r w:rsidR="00496858" w:rsidRPr="00614115">
        <w:rPr>
          <w:rFonts w:ascii="Times New Roman" w:hAnsi="Times New Roman"/>
          <w:iCs/>
          <w:sz w:val="24"/>
          <w:szCs w:val="24"/>
          <w:lang w:val="lt-LT" w:eastAsia="lt-LT"/>
        </w:rPr>
        <w:t>dokumentus.</w:t>
      </w:r>
    </w:p>
    <w:p w14:paraId="4415BEEC" w14:textId="77777777" w:rsidR="00FA2D76" w:rsidRPr="00614115" w:rsidRDefault="00FA2D76" w:rsidP="00F37DF3">
      <w:pPr>
        <w:widowControl w:val="0"/>
        <w:shd w:val="clear" w:color="auto" w:fill="FFFFFF"/>
        <w:tabs>
          <w:tab w:val="left" w:pos="1276"/>
        </w:tabs>
        <w:autoSpaceDE w:val="0"/>
        <w:autoSpaceDN w:val="0"/>
        <w:adjustRightInd w:val="0"/>
        <w:spacing w:after="0" w:line="240" w:lineRule="auto"/>
        <w:jc w:val="both"/>
        <w:outlineLvl w:val="0"/>
        <w:rPr>
          <w:rFonts w:ascii="Times New Roman" w:eastAsia="Times New Roman" w:hAnsi="Times New Roman" w:cs="Times New Roman"/>
          <w:iCs/>
          <w:sz w:val="24"/>
          <w:szCs w:val="24"/>
          <w:lang w:eastAsia="lt-LT"/>
        </w:rPr>
      </w:pPr>
    </w:p>
    <w:p w14:paraId="56C4AC5C" w14:textId="596C2DC2" w:rsidR="00467FAD" w:rsidRPr="00614115" w:rsidRDefault="00504AF6" w:rsidP="00722F6C">
      <w:pPr>
        <w:widowControl w:val="0"/>
        <w:shd w:val="clear" w:color="auto" w:fill="FFFFFF"/>
        <w:tabs>
          <w:tab w:val="left" w:pos="0"/>
          <w:tab w:val="left" w:pos="851"/>
        </w:tabs>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eastAsia="lt-LT"/>
        </w:rPr>
      </w:pPr>
      <w:r w:rsidRPr="00614115">
        <w:rPr>
          <w:rFonts w:ascii="Times New Roman" w:eastAsia="Times New Roman" w:hAnsi="Times New Roman" w:cs="Times New Roman"/>
          <w:b/>
          <w:bCs/>
          <w:sz w:val="24"/>
          <w:szCs w:val="24"/>
          <w:lang w:val="en-GB" w:eastAsia="lt-LT"/>
        </w:rPr>
        <w:t>3</w:t>
      </w:r>
      <w:r w:rsidR="006952FC" w:rsidRPr="00614115">
        <w:rPr>
          <w:rFonts w:ascii="Times New Roman" w:eastAsia="Times New Roman" w:hAnsi="Times New Roman" w:cs="Times New Roman"/>
          <w:b/>
          <w:bCs/>
          <w:sz w:val="24"/>
          <w:szCs w:val="24"/>
          <w:lang w:eastAsia="lt-LT"/>
        </w:rPr>
        <w:t xml:space="preserve">. </w:t>
      </w:r>
      <w:r w:rsidR="00203D9E" w:rsidRPr="00614115">
        <w:rPr>
          <w:rFonts w:ascii="Times New Roman" w:eastAsia="Times New Roman" w:hAnsi="Times New Roman" w:cs="Times New Roman"/>
          <w:b/>
          <w:bCs/>
          <w:sz w:val="24"/>
          <w:szCs w:val="24"/>
          <w:lang w:eastAsia="lt-LT"/>
        </w:rPr>
        <w:t>SU</w:t>
      </w:r>
      <w:r w:rsidR="007E5485" w:rsidRPr="00614115">
        <w:rPr>
          <w:rFonts w:ascii="Times New Roman" w:eastAsia="Times New Roman" w:hAnsi="Times New Roman" w:cs="Times New Roman"/>
          <w:b/>
          <w:bCs/>
          <w:sz w:val="24"/>
          <w:szCs w:val="24"/>
          <w:lang w:eastAsia="lt-LT"/>
        </w:rPr>
        <w:t xml:space="preserve">SITARIMO </w:t>
      </w:r>
      <w:r w:rsidR="00203D9E" w:rsidRPr="00614115">
        <w:rPr>
          <w:rFonts w:ascii="Times New Roman" w:eastAsia="Times New Roman" w:hAnsi="Times New Roman" w:cs="Times New Roman"/>
          <w:b/>
          <w:bCs/>
          <w:sz w:val="24"/>
          <w:szCs w:val="24"/>
          <w:lang w:eastAsia="lt-LT"/>
        </w:rPr>
        <w:t>GALIOJIMAS IR NUTRAUKIMAS</w:t>
      </w:r>
    </w:p>
    <w:p w14:paraId="76DF456A" w14:textId="7EEC3A94" w:rsidR="00A85E86" w:rsidRPr="000B35AC" w:rsidRDefault="00A85E86" w:rsidP="000B35AC">
      <w:pPr>
        <w:widowControl w:val="0"/>
        <w:shd w:val="clear" w:color="auto" w:fill="FFFFFF"/>
        <w:tabs>
          <w:tab w:val="left" w:pos="0"/>
          <w:tab w:val="left" w:pos="568"/>
        </w:tabs>
        <w:autoSpaceDE w:val="0"/>
        <w:autoSpaceDN w:val="0"/>
        <w:adjustRightInd w:val="0"/>
        <w:spacing w:after="0" w:line="240" w:lineRule="auto"/>
        <w:jc w:val="both"/>
        <w:rPr>
          <w:rFonts w:ascii="Times New Roman" w:eastAsia="Times New Roman" w:hAnsi="Times New Roman" w:cs="Times New Roman"/>
          <w:sz w:val="24"/>
          <w:szCs w:val="24"/>
          <w:lang w:eastAsia="lt-LT"/>
        </w:rPr>
      </w:pPr>
      <w:bookmarkStart w:id="3" w:name="_Hlk166138872"/>
    </w:p>
    <w:bookmarkEnd w:id="3"/>
    <w:p w14:paraId="5A3E7FED" w14:textId="3C0D7217" w:rsidR="00A568EE" w:rsidRPr="00614115" w:rsidRDefault="00FB5220" w:rsidP="00A568EE">
      <w:pPr>
        <w:pStyle w:val="Sraopastraipa"/>
        <w:widowControl w:val="0"/>
        <w:numPr>
          <w:ilvl w:val="1"/>
          <w:numId w:val="17"/>
        </w:numPr>
        <w:shd w:val="clear" w:color="auto" w:fill="FFFFFF"/>
        <w:tabs>
          <w:tab w:val="left"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614115">
        <w:rPr>
          <w:rFonts w:ascii="Times New Roman" w:eastAsia="Times New Roman" w:hAnsi="Times New Roman" w:cs="Times New Roman"/>
          <w:sz w:val="24"/>
          <w:szCs w:val="24"/>
          <w:lang w:eastAsia="lt-LT"/>
        </w:rPr>
        <w:t>S</w:t>
      </w:r>
      <w:r w:rsidR="007E5485" w:rsidRPr="00614115">
        <w:rPr>
          <w:rFonts w:ascii="Times New Roman" w:eastAsia="Times New Roman" w:hAnsi="Times New Roman" w:cs="Times New Roman"/>
          <w:sz w:val="24"/>
          <w:szCs w:val="24"/>
          <w:lang w:eastAsia="lt-LT"/>
        </w:rPr>
        <w:t>usitarimas</w:t>
      </w:r>
      <w:r w:rsidRPr="00614115">
        <w:rPr>
          <w:rFonts w:ascii="Times New Roman" w:eastAsia="Times New Roman" w:hAnsi="Times New Roman" w:cs="Times New Roman"/>
          <w:sz w:val="24"/>
          <w:szCs w:val="24"/>
          <w:lang w:eastAsia="lt-LT"/>
        </w:rPr>
        <w:t xml:space="preserve"> įsigalioja nuo jo pasirašymo momento. Jeigu </w:t>
      </w:r>
      <w:r w:rsidR="007525CB" w:rsidRPr="00614115">
        <w:rPr>
          <w:rFonts w:ascii="Times New Roman" w:eastAsia="Times New Roman" w:hAnsi="Times New Roman" w:cs="Times New Roman"/>
          <w:sz w:val="24"/>
          <w:szCs w:val="24"/>
          <w:lang w:eastAsia="lt-LT"/>
        </w:rPr>
        <w:t>Su</w:t>
      </w:r>
      <w:r w:rsidR="00440E50" w:rsidRPr="00614115">
        <w:rPr>
          <w:rFonts w:ascii="Times New Roman" w:eastAsia="Times New Roman" w:hAnsi="Times New Roman" w:cs="Times New Roman"/>
          <w:sz w:val="24"/>
          <w:szCs w:val="24"/>
          <w:lang w:eastAsia="lt-LT"/>
        </w:rPr>
        <w:t>sitarima</w:t>
      </w:r>
      <w:r w:rsidR="007525CB" w:rsidRPr="00614115">
        <w:rPr>
          <w:rFonts w:ascii="Times New Roman" w:eastAsia="Times New Roman" w:hAnsi="Times New Roman" w:cs="Times New Roman"/>
          <w:sz w:val="24"/>
          <w:szCs w:val="24"/>
          <w:lang w:eastAsia="lt-LT"/>
        </w:rPr>
        <w:t xml:space="preserve">s </w:t>
      </w:r>
      <w:r w:rsidRPr="00614115">
        <w:rPr>
          <w:rFonts w:ascii="Times New Roman" w:eastAsia="Times New Roman" w:hAnsi="Times New Roman" w:cs="Times New Roman"/>
          <w:sz w:val="24"/>
          <w:szCs w:val="24"/>
          <w:lang w:eastAsia="lt-LT"/>
        </w:rPr>
        <w:t>Šalių pasirašoma</w:t>
      </w:r>
      <w:r w:rsidR="000B35AC">
        <w:rPr>
          <w:rFonts w:ascii="Times New Roman" w:eastAsia="Times New Roman" w:hAnsi="Times New Roman" w:cs="Times New Roman"/>
          <w:sz w:val="24"/>
          <w:szCs w:val="24"/>
          <w:lang w:eastAsia="lt-LT"/>
        </w:rPr>
        <w:t>s</w:t>
      </w:r>
      <w:r w:rsidRPr="00614115">
        <w:rPr>
          <w:rFonts w:ascii="Times New Roman" w:eastAsia="Times New Roman" w:hAnsi="Times New Roman" w:cs="Times New Roman"/>
          <w:sz w:val="24"/>
          <w:szCs w:val="24"/>
          <w:lang w:eastAsia="lt-LT"/>
        </w:rPr>
        <w:t xml:space="preserve"> ne tą pačią dieną, laikoma, kad ji</w:t>
      </w:r>
      <w:r w:rsidR="002A631F" w:rsidRPr="00614115">
        <w:rPr>
          <w:rFonts w:ascii="Times New Roman" w:eastAsia="Times New Roman" w:hAnsi="Times New Roman" w:cs="Times New Roman"/>
          <w:sz w:val="24"/>
          <w:szCs w:val="24"/>
          <w:lang w:eastAsia="lt-LT"/>
        </w:rPr>
        <w:t>s</w:t>
      </w:r>
      <w:r w:rsidRPr="00614115">
        <w:rPr>
          <w:rFonts w:ascii="Times New Roman" w:eastAsia="Times New Roman" w:hAnsi="Times New Roman" w:cs="Times New Roman"/>
          <w:sz w:val="24"/>
          <w:szCs w:val="24"/>
          <w:lang w:eastAsia="lt-LT"/>
        </w:rPr>
        <w:t xml:space="preserve"> įsigalioja tą dieną, kada ją pasirašo antroji Šalis.</w:t>
      </w:r>
    </w:p>
    <w:p w14:paraId="0B9B33CE" w14:textId="153C1A3B" w:rsidR="00A568EE" w:rsidRPr="00614115" w:rsidRDefault="00FB5220" w:rsidP="00A568EE">
      <w:pPr>
        <w:pStyle w:val="Sraopastraipa"/>
        <w:widowControl w:val="0"/>
        <w:numPr>
          <w:ilvl w:val="1"/>
          <w:numId w:val="17"/>
        </w:numPr>
        <w:shd w:val="clear" w:color="auto" w:fill="FFFFFF"/>
        <w:tabs>
          <w:tab w:val="left"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614115">
        <w:rPr>
          <w:rFonts w:ascii="Times New Roman" w:eastAsia="Times New Roman" w:hAnsi="Times New Roman" w:cs="Times New Roman"/>
          <w:sz w:val="24"/>
          <w:szCs w:val="24"/>
          <w:lang w:eastAsia="lt-LT"/>
        </w:rPr>
        <w:t>Su</w:t>
      </w:r>
      <w:r w:rsidR="00440E50" w:rsidRPr="00614115">
        <w:rPr>
          <w:rFonts w:ascii="Times New Roman" w:eastAsia="Times New Roman" w:hAnsi="Times New Roman" w:cs="Times New Roman"/>
          <w:sz w:val="24"/>
          <w:szCs w:val="24"/>
          <w:lang w:eastAsia="lt-LT"/>
        </w:rPr>
        <w:t>sitarimas</w:t>
      </w:r>
      <w:r w:rsidRPr="00614115">
        <w:rPr>
          <w:rFonts w:ascii="Times New Roman" w:eastAsia="Times New Roman" w:hAnsi="Times New Roman" w:cs="Times New Roman"/>
          <w:sz w:val="24"/>
          <w:szCs w:val="24"/>
          <w:lang w:eastAsia="lt-LT"/>
        </w:rPr>
        <w:t xml:space="preserve"> pasibaigia:</w:t>
      </w:r>
    </w:p>
    <w:p w14:paraId="3CDB7933" w14:textId="369D5BF7" w:rsidR="0025544F" w:rsidRPr="00614115" w:rsidRDefault="00FB5220" w:rsidP="000B35AC">
      <w:pPr>
        <w:pStyle w:val="Sraopastraipa"/>
        <w:widowControl w:val="0"/>
        <w:numPr>
          <w:ilvl w:val="2"/>
          <w:numId w:val="17"/>
        </w:numPr>
        <w:shd w:val="clear" w:color="auto" w:fill="FFFFFF"/>
        <w:tabs>
          <w:tab w:val="left" w:pos="0"/>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614115">
        <w:rPr>
          <w:rFonts w:ascii="Times New Roman" w:eastAsia="Times New Roman" w:hAnsi="Times New Roman" w:cs="Times New Roman"/>
          <w:sz w:val="24"/>
          <w:szCs w:val="24"/>
          <w:lang w:eastAsia="lt-LT"/>
        </w:rPr>
        <w:t>Šalių susitarimu nutraukus Su</w:t>
      </w:r>
      <w:r w:rsidR="00440E50" w:rsidRPr="00614115">
        <w:rPr>
          <w:rFonts w:ascii="Times New Roman" w:eastAsia="Times New Roman" w:hAnsi="Times New Roman" w:cs="Times New Roman"/>
          <w:sz w:val="24"/>
          <w:szCs w:val="24"/>
          <w:lang w:eastAsia="lt-LT"/>
        </w:rPr>
        <w:t>sitarimą</w:t>
      </w:r>
      <w:r w:rsidRPr="00614115">
        <w:rPr>
          <w:rFonts w:ascii="Times New Roman" w:eastAsia="Times New Roman" w:hAnsi="Times New Roman" w:cs="Times New Roman"/>
          <w:sz w:val="24"/>
          <w:szCs w:val="24"/>
          <w:lang w:eastAsia="lt-LT"/>
        </w:rPr>
        <w:t>;</w:t>
      </w:r>
    </w:p>
    <w:p w14:paraId="6BEF6902" w14:textId="4CCBF237" w:rsidR="00FC6816" w:rsidRPr="00614115" w:rsidRDefault="00FB5220" w:rsidP="000B35AC">
      <w:pPr>
        <w:pStyle w:val="Sraopastraipa"/>
        <w:widowControl w:val="0"/>
        <w:numPr>
          <w:ilvl w:val="2"/>
          <w:numId w:val="17"/>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614115">
        <w:rPr>
          <w:rFonts w:ascii="Times New Roman" w:eastAsia="Times New Roman" w:hAnsi="Times New Roman" w:cs="Times New Roman"/>
          <w:sz w:val="24"/>
          <w:szCs w:val="24"/>
          <w:lang w:eastAsia="lt-LT"/>
        </w:rPr>
        <w:t>nutraukus Su</w:t>
      </w:r>
      <w:r w:rsidR="00440E50" w:rsidRPr="00614115">
        <w:rPr>
          <w:rFonts w:ascii="Times New Roman" w:eastAsia="Times New Roman" w:hAnsi="Times New Roman" w:cs="Times New Roman"/>
          <w:sz w:val="24"/>
          <w:szCs w:val="24"/>
          <w:lang w:eastAsia="lt-LT"/>
        </w:rPr>
        <w:t>sitarimą</w:t>
      </w:r>
      <w:r w:rsidRPr="00614115">
        <w:rPr>
          <w:rFonts w:ascii="Times New Roman" w:eastAsia="Times New Roman" w:hAnsi="Times New Roman" w:cs="Times New Roman"/>
          <w:sz w:val="24"/>
          <w:szCs w:val="24"/>
          <w:lang w:eastAsia="lt-LT"/>
        </w:rPr>
        <w:t xml:space="preserve"> vienos iš Šalių iniciatyva, kai kita Šalis nevykdo arba netinkamai vykdo Su</w:t>
      </w:r>
      <w:r w:rsidR="00440E50" w:rsidRPr="00614115">
        <w:rPr>
          <w:rFonts w:ascii="Times New Roman" w:eastAsia="Times New Roman" w:hAnsi="Times New Roman" w:cs="Times New Roman"/>
          <w:sz w:val="24"/>
          <w:szCs w:val="24"/>
          <w:lang w:eastAsia="lt-LT"/>
        </w:rPr>
        <w:t>sitarimu</w:t>
      </w:r>
      <w:r w:rsidRPr="00614115">
        <w:rPr>
          <w:rFonts w:ascii="Times New Roman" w:eastAsia="Times New Roman" w:hAnsi="Times New Roman" w:cs="Times New Roman"/>
          <w:sz w:val="24"/>
          <w:szCs w:val="24"/>
          <w:lang w:eastAsia="lt-LT"/>
        </w:rPr>
        <w:t xml:space="preserve"> prisiimtus įsipareigojimus, raštu pranešus įsipareigojimų nevykdančiai arba netinkamai vykdančiai Šaliai prieš vieną mėnesį;</w:t>
      </w:r>
    </w:p>
    <w:p w14:paraId="3A2B248A" w14:textId="3AA5FE30" w:rsidR="00B0170D" w:rsidRPr="00614115" w:rsidRDefault="00FB5220" w:rsidP="000B35AC">
      <w:pPr>
        <w:pStyle w:val="Sraopastraipa"/>
        <w:widowControl w:val="0"/>
        <w:numPr>
          <w:ilvl w:val="2"/>
          <w:numId w:val="17"/>
        </w:numPr>
        <w:shd w:val="clear" w:color="auto" w:fill="FFFFFF"/>
        <w:tabs>
          <w:tab w:val="left" w:pos="0"/>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614115">
        <w:rPr>
          <w:rFonts w:ascii="Times New Roman" w:eastAsia="Times New Roman" w:hAnsi="Times New Roman" w:cs="Times New Roman"/>
          <w:sz w:val="24"/>
          <w:szCs w:val="24"/>
          <w:lang w:eastAsia="lt-LT"/>
        </w:rPr>
        <w:t>kitais Lietuvos Respublikos civilinio kodekso numatytais pagrindais.</w:t>
      </w:r>
    </w:p>
    <w:p w14:paraId="6B290C78" w14:textId="7E974972" w:rsidR="008F0B6C" w:rsidRPr="00614115" w:rsidRDefault="008F0B6C" w:rsidP="00504AF6">
      <w:pPr>
        <w:pStyle w:val="Sraopastraipa"/>
        <w:numPr>
          <w:ilvl w:val="1"/>
          <w:numId w:val="17"/>
        </w:numPr>
        <w:tabs>
          <w:tab w:val="left" w:pos="993"/>
        </w:tabs>
        <w:ind w:left="0" w:firstLine="567"/>
        <w:jc w:val="both"/>
        <w:rPr>
          <w:rFonts w:ascii="Times New Roman" w:eastAsia="Arial" w:hAnsi="Times New Roman" w:cs="Times New Roman"/>
          <w:sz w:val="24"/>
          <w:szCs w:val="24"/>
        </w:rPr>
      </w:pPr>
      <w:r w:rsidRPr="00614115">
        <w:rPr>
          <w:rFonts w:ascii="Times New Roman" w:eastAsia="Arial" w:hAnsi="Times New Roman" w:cs="Times New Roman"/>
          <w:sz w:val="24"/>
          <w:szCs w:val="24"/>
        </w:rPr>
        <w:t>Su</w:t>
      </w:r>
      <w:r w:rsidR="002A631F" w:rsidRPr="00614115">
        <w:rPr>
          <w:rFonts w:ascii="Times New Roman" w:eastAsia="Arial" w:hAnsi="Times New Roman" w:cs="Times New Roman"/>
          <w:sz w:val="24"/>
          <w:szCs w:val="24"/>
        </w:rPr>
        <w:t>sitarimas</w:t>
      </w:r>
      <w:r w:rsidRPr="00614115">
        <w:rPr>
          <w:rFonts w:ascii="Times New Roman" w:eastAsia="Arial" w:hAnsi="Times New Roman" w:cs="Times New Roman"/>
          <w:sz w:val="24"/>
          <w:szCs w:val="24"/>
        </w:rPr>
        <w:t xml:space="preserve"> gali būti nutraukiama</w:t>
      </w:r>
      <w:r w:rsidR="002A631F" w:rsidRPr="00614115">
        <w:rPr>
          <w:rFonts w:ascii="Times New Roman" w:eastAsia="Arial" w:hAnsi="Times New Roman" w:cs="Times New Roman"/>
          <w:sz w:val="24"/>
          <w:szCs w:val="24"/>
        </w:rPr>
        <w:t>s</w:t>
      </w:r>
      <w:r w:rsidRPr="00614115">
        <w:rPr>
          <w:rFonts w:ascii="Times New Roman" w:eastAsia="Arial" w:hAnsi="Times New Roman" w:cs="Times New Roman"/>
          <w:sz w:val="24"/>
          <w:szCs w:val="24"/>
        </w:rPr>
        <w:t xml:space="preserve"> Lietuvos Respublikos teisės aktų nustatyta tvarka</w:t>
      </w:r>
      <w:r w:rsidR="0025544F" w:rsidRPr="00614115">
        <w:rPr>
          <w:rFonts w:ascii="Times New Roman" w:eastAsia="Arial" w:hAnsi="Times New Roman" w:cs="Times New Roman"/>
          <w:sz w:val="24"/>
          <w:szCs w:val="24"/>
        </w:rPr>
        <w:t>.</w:t>
      </w:r>
    </w:p>
    <w:p w14:paraId="30D113DA" w14:textId="77777777" w:rsidR="002D5129" w:rsidRPr="00614115" w:rsidRDefault="002D5129" w:rsidP="00F36276">
      <w:pPr>
        <w:shd w:val="clear" w:color="auto" w:fill="FFFFFF"/>
        <w:tabs>
          <w:tab w:val="left" w:pos="900"/>
          <w:tab w:val="left" w:pos="990"/>
        </w:tabs>
        <w:spacing w:after="0" w:line="240" w:lineRule="auto"/>
        <w:jc w:val="both"/>
        <w:rPr>
          <w:rFonts w:ascii="Times New Roman" w:eastAsia="Times New Roman" w:hAnsi="Times New Roman" w:cs="Times New Roman"/>
          <w:sz w:val="24"/>
          <w:szCs w:val="24"/>
          <w:lang w:eastAsia="lt-LT"/>
        </w:rPr>
      </w:pPr>
    </w:p>
    <w:p w14:paraId="5F879186" w14:textId="092EA8DE" w:rsidR="000327DA" w:rsidRPr="00614115" w:rsidRDefault="00DB3475" w:rsidP="00F806A1">
      <w:pPr>
        <w:pStyle w:val="Sraopastraipa"/>
        <w:widowControl w:val="0"/>
        <w:numPr>
          <w:ilvl w:val="0"/>
          <w:numId w:val="17"/>
        </w:numPr>
        <w:shd w:val="clear" w:color="auto" w:fill="FFFFFF"/>
        <w:tabs>
          <w:tab w:val="left" w:pos="0"/>
          <w:tab w:val="left" w:pos="993"/>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lt-LT"/>
        </w:rPr>
      </w:pPr>
      <w:r w:rsidRPr="00614115">
        <w:rPr>
          <w:rFonts w:ascii="Times New Roman" w:eastAsia="Times New Roman" w:hAnsi="Times New Roman" w:cs="Times New Roman"/>
          <w:b/>
          <w:bCs/>
          <w:sz w:val="24"/>
          <w:szCs w:val="24"/>
          <w:lang w:eastAsia="lt-LT"/>
        </w:rPr>
        <w:t>BAIGIAMOSIOS NUOSTATOS</w:t>
      </w:r>
    </w:p>
    <w:p w14:paraId="6EE69C0A" w14:textId="77777777" w:rsidR="000327DA" w:rsidRPr="00614115" w:rsidRDefault="000327DA" w:rsidP="000B35AC">
      <w:pPr>
        <w:widowControl w:val="0"/>
        <w:shd w:val="clear" w:color="auto" w:fill="FFFFFF"/>
        <w:tabs>
          <w:tab w:val="left" w:pos="1454"/>
        </w:tabs>
        <w:autoSpaceDE w:val="0"/>
        <w:autoSpaceDN w:val="0"/>
        <w:adjustRightInd w:val="0"/>
        <w:spacing w:after="0" w:line="240" w:lineRule="auto"/>
        <w:outlineLvl w:val="0"/>
        <w:rPr>
          <w:rFonts w:ascii="Times New Roman" w:eastAsia="Times New Roman" w:hAnsi="Times New Roman" w:cs="Times New Roman"/>
          <w:b/>
          <w:bCs/>
          <w:sz w:val="24"/>
          <w:szCs w:val="24"/>
          <w:lang w:eastAsia="lt-LT"/>
        </w:rPr>
      </w:pPr>
    </w:p>
    <w:p w14:paraId="5EA4E1D1" w14:textId="09B176D7" w:rsidR="00096FB6" w:rsidRPr="00614115" w:rsidRDefault="00992D65" w:rsidP="00DB3475">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lt-LT"/>
        </w:rPr>
      </w:pPr>
      <w:bookmarkStart w:id="4" w:name="_Hlk57967813"/>
      <w:r w:rsidRPr="00614115">
        <w:rPr>
          <w:rFonts w:ascii="Times New Roman" w:eastAsia="Times New Roman" w:hAnsi="Times New Roman" w:cs="Times New Roman"/>
          <w:iCs/>
          <w:sz w:val="24"/>
          <w:szCs w:val="24"/>
          <w:lang w:eastAsia="lt-LT"/>
        </w:rPr>
        <w:t>4</w:t>
      </w:r>
      <w:r w:rsidR="00CC7E0A" w:rsidRPr="00614115">
        <w:rPr>
          <w:rFonts w:ascii="Times New Roman" w:eastAsia="Times New Roman" w:hAnsi="Times New Roman" w:cs="Times New Roman"/>
          <w:iCs/>
          <w:sz w:val="24"/>
          <w:szCs w:val="24"/>
          <w:lang w:eastAsia="lt-LT"/>
        </w:rPr>
        <w:t>.</w:t>
      </w:r>
      <w:r w:rsidR="00C61579" w:rsidRPr="00614115">
        <w:rPr>
          <w:rFonts w:ascii="Times New Roman" w:eastAsia="Times New Roman" w:hAnsi="Times New Roman" w:cs="Times New Roman"/>
          <w:iCs/>
          <w:sz w:val="24"/>
          <w:szCs w:val="24"/>
          <w:lang w:eastAsia="lt-LT"/>
        </w:rPr>
        <w:t>1</w:t>
      </w:r>
      <w:r w:rsidR="00CC7E0A" w:rsidRPr="00614115">
        <w:rPr>
          <w:rFonts w:ascii="Times New Roman" w:eastAsia="Times New Roman" w:hAnsi="Times New Roman" w:cs="Times New Roman"/>
          <w:iCs/>
          <w:sz w:val="24"/>
          <w:szCs w:val="24"/>
          <w:lang w:eastAsia="lt-LT"/>
        </w:rPr>
        <w:t xml:space="preserve">. </w:t>
      </w:r>
      <w:r w:rsidR="00096FB6" w:rsidRPr="00614115">
        <w:rPr>
          <w:rFonts w:ascii="Times New Roman" w:eastAsia="Times New Roman" w:hAnsi="Times New Roman" w:cs="Times New Roman"/>
          <w:iCs/>
          <w:sz w:val="24"/>
          <w:szCs w:val="24"/>
          <w:lang w:eastAsia="lt-LT"/>
        </w:rPr>
        <w:t>Šalys įsipareigoja imtis visų priemonių laiku ir sąžiningai vykdyti visas Su</w:t>
      </w:r>
      <w:r w:rsidR="0065016D" w:rsidRPr="00614115">
        <w:rPr>
          <w:rFonts w:ascii="Times New Roman" w:eastAsia="Times New Roman" w:hAnsi="Times New Roman" w:cs="Times New Roman"/>
          <w:iCs/>
          <w:sz w:val="24"/>
          <w:szCs w:val="24"/>
          <w:lang w:eastAsia="lt-LT"/>
        </w:rPr>
        <w:t>sitarimo</w:t>
      </w:r>
      <w:r w:rsidR="00096FB6" w:rsidRPr="00614115">
        <w:rPr>
          <w:rFonts w:ascii="Times New Roman" w:eastAsia="Times New Roman" w:hAnsi="Times New Roman" w:cs="Times New Roman"/>
          <w:iCs/>
          <w:sz w:val="24"/>
          <w:szCs w:val="24"/>
          <w:lang w:eastAsia="lt-LT"/>
        </w:rPr>
        <w:t xml:space="preserve"> sąlygas ir prisiimtus įsipareigojimus.</w:t>
      </w:r>
    </w:p>
    <w:p w14:paraId="793A6136" w14:textId="0C85F36B" w:rsidR="00096FB6" w:rsidRPr="00614115" w:rsidRDefault="00903792" w:rsidP="00096FB6">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lt-LT"/>
        </w:rPr>
      </w:pPr>
      <w:r w:rsidRPr="00614115">
        <w:rPr>
          <w:rFonts w:ascii="Times New Roman" w:eastAsia="Times New Roman" w:hAnsi="Times New Roman" w:cs="Times New Roman"/>
          <w:iCs/>
          <w:sz w:val="24"/>
          <w:szCs w:val="24"/>
          <w:lang w:eastAsia="lt-LT"/>
        </w:rPr>
        <w:t>4</w:t>
      </w:r>
      <w:r w:rsidR="00CC7E0A" w:rsidRPr="00614115">
        <w:rPr>
          <w:rFonts w:ascii="Times New Roman" w:eastAsia="Times New Roman" w:hAnsi="Times New Roman" w:cs="Times New Roman"/>
          <w:iCs/>
          <w:sz w:val="24"/>
          <w:szCs w:val="24"/>
          <w:lang w:eastAsia="lt-LT"/>
        </w:rPr>
        <w:t>.</w:t>
      </w:r>
      <w:r w:rsidR="00C61579" w:rsidRPr="00614115">
        <w:rPr>
          <w:rFonts w:ascii="Times New Roman" w:eastAsia="Times New Roman" w:hAnsi="Times New Roman" w:cs="Times New Roman"/>
          <w:iCs/>
          <w:sz w:val="24"/>
          <w:szCs w:val="24"/>
          <w:lang w:eastAsia="lt-LT"/>
        </w:rPr>
        <w:t>2</w:t>
      </w:r>
      <w:r w:rsidR="00CC7E0A" w:rsidRPr="00614115">
        <w:rPr>
          <w:rFonts w:ascii="Times New Roman" w:eastAsia="Times New Roman" w:hAnsi="Times New Roman" w:cs="Times New Roman"/>
          <w:iCs/>
          <w:sz w:val="24"/>
          <w:szCs w:val="24"/>
          <w:lang w:eastAsia="lt-LT"/>
        </w:rPr>
        <w:t xml:space="preserve">. </w:t>
      </w:r>
      <w:r w:rsidR="00096FB6" w:rsidRPr="00614115">
        <w:rPr>
          <w:rFonts w:ascii="Times New Roman" w:eastAsia="Times New Roman" w:hAnsi="Times New Roman" w:cs="Times New Roman"/>
          <w:iCs/>
          <w:sz w:val="24"/>
          <w:szCs w:val="24"/>
          <w:lang w:eastAsia="lt-LT"/>
        </w:rPr>
        <w:t>Nė viena Šalis neturi teisės perduoti visų arba dalies teisių ir pareigų tretiesiems asmenims be išankstinio raštiško kitos Šalies sutikimo.</w:t>
      </w:r>
    </w:p>
    <w:p w14:paraId="1F2D13E0" w14:textId="3CACFA97" w:rsidR="00096FB6" w:rsidRPr="00614115" w:rsidRDefault="00096FB6" w:rsidP="00096FB6">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lt-LT"/>
        </w:rPr>
      </w:pPr>
      <w:r w:rsidRPr="00614115">
        <w:rPr>
          <w:rFonts w:ascii="Times New Roman" w:eastAsia="Times New Roman" w:hAnsi="Times New Roman" w:cs="Times New Roman"/>
          <w:iCs/>
          <w:sz w:val="24"/>
          <w:szCs w:val="24"/>
          <w:lang w:eastAsia="lt-LT"/>
        </w:rPr>
        <w:t xml:space="preserve">4.3. Vienai iš Šalių atsisakant Susitarimo ar dėl nepateisinamų priežasčių nevykdant ar netinkamai vykdant savo įsipareigojimus pagal Susitarimą, kita Šalis turi teisę nutraukti šią sutartį </w:t>
      </w:r>
      <w:r w:rsidR="00450A5C" w:rsidRPr="00614115">
        <w:rPr>
          <w:rFonts w:ascii="Times New Roman" w:eastAsia="Times New Roman" w:hAnsi="Times New Roman" w:cs="Times New Roman"/>
          <w:iCs/>
          <w:sz w:val="24"/>
          <w:szCs w:val="24"/>
          <w:lang w:eastAsia="lt-LT"/>
        </w:rPr>
        <w:t>3.2</w:t>
      </w:r>
      <w:r w:rsidRPr="00614115">
        <w:rPr>
          <w:rFonts w:ascii="Times New Roman" w:eastAsia="Times New Roman" w:hAnsi="Times New Roman" w:cs="Times New Roman"/>
          <w:iCs/>
          <w:sz w:val="24"/>
          <w:szCs w:val="24"/>
          <w:lang w:eastAsia="lt-LT"/>
        </w:rPr>
        <w:t>.2 punkte nurodytu pagrindu ir reikalauti iš kitos Šalies atlyginti dokumentais pagrįstas išlaidas, patirtas vykdant savo įsipareigojimus pagal Su</w:t>
      </w:r>
      <w:r w:rsidR="004E1DC4" w:rsidRPr="00614115">
        <w:rPr>
          <w:rFonts w:ascii="Times New Roman" w:eastAsia="Times New Roman" w:hAnsi="Times New Roman" w:cs="Times New Roman"/>
          <w:iCs/>
          <w:sz w:val="24"/>
          <w:szCs w:val="24"/>
          <w:lang w:eastAsia="lt-LT"/>
        </w:rPr>
        <w:t>sitarimą</w:t>
      </w:r>
      <w:r w:rsidRPr="00614115">
        <w:rPr>
          <w:rFonts w:ascii="Times New Roman" w:eastAsia="Times New Roman" w:hAnsi="Times New Roman" w:cs="Times New Roman"/>
          <w:iCs/>
          <w:sz w:val="24"/>
          <w:szCs w:val="24"/>
          <w:lang w:eastAsia="lt-LT"/>
        </w:rPr>
        <w:t>.</w:t>
      </w:r>
    </w:p>
    <w:p w14:paraId="5A6842A4" w14:textId="1E3CA436" w:rsidR="00450A5C" w:rsidRPr="00614115" w:rsidRDefault="00450A5C" w:rsidP="00096FB6">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lt-LT"/>
        </w:rPr>
      </w:pPr>
      <w:r w:rsidRPr="00614115">
        <w:rPr>
          <w:rFonts w:ascii="Times New Roman" w:eastAsia="Times New Roman" w:hAnsi="Times New Roman" w:cs="Times New Roman"/>
          <w:iCs/>
          <w:sz w:val="24"/>
          <w:szCs w:val="24"/>
          <w:lang w:eastAsia="lt-LT"/>
        </w:rPr>
        <w:lastRenderedPageBreak/>
        <w:t>4.4. Iškilusius nesutarimus Šalys sprendžia tarpusavio susitarimu – derybomis. Derybų pradžia yra laikoma kai viena ginčo šalis iš kitos ginčo šalies, raštu gauna pasiūlymą kilusį ginčą spręsti derybomis. Jei ginčo išspręsti derybomis nepavyksta per 10 darbo dienų Šalys turi teisę pereiti prie kito, ginčų sprendimo procedūros etapo ir kilusį ginčą spręsti Lietuvos Respublikos teisės aktų nustatyta tvarka ginčą sprendžiant teisme, vadovaujantis Lietuvos Respublikos įstatymais.</w:t>
      </w:r>
    </w:p>
    <w:p w14:paraId="3AE73DDB" w14:textId="5D25BF17" w:rsidR="00450A5C" w:rsidRPr="00614115" w:rsidRDefault="00647CF4" w:rsidP="00096FB6">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lt-LT"/>
        </w:rPr>
      </w:pPr>
      <w:r w:rsidRPr="00614115">
        <w:rPr>
          <w:rFonts w:ascii="Times New Roman" w:eastAsia="Times New Roman" w:hAnsi="Times New Roman" w:cs="Times New Roman"/>
          <w:iCs/>
          <w:sz w:val="24"/>
          <w:szCs w:val="24"/>
          <w:lang w:eastAsia="lt-LT"/>
        </w:rPr>
        <w:t>4.</w:t>
      </w:r>
      <w:r w:rsidR="00450A5C" w:rsidRPr="00614115">
        <w:rPr>
          <w:rFonts w:ascii="Times New Roman" w:eastAsia="Times New Roman" w:hAnsi="Times New Roman" w:cs="Times New Roman"/>
          <w:iCs/>
          <w:sz w:val="24"/>
          <w:szCs w:val="24"/>
          <w:lang w:eastAsia="lt-LT"/>
        </w:rPr>
        <w:t xml:space="preserve">5. </w:t>
      </w:r>
      <w:r w:rsidR="00741A54" w:rsidRPr="00614115">
        <w:rPr>
          <w:rFonts w:ascii="Times New Roman" w:eastAsia="Times New Roman" w:hAnsi="Times New Roman" w:cs="Times New Roman"/>
          <w:iCs/>
          <w:sz w:val="24"/>
          <w:szCs w:val="24"/>
          <w:lang w:eastAsia="lt-LT"/>
        </w:rPr>
        <w:t>Su</w:t>
      </w:r>
      <w:r w:rsidR="00534E01" w:rsidRPr="00614115">
        <w:rPr>
          <w:rFonts w:ascii="Times New Roman" w:eastAsia="Times New Roman" w:hAnsi="Times New Roman" w:cs="Times New Roman"/>
          <w:iCs/>
          <w:sz w:val="24"/>
          <w:szCs w:val="24"/>
          <w:lang w:eastAsia="lt-LT"/>
        </w:rPr>
        <w:t>sitarimas</w:t>
      </w:r>
      <w:r w:rsidR="00741A54" w:rsidRPr="00614115">
        <w:rPr>
          <w:rFonts w:ascii="Times New Roman" w:eastAsia="Times New Roman" w:hAnsi="Times New Roman" w:cs="Times New Roman"/>
          <w:iCs/>
          <w:sz w:val="24"/>
          <w:szCs w:val="24"/>
          <w:lang w:eastAsia="lt-LT"/>
        </w:rPr>
        <w:t xml:space="preserve"> sudaryta</w:t>
      </w:r>
      <w:r w:rsidR="00534E01" w:rsidRPr="00614115">
        <w:rPr>
          <w:rFonts w:ascii="Times New Roman" w:eastAsia="Times New Roman" w:hAnsi="Times New Roman" w:cs="Times New Roman"/>
          <w:iCs/>
          <w:sz w:val="24"/>
          <w:szCs w:val="24"/>
          <w:lang w:eastAsia="lt-LT"/>
        </w:rPr>
        <w:t>s</w:t>
      </w:r>
      <w:r w:rsidR="00741A54" w:rsidRPr="00614115">
        <w:rPr>
          <w:rFonts w:ascii="Times New Roman" w:eastAsia="Times New Roman" w:hAnsi="Times New Roman" w:cs="Times New Roman"/>
          <w:iCs/>
          <w:sz w:val="24"/>
          <w:szCs w:val="24"/>
          <w:lang w:eastAsia="lt-LT"/>
        </w:rPr>
        <w:t xml:space="preserve"> lietuvių kalba </w:t>
      </w:r>
      <w:r w:rsidR="008C6799" w:rsidRPr="00614115">
        <w:rPr>
          <w:rFonts w:ascii="Times New Roman" w:eastAsia="Times New Roman" w:hAnsi="Times New Roman" w:cs="Times New Roman"/>
          <w:iCs/>
          <w:sz w:val="24"/>
          <w:szCs w:val="24"/>
          <w:lang w:eastAsia="lt-LT"/>
        </w:rPr>
        <w:t xml:space="preserve">ir pasirašomas Šalių atitinkamai elektroniniais parašais arba </w:t>
      </w:r>
      <w:r w:rsidR="00741A54" w:rsidRPr="00614115">
        <w:rPr>
          <w:rFonts w:ascii="Times New Roman" w:eastAsia="Times New Roman" w:hAnsi="Times New Roman" w:cs="Times New Roman"/>
          <w:iCs/>
          <w:sz w:val="24"/>
          <w:szCs w:val="24"/>
          <w:lang w:eastAsia="lt-LT"/>
        </w:rPr>
        <w:t>dviem</w:t>
      </w:r>
      <w:r w:rsidR="0008043B" w:rsidRPr="00614115">
        <w:rPr>
          <w:rFonts w:ascii="Times New Roman" w:eastAsia="Times New Roman" w:hAnsi="Times New Roman" w:cs="Times New Roman"/>
          <w:iCs/>
          <w:sz w:val="24"/>
          <w:szCs w:val="24"/>
          <w:lang w:eastAsia="lt-LT"/>
        </w:rPr>
        <w:t xml:space="preserve"> </w:t>
      </w:r>
      <w:r w:rsidR="00741A54" w:rsidRPr="00614115">
        <w:rPr>
          <w:rFonts w:ascii="Times New Roman" w:eastAsia="Times New Roman" w:hAnsi="Times New Roman" w:cs="Times New Roman"/>
          <w:iCs/>
          <w:sz w:val="24"/>
          <w:szCs w:val="24"/>
          <w:lang w:eastAsia="lt-LT"/>
        </w:rPr>
        <w:t xml:space="preserve">egzemplioriais, turinčiais vienodą juridinę galią, po vieną kiekvienai </w:t>
      </w:r>
      <w:r w:rsidR="0008043B" w:rsidRPr="00614115">
        <w:rPr>
          <w:rFonts w:ascii="Times New Roman" w:eastAsia="Times New Roman" w:hAnsi="Times New Roman" w:cs="Times New Roman"/>
          <w:iCs/>
          <w:sz w:val="24"/>
          <w:szCs w:val="24"/>
          <w:lang w:eastAsia="lt-LT"/>
        </w:rPr>
        <w:t>S</w:t>
      </w:r>
      <w:r w:rsidR="00741A54" w:rsidRPr="00614115">
        <w:rPr>
          <w:rFonts w:ascii="Times New Roman" w:eastAsia="Times New Roman" w:hAnsi="Times New Roman" w:cs="Times New Roman"/>
          <w:iCs/>
          <w:sz w:val="24"/>
          <w:szCs w:val="24"/>
          <w:lang w:eastAsia="lt-LT"/>
        </w:rPr>
        <w:t>usitarimo Šaliai</w:t>
      </w:r>
      <w:r w:rsidR="0008043B" w:rsidRPr="00614115">
        <w:rPr>
          <w:rFonts w:ascii="Times New Roman" w:eastAsia="Times New Roman" w:hAnsi="Times New Roman" w:cs="Times New Roman"/>
          <w:iCs/>
          <w:sz w:val="24"/>
          <w:szCs w:val="24"/>
          <w:lang w:eastAsia="lt-LT"/>
        </w:rPr>
        <w:t>, kai Susitarimas pasira</w:t>
      </w:r>
      <w:r w:rsidR="0008043B" w:rsidRPr="00614115">
        <w:rPr>
          <w:rFonts w:ascii="Times New Roman" w:eastAsia="Times New Roman" w:hAnsi="Times New Roman" w:cs="Times New Roman" w:hint="eastAsia"/>
          <w:iCs/>
          <w:sz w:val="24"/>
          <w:szCs w:val="24"/>
          <w:lang w:eastAsia="lt-LT"/>
        </w:rPr>
        <w:t>š</w:t>
      </w:r>
      <w:r w:rsidR="0008043B" w:rsidRPr="00614115">
        <w:rPr>
          <w:rFonts w:ascii="Times New Roman" w:eastAsia="Times New Roman" w:hAnsi="Times New Roman" w:cs="Times New Roman"/>
          <w:iCs/>
          <w:sz w:val="24"/>
          <w:szCs w:val="24"/>
          <w:lang w:eastAsia="lt-LT"/>
        </w:rPr>
        <w:t>oma fiziniais para</w:t>
      </w:r>
      <w:r w:rsidR="0008043B" w:rsidRPr="00614115">
        <w:rPr>
          <w:rFonts w:ascii="Times New Roman" w:eastAsia="Times New Roman" w:hAnsi="Times New Roman" w:cs="Times New Roman" w:hint="eastAsia"/>
          <w:iCs/>
          <w:sz w:val="24"/>
          <w:szCs w:val="24"/>
          <w:lang w:eastAsia="lt-LT"/>
        </w:rPr>
        <w:t>š</w:t>
      </w:r>
      <w:r w:rsidR="0008043B" w:rsidRPr="00614115">
        <w:rPr>
          <w:rFonts w:ascii="Times New Roman" w:eastAsia="Times New Roman" w:hAnsi="Times New Roman" w:cs="Times New Roman"/>
          <w:iCs/>
          <w:sz w:val="24"/>
          <w:szCs w:val="24"/>
          <w:lang w:eastAsia="lt-LT"/>
        </w:rPr>
        <w:t>ais</w:t>
      </w:r>
      <w:r w:rsidR="00741A54" w:rsidRPr="00614115">
        <w:rPr>
          <w:rFonts w:ascii="Times New Roman" w:eastAsia="Times New Roman" w:hAnsi="Times New Roman" w:cs="Times New Roman"/>
          <w:iCs/>
          <w:sz w:val="24"/>
          <w:szCs w:val="24"/>
          <w:lang w:eastAsia="lt-LT"/>
        </w:rPr>
        <w:t>.</w:t>
      </w:r>
    </w:p>
    <w:p w14:paraId="6011F737" w14:textId="4FFF6DFB" w:rsidR="007E2D45" w:rsidRPr="00614115" w:rsidRDefault="007E2D45" w:rsidP="007E2D45">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lt-LT"/>
        </w:rPr>
      </w:pPr>
      <w:r w:rsidRPr="00614115">
        <w:rPr>
          <w:rFonts w:ascii="Times New Roman" w:eastAsia="Times New Roman" w:hAnsi="Times New Roman" w:cs="Times New Roman"/>
          <w:iCs/>
          <w:sz w:val="24"/>
          <w:szCs w:val="24"/>
          <w:lang w:eastAsia="lt-LT"/>
        </w:rPr>
        <w:t>4</w:t>
      </w:r>
      <w:r w:rsidR="00647CF4" w:rsidRPr="00614115">
        <w:rPr>
          <w:rFonts w:ascii="Times New Roman" w:eastAsia="Times New Roman" w:hAnsi="Times New Roman" w:cs="Times New Roman"/>
          <w:iCs/>
          <w:sz w:val="24"/>
          <w:szCs w:val="24"/>
          <w:lang w:eastAsia="lt-LT"/>
        </w:rPr>
        <w:t>.6.</w:t>
      </w:r>
      <w:r w:rsidRPr="00614115">
        <w:rPr>
          <w:rFonts w:ascii="Times New Roman" w:hAnsi="Times New Roman" w:cs="Times New Roman"/>
          <w:sz w:val="24"/>
          <w:szCs w:val="24"/>
        </w:rPr>
        <w:t xml:space="preserve"> </w:t>
      </w:r>
      <w:r w:rsidRPr="00614115">
        <w:rPr>
          <w:rFonts w:ascii="Times New Roman" w:eastAsia="Times New Roman" w:hAnsi="Times New Roman" w:cs="Times New Roman"/>
          <w:iCs/>
          <w:sz w:val="24"/>
          <w:szCs w:val="24"/>
          <w:lang w:eastAsia="lt-LT"/>
        </w:rPr>
        <w:t>Susitarimas gali būti pratęstas, papildytas ar pakeistas, esant Šalių raštiškam susitarimui.</w:t>
      </w:r>
    </w:p>
    <w:p w14:paraId="17FF8362" w14:textId="15BB2B1E" w:rsidR="00647CF4" w:rsidRPr="00614115" w:rsidRDefault="007E2D45" w:rsidP="000B35AC">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iCs/>
          <w:sz w:val="24"/>
          <w:szCs w:val="24"/>
          <w:lang w:eastAsia="lt-LT"/>
        </w:rPr>
      </w:pPr>
      <w:r w:rsidRPr="00614115">
        <w:rPr>
          <w:rFonts w:ascii="Times New Roman" w:eastAsia="Times New Roman" w:hAnsi="Times New Roman" w:cs="Times New Roman"/>
          <w:iCs/>
          <w:sz w:val="24"/>
          <w:szCs w:val="24"/>
          <w:lang w:eastAsia="lt-LT"/>
        </w:rPr>
        <w:t>4</w:t>
      </w:r>
      <w:r w:rsidR="00647CF4" w:rsidRPr="00614115">
        <w:rPr>
          <w:rFonts w:ascii="Times New Roman" w:eastAsia="Times New Roman" w:hAnsi="Times New Roman" w:cs="Times New Roman"/>
          <w:iCs/>
          <w:sz w:val="24"/>
          <w:szCs w:val="24"/>
          <w:lang w:eastAsia="lt-LT"/>
        </w:rPr>
        <w:t xml:space="preserve">.7. </w:t>
      </w:r>
      <w:r w:rsidRPr="00614115">
        <w:rPr>
          <w:rFonts w:ascii="Times New Roman" w:eastAsia="Times New Roman" w:hAnsi="Times New Roman" w:cs="Times New Roman"/>
          <w:iCs/>
          <w:sz w:val="24"/>
          <w:szCs w:val="24"/>
          <w:lang w:eastAsia="lt-LT"/>
        </w:rPr>
        <w:t>Visi pranešimai pagal Susitarimą turi būti daromi raštu, perduodami registruotu laišku ir/arba elektroniniu paštu, Susitarimo 5 skyriuje nurodytais Šalių adresais.</w:t>
      </w:r>
    </w:p>
    <w:bookmarkEnd w:id="4"/>
    <w:p w14:paraId="3231E4A7" w14:textId="77777777" w:rsidR="000327DA" w:rsidRPr="00614115" w:rsidRDefault="000327DA" w:rsidP="000327DA">
      <w:pPr>
        <w:widowControl w:val="0"/>
        <w:shd w:val="clear" w:color="auto" w:fill="FFFFFF"/>
        <w:tabs>
          <w:tab w:val="left" w:pos="360"/>
        </w:tabs>
        <w:suppressAutoHyphens/>
        <w:autoSpaceDE w:val="0"/>
        <w:spacing w:after="0" w:line="240" w:lineRule="auto"/>
        <w:ind w:right="30"/>
        <w:jc w:val="both"/>
        <w:rPr>
          <w:rFonts w:ascii="Times New Roman" w:eastAsia="Times New Roman" w:hAnsi="Times New Roman" w:cs="Times New Roman"/>
          <w:b/>
          <w:sz w:val="24"/>
          <w:szCs w:val="24"/>
          <w:lang w:eastAsia="lt-LT"/>
        </w:rPr>
      </w:pPr>
    </w:p>
    <w:p w14:paraId="3F1DA200" w14:textId="65E60ACA" w:rsidR="000327DA" w:rsidRPr="00614115" w:rsidRDefault="00732758" w:rsidP="007E2D45">
      <w:pPr>
        <w:pStyle w:val="Sraopastraipa"/>
        <w:widowControl w:val="0"/>
        <w:numPr>
          <w:ilvl w:val="0"/>
          <w:numId w:val="17"/>
        </w:numPr>
        <w:shd w:val="clear" w:color="auto" w:fill="FFFFFF"/>
        <w:tabs>
          <w:tab w:val="left" w:pos="360"/>
        </w:tabs>
        <w:suppressAutoHyphens/>
        <w:autoSpaceDE w:val="0"/>
        <w:spacing w:after="0" w:line="240" w:lineRule="auto"/>
        <w:ind w:right="30"/>
        <w:jc w:val="center"/>
        <w:rPr>
          <w:rFonts w:ascii="Times New Roman" w:eastAsia="Times New Roman" w:hAnsi="Times New Roman" w:cs="Times New Roman"/>
          <w:b/>
          <w:sz w:val="24"/>
          <w:szCs w:val="24"/>
          <w:lang w:eastAsia="lt-LT"/>
        </w:rPr>
      </w:pPr>
      <w:r w:rsidRPr="00614115">
        <w:rPr>
          <w:rFonts w:ascii="Times New Roman" w:eastAsia="Times New Roman" w:hAnsi="Times New Roman" w:cs="Times New Roman"/>
          <w:b/>
          <w:sz w:val="24"/>
          <w:szCs w:val="24"/>
          <w:lang w:eastAsia="lt-LT"/>
        </w:rPr>
        <w:t>ŠALIŲ REKVIZITAI IR PARAŠAI</w:t>
      </w:r>
    </w:p>
    <w:p w14:paraId="5DF152FF" w14:textId="77777777" w:rsidR="003947D4" w:rsidRPr="00614115" w:rsidRDefault="003947D4" w:rsidP="000B35AC">
      <w:pPr>
        <w:widowControl w:val="0"/>
        <w:shd w:val="clear" w:color="auto" w:fill="FFFFFF"/>
        <w:tabs>
          <w:tab w:val="left" w:pos="360"/>
        </w:tabs>
        <w:suppressAutoHyphens/>
        <w:autoSpaceDE w:val="0"/>
        <w:spacing w:after="0" w:line="240" w:lineRule="auto"/>
        <w:ind w:right="30"/>
        <w:rPr>
          <w:rFonts w:ascii="Times New Roman" w:eastAsia="Times New Roman" w:hAnsi="Times New Roman" w:cs="Times New Roman"/>
          <w:b/>
          <w:sz w:val="24"/>
          <w:szCs w:val="24"/>
          <w:lang w:eastAsia="lt-LT"/>
        </w:rPr>
      </w:pPr>
    </w:p>
    <w:tbl>
      <w:tblPr>
        <w:tblW w:w="0" w:type="auto"/>
        <w:tblLook w:val="01E0" w:firstRow="1" w:lastRow="1" w:firstColumn="1" w:lastColumn="1" w:noHBand="0" w:noVBand="0"/>
      </w:tblPr>
      <w:tblGrid>
        <w:gridCol w:w="4939"/>
        <w:gridCol w:w="269"/>
        <w:gridCol w:w="4290"/>
      </w:tblGrid>
      <w:tr w:rsidR="00614115" w:rsidRPr="00614115" w14:paraId="05142938" w14:textId="77777777" w:rsidTr="00D866BF">
        <w:tc>
          <w:tcPr>
            <w:tcW w:w="4939" w:type="dxa"/>
          </w:tcPr>
          <w:p w14:paraId="161DAC61" w14:textId="151B2ED4" w:rsidR="00CE3795" w:rsidRPr="00614115" w:rsidRDefault="000327DA" w:rsidP="007A2EDF">
            <w:pPr>
              <w:widowControl w:val="0"/>
              <w:tabs>
                <w:tab w:val="left" w:pos="1046"/>
              </w:tabs>
              <w:autoSpaceDE w:val="0"/>
              <w:autoSpaceDN w:val="0"/>
              <w:adjustRightInd w:val="0"/>
              <w:spacing w:after="0" w:line="240" w:lineRule="auto"/>
              <w:ind w:left="47"/>
              <w:rPr>
                <w:rFonts w:ascii="Times New Roman" w:eastAsia="Times New Roman" w:hAnsi="Times New Roman" w:cs="Times New Roman"/>
                <w:b/>
                <w:bCs/>
                <w:iCs/>
                <w:sz w:val="24"/>
                <w:szCs w:val="24"/>
                <w:lang w:eastAsia="lt-LT"/>
              </w:rPr>
            </w:pPr>
            <w:r w:rsidRPr="00614115">
              <w:rPr>
                <w:rFonts w:ascii="Times New Roman" w:eastAsia="Times New Roman" w:hAnsi="Times New Roman" w:cs="Times New Roman"/>
                <w:b/>
                <w:bCs/>
                <w:iCs/>
                <w:sz w:val="24"/>
                <w:szCs w:val="24"/>
                <w:lang w:eastAsia="lt-LT"/>
              </w:rPr>
              <w:t>AB „</w:t>
            </w:r>
            <w:r w:rsidR="00FB64CF" w:rsidRPr="00614115">
              <w:rPr>
                <w:rFonts w:ascii="Times New Roman" w:eastAsia="Times New Roman" w:hAnsi="Times New Roman" w:cs="Times New Roman"/>
                <w:b/>
                <w:bCs/>
                <w:iCs/>
                <w:sz w:val="24"/>
                <w:szCs w:val="24"/>
                <w:lang w:eastAsia="lt-LT"/>
              </w:rPr>
              <w:t>LTG Infra</w:t>
            </w:r>
            <w:r w:rsidRPr="00614115">
              <w:rPr>
                <w:rFonts w:ascii="Times New Roman" w:eastAsia="Times New Roman" w:hAnsi="Times New Roman" w:cs="Times New Roman"/>
                <w:b/>
                <w:bCs/>
                <w:iCs/>
                <w:sz w:val="24"/>
                <w:szCs w:val="24"/>
                <w:lang w:eastAsia="lt-LT"/>
              </w:rPr>
              <w:t>“</w:t>
            </w:r>
          </w:p>
          <w:p w14:paraId="237915F4" w14:textId="7B8C40A8" w:rsidR="000327DA" w:rsidRPr="00614115" w:rsidRDefault="000327DA" w:rsidP="000327DA">
            <w:pPr>
              <w:widowControl w:val="0"/>
              <w:autoSpaceDE w:val="0"/>
              <w:autoSpaceDN w:val="0"/>
              <w:adjustRightInd w:val="0"/>
              <w:spacing w:after="0" w:line="240" w:lineRule="auto"/>
              <w:rPr>
                <w:rFonts w:ascii="Times New Roman" w:eastAsia="Times New Roman" w:hAnsi="Times New Roman" w:cs="Times New Roman"/>
                <w:iCs/>
                <w:sz w:val="24"/>
                <w:szCs w:val="24"/>
                <w:lang w:eastAsia="lt-LT"/>
              </w:rPr>
            </w:pPr>
            <w:r w:rsidRPr="00614115">
              <w:rPr>
                <w:rFonts w:ascii="Times New Roman" w:eastAsia="Times New Roman" w:hAnsi="Times New Roman" w:cs="Times New Roman"/>
                <w:bCs/>
                <w:iCs/>
                <w:sz w:val="24"/>
                <w:szCs w:val="24"/>
                <w:lang w:eastAsia="lt-LT"/>
              </w:rPr>
              <w:t>Juridinio asmens kodas 305202934</w:t>
            </w:r>
            <w:r w:rsidRPr="00614115">
              <w:rPr>
                <w:rFonts w:ascii="Times New Roman" w:eastAsia="Times New Roman" w:hAnsi="Times New Roman" w:cs="Times New Roman"/>
                <w:iCs/>
                <w:sz w:val="24"/>
                <w:szCs w:val="24"/>
                <w:lang w:eastAsia="lt-LT"/>
              </w:rPr>
              <w:t xml:space="preserve"> </w:t>
            </w:r>
          </w:p>
          <w:p w14:paraId="774BF034" w14:textId="23FAF2DE" w:rsidR="000327DA" w:rsidRPr="00614115" w:rsidRDefault="000327DA" w:rsidP="000327DA">
            <w:pPr>
              <w:widowControl w:val="0"/>
              <w:autoSpaceDE w:val="0"/>
              <w:autoSpaceDN w:val="0"/>
              <w:adjustRightInd w:val="0"/>
              <w:spacing w:after="0" w:line="240" w:lineRule="auto"/>
              <w:rPr>
                <w:rFonts w:ascii="Times New Roman" w:eastAsia="Times New Roman" w:hAnsi="Times New Roman" w:cs="Times New Roman"/>
                <w:iCs/>
                <w:sz w:val="24"/>
                <w:szCs w:val="24"/>
                <w:lang w:eastAsia="lt-LT"/>
              </w:rPr>
            </w:pPr>
            <w:r w:rsidRPr="00614115">
              <w:rPr>
                <w:rFonts w:ascii="Times New Roman" w:eastAsia="Times New Roman" w:hAnsi="Times New Roman" w:cs="Times New Roman"/>
                <w:sz w:val="24"/>
                <w:szCs w:val="24"/>
                <w:lang w:eastAsia="lt-LT"/>
              </w:rPr>
              <w:t>PVM mokėtojo kodas</w:t>
            </w:r>
            <w:r w:rsidRPr="00614115">
              <w:rPr>
                <w:rFonts w:ascii="Times New Roman" w:eastAsia="Times New Roman" w:hAnsi="Times New Roman" w:cs="Times New Roman"/>
                <w:iCs/>
                <w:sz w:val="24"/>
                <w:szCs w:val="24"/>
                <w:lang w:eastAsia="lt-LT"/>
              </w:rPr>
              <w:t xml:space="preserve"> LT100012666211</w:t>
            </w:r>
          </w:p>
          <w:p w14:paraId="6270075C" w14:textId="4D9D3B5B" w:rsidR="00923DBF" w:rsidRPr="00614115" w:rsidRDefault="00923DBF" w:rsidP="00923DBF">
            <w:pPr>
              <w:widowControl w:val="0"/>
              <w:autoSpaceDE w:val="0"/>
              <w:autoSpaceDN w:val="0"/>
              <w:adjustRightInd w:val="0"/>
              <w:spacing w:after="0" w:line="240" w:lineRule="auto"/>
              <w:rPr>
                <w:rFonts w:ascii="Times New Roman" w:eastAsia="Times New Roman" w:hAnsi="Times New Roman" w:cs="Times New Roman"/>
                <w:iCs/>
                <w:sz w:val="24"/>
                <w:szCs w:val="24"/>
                <w:lang w:eastAsia="lt-LT"/>
              </w:rPr>
            </w:pPr>
            <w:r w:rsidRPr="00614115">
              <w:rPr>
                <w:rFonts w:ascii="Times New Roman" w:eastAsia="Times New Roman" w:hAnsi="Times New Roman" w:cs="Times New Roman"/>
                <w:iCs/>
                <w:sz w:val="24"/>
                <w:szCs w:val="24"/>
                <w:lang w:eastAsia="lt-LT"/>
              </w:rPr>
              <w:t xml:space="preserve">Atsisk. sąsk. LT21 7300 0101 5917 5126 </w:t>
            </w:r>
          </w:p>
          <w:p w14:paraId="7224A539" w14:textId="44676512" w:rsidR="00923DBF" w:rsidRPr="00614115" w:rsidRDefault="00923DBF" w:rsidP="00923DBF">
            <w:pPr>
              <w:widowControl w:val="0"/>
              <w:autoSpaceDE w:val="0"/>
              <w:autoSpaceDN w:val="0"/>
              <w:adjustRightInd w:val="0"/>
              <w:spacing w:after="0" w:line="240" w:lineRule="auto"/>
              <w:rPr>
                <w:rFonts w:ascii="Times New Roman" w:eastAsia="Times New Roman" w:hAnsi="Times New Roman" w:cs="Times New Roman"/>
                <w:iCs/>
                <w:sz w:val="24"/>
                <w:szCs w:val="24"/>
                <w:lang w:eastAsia="lt-LT"/>
              </w:rPr>
            </w:pPr>
            <w:r w:rsidRPr="00614115">
              <w:rPr>
                <w:rFonts w:ascii="Times New Roman" w:eastAsia="Times New Roman" w:hAnsi="Times New Roman" w:cs="Times New Roman"/>
                <w:iCs/>
                <w:sz w:val="24"/>
                <w:szCs w:val="24"/>
                <w:lang w:eastAsia="lt-LT"/>
              </w:rPr>
              <w:t xml:space="preserve">AB </w:t>
            </w:r>
            <w:r w:rsidR="001300C7" w:rsidRPr="00614115">
              <w:rPr>
                <w:rFonts w:ascii="Times New Roman" w:eastAsia="Times New Roman" w:hAnsi="Times New Roman" w:cs="Times New Roman"/>
                <w:iCs/>
                <w:sz w:val="24"/>
                <w:szCs w:val="24"/>
                <w:lang w:eastAsia="lt-LT"/>
              </w:rPr>
              <w:t>„</w:t>
            </w:r>
            <w:r w:rsidRPr="00614115">
              <w:rPr>
                <w:rFonts w:ascii="Times New Roman" w:eastAsia="Times New Roman" w:hAnsi="Times New Roman" w:cs="Times New Roman"/>
                <w:iCs/>
                <w:sz w:val="24"/>
                <w:szCs w:val="24"/>
                <w:lang w:eastAsia="lt-LT"/>
              </w:rPr>
              <w:t>Swedbank“</w:t>
            </w:r>
          </w:p>
          <w:p w14:paraId="374AEE6E" w14:textId="01235B04" w:rsidR="000327DA" w:rsidRPr="00614115" w:rsidRDefault="004C1582" w:rsidP="00336F75">
            <w:pPr>
              <w:widowControl w:val="0"/>
              <w:autoSpaceDE w:val="0"/>
              <w:autoSpaceDN w:val="0"/>
              <w:adjustRightInd w:val="0"/>
              <w:spacing w:after="0" w:line="240" w:lineRule="auto"/>
              <w:rPr>
                <w:rFonts w:ascii="Times New Roman" w:eastAsia="Times New Roman" w:hAnsi="Times New Roman" w:cs="Times New Roman"/>
                <w:iCs/>
                <w:sz w:val="24"/>
                <w:szCs w:val="24"/>
                <w:lang w:val="en-GB" w:eastAsia="lt-LT"/>
              </w:rPr>
            </w:pPr>
            <w:r w:rsidRPr="00614115">
              <w:rPr>
                <w:rFonts w:ascii="Times New Roman" w:eastAsia="Times New Roman" w:hAnsi="Times New Roman" w:cs="Times New Roman"/>
                <w:iCs/>
                <w:sz w:val="24"/>
                <w:szCs w:val="24"/>
                <w:lang w:eastAsia="lt-LT"/>
              </w:rPr>
              <w:t xml:space="preserve">Geležinkelio g. </w:t>
            </w:r>
            <w:r w:rsidRPr="00614115">
              <w:rPr>
                <w:rFonts w:ascii="Times New Roman" w:eastAsia="Times New Roman" w:hAnsi="Times New Roman" w:cs="Times New Roman"/>
                <w:iCs/>
                <w:sz w:val="24"/>
                <w:szCs w:val="24"/>
                <w:lang w:val="en-GB" w:eastAsia="lt-LT"/>
              </w:rPr>
              <w:t xml:space="preserve">2, </w:t>
            </w:r>
            <w:r w:rsidR="00E44472" w:rsidRPr="00614115">
              <w:rPr>
                <w:rFonts w:ascii="Times New Roman" w:eastAsia="Times New Roman" w:hAnsi="Times New Roman" w:cs="Times New Roman"/>
                <w:iCs/>
                <w:sz w:val="24"/>
                <w:szCs w:val="24"/>
                <w:lang w:val="en-GB" w:eastAsia="lt-LT"/>
              </w:rPr>
              <w:t>LT- 02100 Vilnius</w:t>
            </w:r>
          </w:p>
          <w:p w14:paraId="50A9CF65" w14:textId="26F24B99" w:rsidR="000327DA" w:rsidRPr="00614115" w:rsidRDefault="000327DA" w:rsidP="006363D9">
            <w:pPr>
              <w:widowControl w:val="0"/>
              <w:tabs>
                <w:tab w:val="left" w:pos="1046"/>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14115">
              <w:rPr>
                <w:rFonts w:ascii="Times New Roman" w:eastAsia="Times New Roman" w:hAnsi="Times New Roman" w:cs="Times New Roman"/>
                <w:sz w:val="24"/>
                <w:szCs w:val="24"/>
                <w:lang w:eastAsia="lt-LT"/>
              </w:rPr>
              <w:t xml:space="preserve">Tel. </w:t>
            </w:r>
            <w:r w:rsidR="00614115">
              <w:rPr>
                <w:rFonts w:ascii="Times New Roman" w:eastAsia="Times New Roman" w:hAnsi="Times New Roman" w:cs="Times New Roman"/>
                <w:sz w:val="24"/>
                <w:szCs w:val="24"/>
                <w:lang w:eastAsia="lt-LT"/>
              </w:rPr>
              <w:t>+370</w:t>
            </w:r>
            <w:r w:rsidRPr="00614115">
              <w:rPr>
                <w:rFonts w:ascii="Times New Roman" w:eastAsia="Times New Roman" w:hAnsi="Times New Roman" w:cs="Times New Roman"/>
                <w:sz w:val="24"/>
                <w:szCs w:val="24"/>
                <w:lang w:eastAsia="lt-LT"/>
              </w:rPr>
              <w:t>52693353</w:t>
            </w:r>
          </w:p>
          <w:p w14:paraId="30270848" w14:textId="0C60B8A8" w:rsidR="00A83DB3" w:rsidRPr="00614115" w:rsidRDefault="000327DA" w:rsidP="006363D9">
            <w:pPr>
              <w:widowControl w:val="0"/>
              <w:tabs>
                <w:tab w:val="left" w:pos="1046"/>
              </w:tabs>
              <w:autoSpaceDE w:val="0"/>
              <w:autoSpaceDN w:val="0"/>
              <w:adjustRightInd w:val="0"/>
              <w:spacing w:after="0" w:line="240" w:lineRule="auto"/>
              <w:rPr>
                <w:rFonts w:ascii="Times New Roman" w:eastAsia="Times New Roman" w:hAnsi="Times New Roman" w:cs="Times New Roman"/>
                <w:b/>
                <w:bCs/>
                <w:iCs/>
                <w:sz w:val="24"/>
                <w:szCs w:val="24"/>
                <w:lang w:eastAsia="lt-LT"/>
              </w:rPr>
            </w:pPr>
            <w:r w:rsidRPr="00614115">
              <w:rPr>
                <w:rFonts w:ascii="Times New Roman" w:eastAsia="Times New Roman" w:hAnsi="Times New Roman" w:cs="Times New Roman"/>
                <w:sz w:val="24"/>
                <w:szCs w:val="24"/>
                <w:lang w:eastAsia="lt-LT"/>
              </w:rPr>
              <w:t xml:space="preserve">El. paštas: </w:t>
            </w:r>
            <w:hyperlink r:id="rId11" w:history="1">
              <w:r w:rsidR="003F68B8" w:rsidRPr="00614115">
                <w:rPr>
                  <w:rStyle w:val="Hipersaitas"/>
                  <w:rFonts w:ascii="Times New Roman" w:eastAsia="Times New Roman" w:hAnsi="Times New Roman" w:cs="Times New Roman"/>
                  <w:color w:val="auto"/>
                  <w:sz w:val="24"/>
                  <w:szCs w:val="24"/>
                  <w:u w:val="none"/>
                  <w:lang w:eastAsia="lt-LT"/>
                </w:rPr>
                <w:t>info@ltginfra.lt</w:t>
              </w:r>
            </w:hyperlink>
            <w:r w:rsidR="003F68B8" w:rsidRPr="00614115">
              <w:rPr>
                <w:rFonts w:ascii="Times New Roman" w:eastAsia="Times New Roman" w:hAnsi="Times New Roman" w:cs="Times New Roman"/>
                <w:sz w:val="24"/>
                <w:szCs w:val="24"/>
                <w:lang w:eastAsia="lt-LT"/>
              </w:rPr>
              <w:t xml:space="preserve"> </w:t>
            </w:r>
          </w:p>
          <w:p w14:paraId="084FB7F0" w14:textId="77777777" w:rsidR="00A83DB3" w:rsidRPr="00614115" w:rsidRDefault="00A83DB3" w:rsidP="006363D9">
            <w:pPr>
              <w:widowControl w:val="0"/>
              <w:tabs>
                <w:tab w:val="left" w:pos="1046"/>
              </w:tabs>
              <w:autoSpaceDE w:val="0"/>
              <w:autoSpaceDN w:val="0"/>
              <w:adjustRightInd w:val="0"/>
              <w:spacing w:after="0" w:line="240" w:lineRule="auto"/>
              <w:rPr>
                <w:rFonts w:ascii="Times New Roman" w:eastAsia="Times New Roman" w:hAnsi="Times New Roman" w:cs="Times New Roman"/>
                <w:b/>
                <w:bCs/>
                <w:iCs/>
                <w:sz w:val="24"/>
                <w:szCs w:val="24"/>
                <w:lang w:eastAsia="lt-LT"/>
              </w:rPr>
            </w:pPr>
          </w:p>
          <w:p w14:paraId="2D8DD9C1" w14:textId="77777777" w:rsidR="00A13748" w:rsidRPr="00614115" w:rsidRDefault="00A13748" w:rsidP="006363D9">
            <w:pPr>
              <w:widowControl w:val="0"/>
              <w:tabs>
                <w:tab w:val="left" w:pos="1046"/>
              </w:tabs>
              <w:autoSpaceDE w:val="0"/>
              <w:autoSpaceDN w:val="0"/>
              <w:adjustRightInd w:val="0"/>
              <w:spacing w:after="0" w:line="240" w:lineRule="auto"/>
              <w:rPr>
                <w:rFonts w:ascii="Times New Roman" w:eastAsia="Times New Roman" w:hAnsi="Times New Roman" w:cs="Times New Roman"/>
                <w:b/>
                <w:bCs/>
                <w:iCs/>
                <w:sz w:val="24"/>
                <w:szCs w:val="24"/>
                <w:lang w:eastAsia="lt-LT"/>
              </w:rPr>
            </w:pPr>
          </w:p>
          <w:p w14:paraId="1430131B" w14:textId="0F3BA516" w:rsidR="00BF026C" w:rsidRPr="00614115" w:rsidRDefault="00223114" w:rsidP="006363D9">
            <w:pPr>
              <w:widowControl w:val="0"/>
              <w:tabs>
                <w:tab w:val="left" w:pos="1046"/>
              </w:tabs>
              <w:autoSpaceDE w:val="0"/>
              <w:autoSpaceDN w:val="0"/>
              <w:adjustRightInd w:val="0"/>
              <w:spacing w:after="0" w:line="240" w:lineRule="auto"/>
              <w:rPr>
                <w:rFonts w:ascii="Times New Roman" w:eastAsia="Times New Roman" w:hAnsi="Times New Roman" w:cs="Times New Roman"/>
                <w:b/>
                <w:bCs/>
                <w:iCs/>
                <w:sz w:val="24"/>
                <w:szCs w:val="24"/>
                <w:lang w:eastAsia="lt-LT"/>
              </w:rPr>
            </w:pPr>
            <w:r w:rsidRPr="00614115">
              <w:rPr>
                <w:rFonts w:ascii="Times New Roman" w:eastAsia="Times New Roman" w:hAnsi="Times New Roman" w:cs="Times New Roman"/>
                <w:b/>
                <w:bCs/>
                <w:iCs/>
                <w:sz w:val="24"/>
                <w:szCs w:val="24"/>
                <w:lang w:eastAsia="lt-LT"/>
              </w:rPr>
              <w:t>Vytis Žalimas</w:t>
            </w:r>
          </w:p>
          <w:p w14:paraId="42C2C495" w14:textId="77C0756D" w:rsidR="00152D13" w:rsidRPr="00614115" w:rsidRDefault="00152D13" w:rsidP="00FB2966">
            <w:pPr>
              <w:widowControl w:val="0"/>
              <w:tabs>
                <w:tab w:val="left" w:pos="1046"/>
              </w:tabs>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269" w:type="dxa"/>
          </w:tcPr>
          <w:p w14:paraId="44FC6856" w14:textId="77777777" w:rsidR="000327DA" w:rsidRPr="00614115" w:rsidRDefault="000327DA" w:rsidP="000327DA">
            <w:pPr>
              <w:widowControl w:val="0"/>
              <w:autoSpaceDE w:val="0"/>
              <w:autoSpaceDN w:val="0"/>
              <w:adjustRightInd w:val="0"/>
              <w:spacing w:after="0" w:line="240" w:lineRule="auto"/>
              <w:ind w:left="792" w:hanging="432"/>
              <w:rPr>
                <w:rFonts w:ascii="Times New Roman" w:eastAsia="Times New Roman" w:hAnsi="Times New Roman" w:cs="Times New Roman"/>
                <w:iCs/>
                <w:sz w:val="24"/>
                <w:szCs w:val="24"/>
                <w:lang w:eastAsia="lt-LT"/>
              </w:rPr>
            </w:pPr>
          </w:p>
        </w:tc>
        <w:tc>
          <w:tcPr>
            <w:tcW w:w="4290" w:type="dxa"/>
          </w:tcPr>
          <w:p w14:paraId="68ED2504" w14:textId="74838B05" w:rsidR="00A13748" w:rsidRPr="00614115" w:rsidRDefault="00540692" w:rsidP="00D31BB5">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lt-LT"/>
              </w:rPr>
            </w:pPr>
            <w:r w:rsidRPr="00614115">
              <w:rPr>
                <w:rFonts w:ascii="Times New Roman" w:eastAsia="Times New Roman" w:hAnsi="Times New Roman" w:cs="Times New Roman"/>
                <w:b/>
                <w:sz w:val="24"/>
                <w:szCs w:val="24"/>
                <w:lang w:eastAsia="lt-LT"/>
              </w:rPr>
              <w:t>Kretingos</w:t>
            </w:r>
            <w:r w:rsidR="00223114" w:rsidRPr="00614115">
              <w:rPr>
                <w:rFonts w:ascii="Times New Roman" w:eastAsia="Times New Roman" w:hAnsi="Times New Roman" w:cs="Times New Roman"/>
                <w:b/>
                <w:sz w:val="24"/>
                <w:szCs w:val="24"/>
                <w:lang w:eastAsia="lt-LT"/>
              </w:rPr>
              <w:t xml:space="preserve"> </w:t>
            </w:r>
            <w:r w:rsidR="008C6799" w:rsidRPr="00614115">
              <w:rPr>
                <w:rFonts w:ascii="Times New Roman" w:eastAsia="Times New Roman" w:hAnsi="Times New Roman" w:cs="Times New Roman"/>
                <w:b/>
                <w:sz w:val="24"/>
                <w:szCs w:val="24"/>
                <w:lang w:eastAsia="lt-LT"/>
              </w:rPr>
              <w:t>rajon</w:t>
            </w:r>
            <w:r w:rsidR="00223114" w:rsidRPr="00614115">
              <w:rPr>
                <w:rFonts w:ascii="Times New Roman" w:eastAsia="Times New Roman" w:hAnsi="Times New Roman" w:cs="Times New Roman"/>
                <w:b/>
                <w:sz w:val="24"/>
                <w:szCs w:val="24"/>
                <w:lang w:eastAsia="lt-LT"/>
              </w:rPr>
              <w:t xml:space="preserve">o </w:t>
            </w:r>
            <w:r w:rsidR="001417CB" w:rsidRPr="00614115">
              <w:rPr>
                <w:rFonts w:ascii="Times New Roman" w:eastAsia="Times New Roman" w:hAnsi="Times New Roman" w:cs="Times New Roman"/>
                <w:b/>
                <w:sz w:val="24"/>
                <w:szCs w:val="24"/>
                <w:lang w:eastAsia="lt-LT"/>
              </w:rPr>
              <w:t>savivaldybė</w:t>
            </w:r>
            <w:r w:rsidR="00836FE0" w:rsidRPr="00614115">
              <w:rPr>
                <w:rFonts w:ascii="Times New Roman" w:eastAsia="Times New Roman" w:hAnsi="Times New Roman" w:cs="Times New Roman"/>
                <w:b/>
                <w:sz w:val="24"/>
                <w:szCs w:val="24"/>
                <w:lang w:eastAsia="lt-LT"/>
              </w:rPr>
              <w:t>s administracija</w:t>
            </w:r>
            <w:r w:rsidR="001417CB" w:rsidRPr="00614115">
              <w:rPr>
                <w:rFonts w:ascii="Times New Roman" w:eastAsia="Times New Roman" w:hAnsi="Times New Roman" w:cs="Times New Roman"/>
                <w:b/>
                <w:sz w:val="24"/>
                <w:szCs w:val="24"/>
                <w:lang w:eastAsia="lt-LT"/>
              </w:rPr>
              <w:t xml:space="preserve"> </w:t>
            </w:r>
          </w:p>
          <w:p w14:paraId="0E9EEFB4" w14:textId="11777D67" w:rsidR="006363D9" w:rsidRPr="00614115" w:rsidRDefault="006363D9" w:rsidP="00D31BB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lt-LT"/>
              </w:rPr>
            </w:pPr>
            <w:r w:rsidRPr="00614115">
              <w:rPr>
                <w:rFonts w:ascii="Times New Roman" w:eastAsia="Times New Roman" w:hAnsi="Times New Roman" w:cs="Times New Roman"/>
                <w:sz w:val="24"/>
                <w:szCs w:val="24"/>
                <w:lang w:eastAsia="lt-LT"/>
              </w:rPr>
              <w:t xml:space="preserve">Įstaigos kodas: </w:t>
            </w:r>
            <w:r w:rsidR="007F0356" w:rsidRPr="00614115">
              <w:rPr>
                <w:rFonts w:ascii="Times New Roman" w:eastAsia="Times New Roman" w:hAnsi="Times New Roman" w:cs="Times New Roman"/>
                <w:sz w:val="24"/>
                <w:szCs w:val="24"/>
                <w:lang w:eastAsia="lt-LT"/>
              </w:rPr>
              <w:t>188715222</w:t>
            </w:r>
            <w:r w:rsidR="00432EAE" w:rsidRPr="00614115">
              <w:rPr>
                <w:rFonts w:ascii="Times New Roman" w:eastAsia="Times New Roman" w:hAnsi="Times New Roman" w:cs="Times New Roman"/>
                <w:sz w:val="24"/>
                <w:szCs w:val="24"/>
                <w:lang w:eastAsia="lt-LT"/>
              </w:rPr>
              <w:br/>
              <w:t>PVM mokėtojo kodas</w:t>
            </w:r>
            <w:r w:rsidR="008C6799" w:rsidRPr="00614115">
              <w:rPr>
                <w:rFonts w:ascii="Times New Roman" w:eastAsia="Times New Roman" w:hAnsi="Times New Roman" w:cs="Times New Roman"/>
                <w:sz w:val="24"/>
                <w:szCs w:val="24"/>
                <w:lang w:eastAsia="lt-LT"/>
              </w:rPr>
              <w:t>: ne PVM mokėtoja</w:t>
            </w:r>
          </w:p>
          <w:p w14:paraId="2CCB6C5E" w14:textId="57DE103E" w:rsidR="00B10506" w:rsidRPr="00614115" w:rsidRDefault="00B10506" w:rsidP="00D31BB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lt-LT"/>
              </w:rPr>
            </w:pPr>
            <w:r w:rsidRPr="00614115">
              <w:rPr>
                <w:rFonts w:ascii="Times New Roman" w:eastAsia="Times New Roman" w:hAnsi="Times New Roman" w:cs="Times New Roman"/>
                <w:sz w:val="24"/>
                <w:szCs w:val="24"/>
                <w:lang w:eastAsia="lt-LT"/>
              </w:rPr>
              <w:t xml:space="preserve">Atsisk. sąsk. </w:t>
            </w:r>
            <w:r w:rsidR="007F0356" w:rsidRPr="00614115">
              <w:rPr>
                <w:rFonts w:ascii="Times New Roman" w:eastAsia="Times New Roman" w:hAnsi="Times New Roman" w:cs="Times New Roman"/>
                <w:sz w:val="24"/>
                <w:szCs w:val="24"/>
                <w:lang w:eastAsia="lt-LT"/>
              </w:rPr>
              <w:t>LT73 4010 0418 0000 0035</w:t>
            </w:r>
          </w:p>
          <w:p w14:paraId="1FDECE2D" w14:textId="15E9934E" w:rsidR="00B10506" w:rsidRPr="00614115" w:rsidRDefault="008C6799" w:rsidP="00D31BB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lt-LT"/>
              </w:rPr>
            </w:pPr>
            <w:r w:rsidRPr="00614115">
              <w:rPr>
                <w:rFonts w:ascii="Times New Roman" w:eastAsia="Times New Roman" w:hAnsi="Times New Roman" w:cs="Times New Roman"/>
                <w:sz w:val="24"/>
                <w:szCs w:val="24"/>
                <w:lang w:eastAsia="lt-LT"/>
              </w:rPr>
              <w:t>Luminor Bank AS</w:t>
            </w:r>
            <w:r w:rsidR="00B10506" w:rsidRPr="00614115">
              <w:rPr>
                <w:rFonts w:ascii="Times New Roman" w:eastAsia="Times New Roman" w:hAnsi="Times New Roman" w:cs="Times New Roman"/>
                <w:sz w:val="24"/>
                <w:szCs w:val="24"/>
                <w:lang w:eastAsia="lt-LT"/>
              </w:rPr>
              <w:t xml:space="preserve"> </w:t>
            </w:r>
          </w:p>
          <w:p w14:paraId="0E0D4F63" w14:textId="77777777" w:rsidR="008C6799" w:rsidRPr="00614115" w:rsidRDefault="008C6799" w:rsidP="00D31BB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lt-LT"/>
              </w:rPr>
            </w:pPr>
            <w:r w:rsidRPr="00614115">
              <w:rPr>
                <w:rFonts w:ascii="Times New Roman" w:eastAsia="Times New Roman" w:hAnsi="Times New Roman" w:cs="Times New Roman"/>
                <w:sz w:val="24"/>
                <w:szCs w:val="24"/>
                <w:lang w:eastAsia="lt-LT"/>
              </w:rPr>
              <w:t>Savanorių g. 29A, LT-97111 Kretinga</w:t>
            </w:r>
          </w:p>
          <w:p w14:paraId="44F0BD24" w14:textId="644DDC04" w:rsidR="006363D9" w:rsidRPr="00614115" w:rsidRDefault="006363D9" w:rsidP="00D31BB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lt-LT"/>
              </w:rPr>
            </w:pPr>
            <w:r w:rsidRPr="00614115">
              <w:rPr>
                <w:rFonts w:ascii="Times New Roman" w:eastAsia="Times New Roman" w:hAnsi="Times New Roman" w:cs="Times New Roman"/>
                <w:iCs/>
                <w:sz w:val="24"/>
                <w:szCs w:val="24"/>
                <w:shd w:val="clear" w:color="auto" w:fill="FAFAFA"/>
                <w:lang w:eastAsia="lt-LT"/>
              </w:rPr>
              <w:t xml:space="preserve">Tel. </w:t>
            </w:r>
            <w:r w:rsidR="007F0356" w:rsidRPr="00614115">
              <w:rPr>
                <w:rFonts w:ascii="Times New Roman" w:eastAsia="Times New Roman" w:hAnsi="Times New Roman" w:cs="Times New Roman"/>
                <w:iCs/>
                <w:sz w:val="24"/>
                <w:szCs w:val="24"/>
                <w:shd w:val="clear" w:color="auto" w:fill="FAFAFA"/>
                <w:lang w:eastAsia="lt-LT"/>
              </w:rPr>
              <w:t>(+370</w:t>
            </w:r>
            <w:r w:rsidR="00D31BB5" w:rsidRPr="00614115">
              <w:rPr>
                <w:rFonts w:ascii="Times New Roman" w:eastAsia="Times New Roman" w:hAnsi="Times New Roman" w:cs="Times New Roman"/>
                <w:iCs/>
                <w:sz w:val="24"/>
                <w:szCs w:val="24"/>
                <w:shd w:val="clear" w:color="auto" w:fill="FAFAFA"/>
                <w:lang w:eastAsia="lt-LT"/>
              </w:rPr>
              <w:t xml:space="preserve"> </w:t>
            </w:r>
            <w:r w:rsidR="007F0356" w:rsidRPr="00614115">
              <w:rPr>
                <w:rFonts w:ascii="Times New Roman" w:eastAsia="Times New Roman" w:hAnsi="Times New Roman" w:cs="Times New Roman"/>
                <w:iCs/>
                <w:sz w:val="24"/>
                <w:szCs w:val="24"/>
                <w:shd w:val="clear" w:color="auto" w:fill="FAFAFA"/>
                <w:lang w:eastAsia="lt-LT"/>
              </w:rPr>
              <w:t>445) 53141</w:t>
            </w:r>
          </w:p>
          <w:p w14:paraId="061BEDD7" w14:textId="5BB06FBC" w:rsidR="006363D9" w:rsidRPr="00614115" w:rsidRDefault="006363D9" w:rsidP="00D31BB5">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lt-LT"/>
              </w:rPr>
            </w:pPr>
            <w:r w:rsidRPr="00614115">
              <w:rPr>
                <w:rFonts w:ascii="Times New Roman" w:eastAsia="Times New Roman" w:hAnsi="Times New Roman" w:cs="Times New Roman"/>
                <w:iCs/>
                <w:sz w:val="24"/>
                <w:szCs w:val="24"/>
                <w:shd w:val="clear" w:color="auto" w:fill="FAFAFA"/>
                <w:lang w:eastAsia="lt-LT"/>
              </w:rPr>
              <w:t xml:space="preserve">El. paštas: </w:t>
            </w:r>
            <w:hyperlink r:id="rId12" w:history="1">
              <w:r w:rsidR="008C6799" w:rsidRPr="00614115">
                <w:rPr>
                  <w:rStyle w:val="Hipersaitas"/>
                  <w:rFonts w:ascii="Times New Roman" w:eastAsia="Times New Roman" w:hAnsi="Times New Roman" w:cs="Times New Roman"/>
                  <w:iCs/>
                  <w:color w:val="auto"/>
                  <w:sz w:val="24"/>
                  <w:szCs w:val="24"/>
                  <w:u w:val="none"/>
                  <w:shd w:val="clear" w:color="auto" w:fill="FAFAFA"/>
                  <w:lang w:eastAsia="lt-LT"/>
                </w:rPr>
                <w:t>savivaldybe@kretinga.lt</w:t>
              </w:r>
            </w:hyperlink>
            <w:r w:rsidR="007A2EDF" w:rsidRPr="00614115">
              <w:rPr>
                <w:rFonts w:ascii="Times New Roman" w:eastAsia="Times New Roman" w:hAnsi="Times New Roman" w:cs="Times New Roman"/>
                <w:iCs/>
                <w:sz w:val="24"/>
                <w:szCs w:val="24"/>
                <w:shd w:val="clear" w:color="auto" w:fill="FAFAFA"/>
                <w:lang w:eastAsia="lt-LT"/>
              </w:rPr>
              <w:t xml:space="preserve"> </w:t>
            </w:r>
          </w:p>
          <w:p w14:paraId="259D2CCC" w14:textId="47364647" w:rsidR="00CA2A85" w:rsidRPr="00614115" w:rsidRDefault="00CA2A85" w:rsidP="006363D9">
            <w:pPr>
              <w:rPr>
                <w:rFonts w:ascii="Times New Roman" w:eastAsia="Times New Roman" w:hAnsi="Times New Roman" w:cs="Times New Roman"/>
                <w:b/>
                <w:bCs/>
                <w:sz w:val="24"/>
                <w:szCs w:val="24"/>
                <w:lang w:eastAsia="lt-LT"/>
              </w:rPr>
            </w:pPr>
          </w:p>
          <w:p w14:paraId="5BCDE697" w14:textId="23568640" w:rsidR="00C843CD" w:rsidRPr="00614115" w:rsidRDefault="00836FE0" w:rsidP="006363D9">
            <w:pPr>
              <w:rPr>
                <w:rFonts w:ascii="Times New Roman" w:eastAsia="Times New Roman" w:hAnsi="Times New Roman" w:cs="Times New Roman"/>
                <w:b/>
                <w:bCs/>
                <w:sz w:val="24"/>
                <w:szCs w:val="24"/>
                <w:lang w:eastAsia="lt-LT"/>
              </w:rPr>
            </w:pPr>
            <w:r w:rsidRPr="00614115">
              <w:rPr>
                <w:rFonts w:ascii="Times New Roman" w:eastAsia="Times New Roman" w:hAnsi="Times New Roman" w:cs="Times New Roman"/>
                <w:b/>
                <w:bCs/>
                <w:sz w:val="24"/>
                <w:szCs w:val="24"/>
                <w:lang w:eastAsia="lt-LT"/>
              </w:rPr>
              <w:t>Vilma Preibienė</w:t>
            </w:r>
          </w:p>
        </w:tc>
      </w:tr>
      <w:tr w:rsidR="00614115" w:rsidRPr="00614115" w14:paraId="1577D202" w14:textId="77777777" w:rsidTr="00D866BF">
        <w:tc>
          <w:tcPr>
            <w:tcW w:w="4939" w:type="dxa"/>
            <w:tcBorders>
              <w:bottom w:val="single" w:sz="4" w:space="0" w:color="auto"/>
            </w:tcBorders>
          </w:tcPr>
          <w:p w14:paraId="07284F2F" w14:textId="77777777" w:rsidR="000327DA" w:rsidRPr="00614115" w:rsidRDefault="000327DA" w:rsidP="000327DA">
            <w:pPr>
              <w:widowControl w:val="0"/>
              <w:shd w:val="clear" w:color="auto" w:fill="FFFFFF"/>
              <w:tabs>
                <w:tab w:val="left" w:pos="4723"/>
              </w:tabs>
              <w:autoSpaceDE w:val="0"/>
              <w:autoSpaceDN w:val="0"/>
              <w:adjustRightInd w:val="0"/>
              <w:spacing w:after="0" w:line="240" w:lineRule="auto"/>
              <w:jc w:val="both"/>
              <w:rPr>
                <w:rFonts w:ascii="Times New Roman" w:eastAsia="Times New Roman" w:hAnsi="Times New Roman" w:cs="Times New Roman"/>
                <w:b/>
                <w:sz w:val="24"/>
                <w:szCs w:val="24"/>
                <w:lang w:eastAsia="lt-LT"/>
              </w:rPr>
            </w:pPr>
          </w:p>
          <w:p w14:paraId="30726F27" w14:textId="77777777" w:rsidR="000327DA" w:rsidRPr="00614115" w:rsidRDefault="000327DA" w:rsidP="000327DA">
            <w:pPr>
              <w:widowControl w:val="0"/>
              <w:shd w:val="clear" w:color="auto" w:fill="FFFFFF"/>
              <w:tabs>
                <w:tab w:val="left" w:pos="4723"/>
              </w:tabs>
              <w:autoSpaceDE w:val="0"/>
              <w:autoSpaceDN w:val="0"/>
              <w:adjustRightInd w:val="0"/>
              <w:spacing w:after="0" w:line="240" w:lineRule="auto"/>
              <w:jc w:val="both"/>
              <w:rPr>
                <w:rFonts w:ascii="Times New Roman" w:eastAsia="Times New Roman" w:hAnsi="Times New Roman" w:cs="Times New Roman"/>
                <w:b/>
                <w:sz w:val="24"/>
                <w:szCs w:val="24"/>
                <w:lang w:eastAsia="lt-LT"/>
              </w:rPr>
            </w:pPr>
          </w:p>
        </w:tc>
        <w:tc>
          <w:tcPr>
            <w:tcW w:w="269" w:type="dxa"/>
          </w:tcPr>
          <w:p w14:paraId="311F0409" w14:textId="77777777" w:rsidR="000327DA" w:rsidRPr="00614115" w:rsidRDefault="000327DA" w:rsidP="000327DA">
            <w:pPr>
              <w:widowControl w:val="0"/>
              <w:autoSpaceDE w:val="0"/>
              <w:autoSpaceDN w:val="0"/>
              <w:adjustRightInd w:val="0"/>
              <w:spacing w:after="0" w:line="240" w:lineRule="auto"/>
              <w:ind w:left="792" w:hanging="432"/>
              <w:rPr>
                <w:rFonts w:ascii="Times New Roman" w:eastAsia="Times New Roman" w:hAnsi="Times New Roman" w:cs="Times New Roman"/>
                <w:iCs/>
                <w:sz w:val="24"/>
                <w:szCs w:val="24"/>
                <w:lang w:eastAsia="lt-LT"/>
              </w:rPr>
            </w:pPr>
          </w:p>
        </w:tc>
        <w:tc>
          <w:tcPr>
            <w:tcW w:w="4290" w:type="dxa"/>
            <w:tcBorders>
              <w:bottom w:val="single" w:sz="4" w:space="0" w:color="auto"/>
            </w:tcBorders>
          </w:tcPr>
          <w:p w14:paraId="7ACC94DD" w14:textId="212AD5CF" w:rsidR="000327DA" w:rsidRPr="00614115" w:rsidRDefault="000327DA" w:rsidP="00DF4773">
            <w:pPr>
              <w:widowControl w:val="0"/>
              <w:shd w:val="clear" w:color="auto" w:fill="FFFFFF"/>
              <w:tabs>
                <w:tab w:val="left" w:pos="4723"/>
              </w:tabs>
              <w:autoSpaceDE w:val="0"/>
              <w:autoSpaceDN w:val="0"/>
              <w:adjustRightInd w:val="0"/>
              <w:spacing w:after="0" w:line="240" w:lineRule="auto"/>
              <w:jc w:val="both"/>
              <w:rPr>
                <w:rFonts w:ascii="Times New Roman" w:eastAsia="Times New Roman" w:hAnsi="Times New Roman" w:cs="Times New Roman"/>
                <w:b/>
                <w:bCs/>
                <w:iCs/>
                <w:sz w:val="24"/>
                <w:szCs w:val="24"/>
                <w:lang w:eastAsia="lt-LT"/>
              </w:rPr>
            </w:pPr>
          </w:p>
        </w:tc>
      </w:tr>
    </w:tbl>
    <w:p w14:paraId="744D5EBB" w14:textId="77777777" w:rsidR="00BA49C8" w:rsidRPr="00184974" w:rsidRDefault="00BA49C8" w:rsidP="000B35AC">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lt-LT"/>
        </w:rPr>
      </w:pPr>
    </w:p>
    <w:sectPr w:rsidR="00BA49C8" w:rsidRPr="00184974" w:rsidSect="00D31BB5">
      <w:headerReference w:type="default" r:id="rId13"/>
      <w:footerReference w:type="default" r:id="rId14"/>
      <w:pgSz w:w="11906" w:h="16838"/>
      <w:pgMar w:top="1134" w:right="707" w:bottom="1276"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B8605" w14:textId="77777777" w:rsidR="00F928FA" w:rsidRDefault="00F928FA" w:rsidP="003E62A5">
      <w:pPr>
        <w:spacing w:after="0" w:line="240" w:lineRule="auto"/>
      </w:pPr>
      <w:r>
        <w:separator/>
      </w:r>
    </w:p>
  </w:endnote>
  <w:endnote w:type="continuationSeparator" w:id="0">
    <w:p w14:paraId="6DA42A38" w14:textId="77777777" w:rsidR="00F928FA" w:rsidRDefault="00F928FA" w:rsidP="003E62A5">
      <w:pPr>
        <w:spacing w:after="0" w:line="240" w:lineRule="auto"/>
      </w:pPr>
      <w:r>
        <w:continuationSeparator/>
      </w:r>
    </w:p>
  </w:endnote>
  <w:endnote w:type="continuationNotice" w:id="1">
    <w:p w14:paraId="3D69BD66" w14:textId="77777777" w:rsidR="00F928FA" w:rsidRDefault="00F928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CCC3E" w14:textId="5598C1E7" w:rsidR="0027666C" w:rsidRDefault="0027666C">
    <w:pPr>
      <w:pStyle w:val="Porat"/>
      <w:jc w:val="right"/>
    </w:pPr>
  </w:p>
  <w:p w14:paraId="78879BEB" w14:textId="77777777" w:rsidR="0027666C" w:rsidRDefault="0027666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CC8F1" w14:textId="77777777" w:rsidR="00F928FA" w:rsidRDefault="00F928FA" w:rsidP="003E62A5">
      <w:pPr>
        <w:spacing w:after="0" w:line="240" w:lineRule="auto"/>
      </w:pPr>
      <w:r>
        <w:separator/>
      </w:r>
    </w:p>
  </w:footnote>
  <w:footnote w:type="continuationSeparator" w:id="0">
    <w:p w14:paraId="5D01D039" w14:textId="77777777" w:rsidR="00F928FA" w:rsidRDefault="00F928FA" w:rsidP="003E62A5">
      <w:pPr>
        <w:spacing w:after="0" w:line="240" w:lineRule="auto"/>
      </w:pPr>
      <w:r>
        <w:continuationSeparator/>
      </w:r>
    </w:p>
  </w:footnote>
  <w:footnote w:type="continuationNotice" w:id="1">
    <w:p w14:paraId="2DB559C5" w14:textId="77777777" w:rsidR="00F928FA" w:rsidRDefault="00F928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0674861"/>
      <w:docPartObj>
        <w:docPartGallery w:val="Page Numbers (Top of Page)"/>
        <w:docPartUnique/>
      </w:docPartObj>
    </w:sdtPr>
    <w:sdtEndPr>
      <w:rPr>
        <w:rFonts w:ascii="Times New Roman" w:hAnsi="Times New Roman" w:cs="Times New Roman"/>
        <w:sz w:val="24"/>
        <w:szCs w:val="24"/>
      </w:rPr>
    </w:sdtEndPr>
    <w:sdtContent>
      <w:p w14:paraId="2731C46D" w14:textId="5D8B5ADF" w:rsidR="00D31BB5" w:rsidRPr="00D31BB5" w:rsidRDefault="00D31BB5">
        <w:pPr>
          <w:pStyle w:val="Antrats"/>
          <w:jc w:val="center"/>
          <w:rPr>
            <w:rFonts w:ascii="Times New Roman" w:hAnsi="Times New Roman" w:cs="Times New Roman"/>
            <w:sz w:val="24"/>
            <w:szCs w:val="24"/>
          </w:rPr>
        </w:pPr>
        <w:r w:rsidRPr="00D31BB5">
          <w:rPr>
            <w:rFonts w:ascii="Times New Roman" w:hAnsi="Times New Roman" w:cs="Times New Roman"/>
            <w:sz w:val="24"/>
            <w:szCs w:val="24"/>
          </w:rPr>
          <w:fldChar w:fldCharType="begin"/>
        </w:r>
        <w:r w:rsidRPr="00D31BB5">
          <w:rPr>
            <w:rFonts w:ascii="Times New Roman" w:hAnsi="Times New Roman" w:cs="Times New Roman"/>
            <w:sz w:val="24"/>
            <w:szCs w:val="24"/>
          </w:rPr>
          <w:instrText>PAGE   \* MERGEFORMAT</w:instrText>
        </w:r>
        <w:r w:rsidRPr="00D31BB5">
          <w:rPr>
            <w:rFonts w:ascii="Times New Roman" w:hAnsi="Times New Roman" w:cs="Times New Roman"/>
            <w:sz w:val="24"/>
            <w:szCs w:val="24"/>
          </w:rPr>
          <w:fldChar w:fldCharType="separate"/>
        </w:r>
        <w:r w:rsidRPr="00D31BB5">
          <w:rPr>
            <w:rFonts w:ascii="Times New Roman" w:hAnsi="Times New Roman" w:cs="Times New Roman"/>
            <w:sz w:val="24"/>
            <w:szCs w:val="24"/>
          </w:rPr>
          <w:t>2</w:t>
        </w:r>
        <w:r w:rsidRPr="00D31BB5">
          <w:rPr>
            <w:rFonts w:ascii="Times New Roman" w:hAnsi="Times New Roman" w:cs="Times New Roman"/>
            <w:sz w:val="24"/>
            <w:szCs w:val="24"/>
          </w:rPr>
          <w:fldChar w:fldCharType="end"/>
        </w:r>
      </w:p>
    </w:sdtContent>
  </w:sdt>
  <w:p w14:paraId="6FC4C45C" w14:textId="77777777" w:rsidR="00D31BB5" w:rsidRDefault="00D31B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C21D7"/>
    <w:multiLevelType w:val="hybridMultilevel"/>
    <w:tmpl w:val="A418C2B0"/>
    <w:lvl w:ilvl="0" w:tplc="FFFFFFFF">
      <w:start w:val="3"/>
      <w:numFmt w:val="decimal"/>
      <w:lvlText w:val="5.%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7435D8"/>
    <w:multiLevelType w:val="hybridMultilevel"/>
    <w:tmpl w:val="B69058F4"/>
    <w:lvl w:ilvl="0" w:tplc="4A8C42DA">
      <w:start w:val="1"/>
      <w:numFmt w:val="decimal"/>
      <w:lvlText w:val="5.%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3380F"/>
    <w:multiLevelType w:val="multilevel"/>
    <w:tmpl w:val="86C83502"/>
    <w:lvl w:ilvl="0">
      <w:start w:val="1"/>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14DD25DD"/>
    <w:multiLevelType w:val="hybridMultilevel"/>
    <w:tmpl w:val="A418C2B0"/>
    <w:lvl w:ilvl="0" w:tplc="90A22476">
      <w:start w:val="3"/>
      <w:numFmt w:val="decimal"/>
      <w:lvlText w:val="5.%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820F08"/>
    <w:multiLevelType w:val="multilevel"/>
    <w:tmpl w:val="B7EA36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E67C34"/>
    <w:multiLevelType w:val="multilevel"/>
    <w:tmpl w:val="86C83502"/>
    <w:lvl w:ilvl="0">
      <w:start w:val="1"/>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3C321713"/>
    <w:multiLevelType w:val="hybridMultilevel"/>
    <w:tmpl w:val="4C024052"/>
    <w:lvl w:ilvl="0" w:tplc="35926E5C">
      <w:start w:val="1"/>
      <w:numFmt w:val="decimal"/>
      <w:lvlText w:val="5.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D1510D8"/>
    <w:multiLevelType w:val="multilevel"/>
    <w:tmpl w:val="97B8FFE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E34220C"/>
    <w:multiLevelType w:val="multilevel"/>
    <w:tmpl w:val="C864205E"/>
    <w:lvl w:ilvl="0">
      <w:start w:val="3"/>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3E533509"/>
    <w:multiLevelType w:val="singleLevel"/>
    <w:tmpl w:val="90A22476"/>
    <w:lvl w:ilvl="0">
      <w:start w:val="3"/>
      <w:numFmt w:val="decimal"/>
      <w:lvlText w:val="5.%1."/>
      <w:lvlJc w:val="left"/>
      <w:pPr>
        <w:ind w:left="1440" w:hanging="360"/>
      </w:pPr>
      <w:rPr>
        <w:rFonts w:hint="default"/>
      </w:rPr>
    </w:lvl>
  </w:abstractNum>
  <w:abstractNum w:abstractNumId="10" w15:restartNumberingAfterBreak="0">
    <w:nsid w:val="48F642C1"/>
    <w:multiLevelType w:val="multilevel"/>
    <w:tmpl w:val="F40C24D2"/>
    <w:lvl w:ilvl="0">
      <w:start w:val="7"/>
      <w:numFmt w:val="decimal"/>
      <w:lvlText w:val="%1."/>
      <w:lvlJc w:val="left"/>
      <w:pPr>
        <w:ind w:left="360" w:hanging="360"/>
      </w:pPr>
      <w:rPr>
        <w:rFonts w:hint="default"/>
      </w:rPr>
    </w:lvl>
    <w:lvl w:ilvl="1">
      <w:start w:val="2"/>
      <w:numFmt w:val="decimal"/>
      <w:lvlText w:val="8.%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507B39DF"/>
    <w:multiLevelType w:val="multilevel"/>
    <w:tmpl w:val="5E94AB42"/>
    <w:lvl w:ilvl="0">
      <w:start w:val="1"/>
      <w:numFmt w:val="decimal"/>
      <w:lvlText w:val="3.3.%1"/>
      <w:lvlJc w:val="left"/>
      <w:pPr>
        <w:ind w:left="1211" w:hanging="360"/>
      </w:pPr>
      <w:rPr>
        <w:rFonts w:hint="default"/>
      </w:rPr>
    </w:lvl>
    <w:lvl w:ilvl="1">
      <w:start w:val="1"/>
      <w:numFmt w:val="decimal"/>
      <w:lvlText w:val="%1.%2."/>
      <w:lvlJc w:val="left"/>
      <w:pPr>
        <w:ind w:left="1070" w:hanging="360"/>
      </w:pPr>
    </w:lvl>
    <w:lvl w:ilvl="2">
      <w:start w:val="1"/>
      <w:numFmt w:val="decimal"/>
      <w:lvlText w:val="3.3.%3"/>
      <w:lvlJc w:val="left"/>
      <w:pPr>
        <w:ind w:left="1571" w:hanging="720"/>
      </w:pPr>
      <w:rPr>
        <w:rFonts w:hint="default"/>
      </w:r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12" w15:restartNumberingAfterBreak="0">
    <w:nsid w:val="54202893"/>
    <w:multiLevelType w:val="multilevel"/>
    <w:tmpl w:val="036231D6"/>
    <w:lvl w:ilvl="0">
      <w:start w:val="1"/>
      <w:numFmt w:val="decimal"/>
      <w:lvlText w:val="%1."/>
      <w:lvlJc w:val="left"/>
      <w:pPr>
        <w:ind w:left="360" w:hanging="360"/>
      </w:pPr>
      <w:rPr>
        <w:rFonts w:eastAsia="Times New Roman" w:hint="default"/>
        <w:b/>
        <w:bCs/>
      </w:rPr>
    </w:lvl>
    <w:lvl w:ilvl="1">
      <w:start w:val="1"/>
      <w:numFmt w:val="decimal"/>
      <w:lvlText w:val="%1.%2."/>
      <w:lvlJc w:val="left"/>
      <w:pPr>
        <w:ind w:left="1288"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5A891159"/>
    <w:multiLevelType w:val="multilevel"/>
    <w:tmpl w:val="88D4C72A"/>
    <w:lvl w:ilvl="0">
      <w:start w:val="1"/>
      <w:numFmt w:val="decimal"/>
      <w:lvlText w:val="%1."/>
      <w:lvlJc w:val="left"/>
      <w:pPr>
        <w:ind w:left="360" w:hanging="360"/>
      </w:pPr>
      <w:rPr>
        <w:rFonts w:eastAsia="Times New Roman" w:hint="default"/>
        <w:b/>
        <w:bCs/>
      </w:rPr>
    </w:lvl>
    <w:lvl w:ilvl="1">
      <w:start w:val="1"/>
      <w:numFmt w:val="decimal"/>
      <w:lvlText w:val="%1.%2."/>
      <w:lvlJc w:val="left"/>
      <w:pPr>
        <w:ind w:left="1288" w:hanging="720"/>
      </w:pPr>
      <w:rPr>
        <w:rFonts w:eastAsia="Times New Roman" w:hint="default"/>
        <w:b w:val="0"/>
        <w:bCs w:val="0"/>
      </w:rPr>
    </w:lvl>
    <w:lvl w:ilvl="2">
      <w:start w:val="1"/>
      <w:numFmt w:val="decimal"/>
      <w:lvlText w:val="%1.%2.%3."/>
      <w:lvlJc w:val="left"/>
      <w:pPr>
        <w:ind w:left="1145"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6CBA6812"/>
    <w:multiLevelType w:val="multilevel"/>
    <w:tmpl w:val="7FC0650E"/>
    <w:lvl w:ilvl="0">
      <w:start w:val="1"/>
      <w:numFmt w:val="decimal"/>
      <w:lvlText w:val="3.4.%1"/>
      <w:lvlJc w:val="left"/>
      <w:pPr>
        <w:ind w:left="1211" w:hanging="360"/>
      </w:pPr>
      <w:rPr>
        <w:rFonts w:ascii="Arial" w:hAnsi="Arial" w:cs="Arial" w:hint="default"/>
        <w:sz w:val="22"/>
        <w:szCs w:val="22"/>
      </w:rPr>
    </w:lvl>
    <w:lvl w:ilvl="1">
      <w:start w:val="1"/>
      <w:numFmt w:val="decimal"/>
      <w:lvlText w:val="%1.%2."/>
      <w:lvlJc w:val="left"/>
      <w:pPr>
        <w:ind w:left="1070" w:hanging="360"/>
      </w:pPr>
    </w:lvl>
    <w:lvl w:ilvl="2">
      <w:start w:val="1"/>
      <w:numFmt w:val="decimal"/>
      <w:lvlText w:val="3.3.%3"/>
      <w:lvlJc w:val="left"/>
      <w:pPr>
        <w:ind w:left="1571" w:hanging="720"/>
      </w:pPr>
      <w:rPr>
        <w:rFonts w:hint="default"/>
      </w:r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15" w15:restartNumberingAfterBreak="0">
    <w:nsid w:val="71B6142D"/>
    <w:multiLevelType w:val="multilevel"/>
    <w:tmpl w:val="97923A6C"/>
    <w:lvl w:ilvl="0">
      <w:start w:val="3"/>
      <w:numFmt w:val="decimal"/>
      <w:lvlText w:val="%1."/>
      <w:lvlJc w:val="left"/>
      <w:pPr>
        <w:ind w:left="360"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3272" w:hanging="720"/>
      </w:pPr>
      <w:rPr>
        <w:rFonts w:hint="default"/>
        <w:color w:val="auto"/>
      </w:rPr>
    </w:lvl>
    <w:lvl w:ilvl="3">
      <w:start w:val="1"/>
      <w:numFmt w:val="decimal"/>
      <w:lvlText w:val="%1.%2.%3.%4."/>
      <w:lvlJc w:val="left"/>
      <w:pPr>
        <w:ind w:left="1855"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6" w15:restartNumberingAfterBreak="0">
    <w:nsid w:val="74E53535"/>
    <w:multiLevelType w:val="multilevel"/>
    <w:tmpl w:val="BC188F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FC08A0"/>
    <w:multiLevelType w:val="multilevel"/>
    <w:tmpl w:val="A76E9C2C"/>
    <w:lvl w:ilvl="0">
      <w:start w:val="1"/>
      <w:numFmt w:val="decimal"/>
      <w:lvlText w:val="%1."/>
      <w:lvlJc w:val="left"/>
      <w:pPr>
        <w:ind w:left="360" w:hanging="360"/>
      </w:pPr>
      <w:rPr>
        <w:rFonts w:hint="default"/>
        <w:b w:val="0"/>
        <w:bCs/>
      </w:rPr>
    </w:lvl>
    <w:lvl w:ilvl="1">
      <w:start w:val="1"/>
      <w:numFmt w:val="decimal"/>
      <w:lvlText w:val="%1.%2."/>
      <w:lvlJc w:val="left"/>
      <w:pPr>
        <w:ind w:left="114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03BD7"/>
    <w:multiLevelType w:val="multilevel"/>
    <w:tmpl w:val="5E94AB42"/>
    <w:lvl w:ilvl="0">
      <w:start w:val="1"/>
      <w:numFmt w:val="decimal"/>
      <w:lvlText w:val="3.3.%1"/>
      <w:lvlJc w:val="left"/>
      <w:pPr>
        <w:ind w:left="1211" w:hanging="360"/>
      </w:pPr>
      <w:rPr>
        <w:rFonts w:hint="default"/>
      </w:rPr>
    </w:lvl>
    <w:lvl w:ilvl="1">
      <w:start w:val="1"/>
      <w:numFmt w:val="decimal"/>
      <w:lvlText w:val="%1.%2."/>
      <w:lvlJc w:val="left"/>
      <w:pPr>
        <w:ind w:left="1070" w:hanging="360"/>
      </w:pPr>
    </w:lvl>
    <w:lvl w:ilvl="2">
      <w:start w:val="1"/>
      <w:numFmt w:val="decimal"/>
      <w:lvlText w:val="3.3.%3"/>
      <w:lvlJc w:val="left"/>
      <w:pPr>
        <w:ind w:left="1571" w:hanging="720"/>
      </w:pPr>
      <w:rPr>
        <w:rFonts w:hint="default"/>
      </w:r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num w:numId="1" w16cid:durableId="954167259">
    <w:abstractNumId w:val="4"/>
  </w:num>
  <w:num w:numId="2" w16cid:durableId="1116829607">
    <w:abstractNumId w:val="13"/>
  </w:num>
  <w:num w:numId="3" w16cid:durableId="1312901379">
    <w:abstractNumId w:val="18"/>
  </w:num>
  <w:num w:numId="4" w16cid:durableId="730274600">
    <w:abstractNumId w:val="11"/>
  </w:num>
  <w:num w:numId="5" w16cid:durableId="1921791411">
    <w:abstractNumId w:val="14"/>
  </w:num>
  <w:num w:numId="6" w16cid:durableId="445009763">
    <w:abstractNumId w:val="2"/>
  </w:num>
  <w:num w:numId="7" w16cid:durableId="2122914123">
    <w:abstractNumId w:val="5"/>
  </w:num>
  <w:num w:numId="8" w16cid:durableId="1236430821">
    <w:abstractNumId w:val="15"/>
  </w:num>
  <w:num w:numId="9" w16cid:durableId="1259946491">
    <w:abstractNumId w:val="10"/>
  </w:num>
  <w:num w:numId="10" w16cid:durableId="82558865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296292">
    <w:abstractNumId w:val="9"/>
  </w:num>
  <w:num w:numId="12" w16cid:durableId="572199028">
    <w:abstractNumId w:val="6"/>
  </w:num>
  <w:num w:numId="13" w16cid:durableId="887882459">
    <w:abstractNumId w:val="3"/>
  </w:num>
  <w:num w:numId="14" w16cid:durableId="1116296584">
    <w:abstractNumId w:val="0"/>
  </w:num>
  <w:num w:numId="15" w16cid:durableId="1311129020">
    <w:abstractNumId w:val="1"/>
  </w:num>
  <w:num w:numId="16" w16cid:durableId="1096826457">
    <w:abstractNumId w:val="12"/>
  </w:num>
  <w:num w:numId="17" w16cid:durableId="349989365">
    <w:abstractNumId w:val="8"/>
  </w:num>
  <w:num w:numId="18" w16cid:durableId="128980368">
    <w:abstractNumId w:val="17"/>
  </w:num>
  <w:num w:numId="19" w16cid:durableId="9547502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3EA"/>
    <w:rsid w:val="00000184"/>
    <w:rsid w:val="000001E5"/>
    <w:rsid w:val="000011E0"/>
    <w:rsid w:val="00002FF6"/>
    <w:rsid w:val="00003720"/>
    <w:rsid w:val="00003BC5"/>
    <w:rsid w:val="00004684"/>
    <w:rsid w:val="000051FE"/>
    <w:rsid w:val="00007EE1"/>
    <w:rsid w:val="000107AA"/>
    <w:rsid w:val="00011BFA"/>
    <w:rsid w:val="000131A5"/>
    <w:rsid w:val="00016A6B"/>
    <w:rsid w:val="00017317"/>
    <w:rsid w:val="000213E7"/>
    <w:rsid w:val="00021D08"/>
    <w:rsid w:val="000220FD"/>
    <w:rsid w:val="000221EC"/>
    <w:rsid w:val="00022730"/>
    <w:rsid w:val="0002295B"/>
    <w:rsid w:val="00025CA8"/>
    <w:rsid w:val="0003087D"/>
    <w:rsid w:val="00030EB5"/>
    <w:rsid w:val="000327DA"/>
    <w:rsid w:val="000349EC"/>
    <w:rsid w:val="0003552E"/>
    <w:rsid w:val="00035850"/>
    <w:rsid w:val="00036748"/>
    <w:rsid w:val="00036EB4"/>
    <w:rsid w:val="000414C7"/>
    <w:rsid w:val="00041C38"/>
    <w:rsid w:val="0004294F"/>
    <w:rsid w:val="00044ACC"/>
    <w:rsid w:val="00044C07"/>
    <w:rsid w:val="00045F0D"/>
    <w:rsid w:val="000467CA"/>
    <w:rsid w:val="00046A0B"/>
    <w:rsid w:val="00053870"/>
    <w:rsid w:val="00053D11"/>
    <w:rsid w:val="00055C04"/>
    <w:rsid w:val="00056024"/>
    <w:rsid w:val="000563E1"/>
    <w:rsid w:val="000570F3"/>
    <w:rsid w:val="000579E4"/>
    <w:rsid w:val="000606F3"/>
    <w:rsid w:val="00062981"/>
    <w:rsid w:val="00064108"/>
    <w:rsid w:val="00064129"/>
    <w:rsid w:val="00066A9E"/>
    <w:rsid w:val="000727D5"/>
    <w:rsid w:val="000734CB"/>
    <w:rsid w:val="00074034"/>
    <w:rsid w:val="000740CD"/>
    <w:rsid w:val="0007481A"/>
    <w:rsid w:val="00074FB7"/>
    <w:rsid w:val="000761FE"/>
    <w:rsid w:val="000768E8"/>
    <w:rsid w:val="00076D23"/>
    <w:rsid w:val="00077920"/>
    <w:rsid w:val="00080028"/>
    <w:rsid w:val="0008034A"/>
    <w:rsid w:val="0008043B"/>
    <w:rsid w:val="000810C1"/>
    <w:rsid w:val="000814C2"/>
    <w:rsid w:val="0008165E"/>
    <w:rsid w:val="0008204B"/>
    <w:rsid w:val="00084461"/>
    <w:rsid w:val="000874EF"/>
    <w:rsid w:val="00087708"/>
    <w:rsid w:val="00087AD2"/>
    <w:rsid w:val="00087DE1"/>
    <w:rsid w:val="000903EA"/>
    <w:rsid w:val="000915B2"/>
    <w:rsid w:val="00091A81"/>
    <w:rsid w:val="00092235"/>
    <w:rsid w:val="00092A5B"/>
    <w:rsid w:val="00093A3C"/>
    <w:rsid w:val="0009504A"/>
    <w:rsid w:val="00096A72"/>
    <w:rsid w:val="00096FB6"/>
    <w:rsid w:val="000A0C40"/>
    <w:rsid w:val="000A1A35"/>
    <w:rsid w:val="000A31D4"/>
    <w:rsid w:val="000A5A94"/>
    <w:rsid w:val="000A5E0A"/>
    <w:rsid w:val="000A69B4"/>
    <w:rsid w:val="000A6ACC"/>
    <w:rsid w:val="000B0CD4"/>
    <w:rsid w:val="000B35AC"/>
    <w:rsid w:val="000B3762"/>
    <w:rsid w:val="000B4604"/>
    <w:rsid w:val="000B4975"/>
    <w:rsid w:val="000C12D5"/>
    <w:rsid w:val="000C1CFC"/>
    <w:rsid w:val="000C38DA"/>
    <w:rsid w:val="000C3B70"/>
    <w:rsid w:val="000C5C23"/>
    <w:rsid w:val="000C6148"/>
    <w:rsid w:val="000C633A"/>
    <w:rsid w:val="000C66EB"/>
    <w:rsid w:val="000D169D"/>
    <w:rsid w:val="000D4553"/>
    <w:rsid w:val="000D465C"/>
    <w:rsid w:val="000D579C"/>
    <w:rsid w:val="000D5B7B"/>
    <w:rsid w:val="000D5DEE"/>
    <w:rsid w:val="000D707D"/>
    <w:rsid w:val="000E055B"/>
    <w:rsid w:val="000E1045"/>
    <w:rsid w:val="000E169E"/>
    <w:rsid w:val="000E3FCD"/>
    <w:rsid w:val="000E5C14"/>
    <w:rsid w:val="000E6216"/>
    <w:rsid w:val="000E74C1"/>
    <w:rsid w:val="000F0333"/>
    <w:rsid w:val="000F26C7"/>
    <w:rsid w:val="000F28A4"/>
    <w:rsid w:val="000F314B"/>
    <w:rsid w:val="000F400E"/>
    <w:rsid w:val="000F4470"/>
    <w:rsid w:val="000F485A"/>
    <w:rsid w:val="000F4D22"/>
    <w:rsid w:val="000F7AB1"/>
    <w:rsid w:val="0010082D"/>
    <w:rsid w:val="00105E6C"/>
    <w:rsid w:val="0010610B"/>
    <w:rsid w:val="00107E38"/>
    <w:rsid w:val="00110849"/>
    <w:rsid w:val="00110AA5"/>
    <w:rsid w:val="00112D9B"/>
    <w:rsid w:val="001133A4"/>
    <w:rsid w:val="001146E0"/>
    <w:rsid w:val="001163B0"/>
    <w:rsid w:val="00116495"/>
    <w:rsid w:val="00116621"/>
    <w:rsid w:val="00116AA8"/>
    <w:rsid w:val="001178C9"/>
    <w:rsid w:val="00121FBC"/>
    <w:rsid w:val="00123E71"/>
    <w:rsid w:val="001240C8"/>
    <w:rsid w:val="00125011"/>
    <w:rsid w:val="001264D8"/>
    <w:rsid w:val="00126BA0"/>
    <w:rsid w:val="00126E12"/>
    <w:rsid w:val="001300C7"/>
    <w:rsid w:val="0013117E"/>
    <w:rsid w:val="00131B45"/>
    <w:rsid w:val="001335B2"/>
    <w:rsid w:val="00135007"/>
    <w:rsid w:val="00135BDD"/>
    <w:rsid w:val="0013680F"/>
    <w:rsid w:val="00137231"/>
    <w:rsid w:val="00137A40"/>
    <w:rsid w:val="00140D34"/>
    <w:rsid w:val="001417CB"/>
    <w:rsid w:val="00143884"/>
    <w:rsid w:val="00144AD8"/>
    <w:rsid w:val="00147DBF"/>
    <w:rsid w:val="00147FF9"/>
    <w:rsid w:val="00150099"/>
    <w:rsid w:val="00150F9E"/>
    <w:rsid w:val="00152D13"/>
    <w:rsid w:val="001535E1"/>
    <w:rsid w:val="00154370"/>
    <w:rsid w:val="001548EB"/>
    <w:rsid w:val="00155946"/>
    <w:rsid w:val="00155F36"/>
    <w:rsid w:val="00156039"/>
    <w:rsid w:val="001567B2"/>
    <w:rsid w:val="00157E00"/>
    <w:rsid w:val="0016152C"/>
    <w:rsid w:val="00164BB7"/>
    <w:rsid w:val="00165270"/>
    <w:rsid w:val="00165EB2"/>
    <w:rsid w:val="00166934"/>
    <w:rsid w:val="00167B51"/>
    <w:rsid w:val="00171E2A"/>
    <w:rsid w:val="00172CFB"/>
    <w:rsid w:val="00173BDD"/>
    <w:rsid w:val="00176CDF"/>
    <w:rsid w:val="0017780E"/>
    <w:rsid w:val="00180440"/>
    <w:rsid w:val="0018080D"/>
    <w:rsid w:val="001810B8"/>
    <w:rsid w:val="00183E17"/>
    <w:rsid w:val="001841CE"/>
    <w:rsid w:val="001842DC"/>
    <w:rsid w:val="0018442E"/>
    <w:rsid w:val="00184884"/>
    <w:rsid w:val="00184974"/>
    <w:rsid w:val="00191D50"/>
    <w:rsid w:val="00192C8F"/>
    <w:rsid w:val="0019336C"/>
    <w:rsid w:val="001952B0"/>
    <w:rsid w:val="00195F66"/>
    <w:rsid w:val="001964AC"/>
    <w:rsid w:val="001A1FB9"/>
    <w:rsid w:val="001A3F98"/>
    <w:rsid w:val="001A4B21"/>
    <w:rsid w:val="001A5317"/>
    <w:rsid w:val="001A5ED4"/>
    <w:rsid w:val="001A789B"/>
    <w:rsid w:val="001A7D78"/>
    <w:rsid w:val="001B04DC"/>
    <w:rsid w:val="001B2EE3"/>
    <w:rsid w:val="001B312E"/>
    <w:rsid w:val="001B3491"/>
    <w:rsid w:val="001B3617"/>
    <w:rsid w:val="001B4269"/>
    <w:rsid w:val="001B4540"/>
    <w:rsid w:val="001B58F8"/>
    <w:rsid w:val="001B64A3"/>
    <w:rsid w:val="001B66EA"/>
    <w:rsid w:val="001B6E2E"/>
    <w:rsid w:val="001B7CB3"/>
    <w:rsid w:val="001C071A"/>
    <w:rsid w:val="001C39F6"/>
    <w:rsid w:val="001C414F"/>
    <w:rsid w:val="001C4CD2"/>
    <w:rsid w:val="001C50D0"/>
    <w:rsid w:val="001C6396"/>
    <w:rsid w:val="001C7DD7"/>
    <w:rsid w:val="001D096D"/>
    <w:rsid w:val="001D0A16"/>
    <w:rsid w:val="001D0C62"/>
    <w:rsid w:val="001D201F"/>
    <w:rsid w:val="001D2A48"/>
    <w:rsid w:val="001D5298"/>
    <w:rsid w:val="001D54A3"/>
    <w:rsid w:val="001D5A24"/>
    <w:rsid w:val="001E1A33"/>
    <w:rsid w:val="001E27B9"/>
    <w:rsid w:val="001E333D"/>
    <w:rsid w:val="001E395B"/>
    <w:rsid w:val="001E3968"/>
    <w:rsid w:val="001E41BE"/>
    <w:rsid w:val="001E7EB5"/>
    <w:rsid w:val="001F00A2"/>
    <w:rsid w:val="001F0629"/>
    <w:rsid w:val="001F2B92"/>
    <w:rsid w:val="001F361A"/>
    <w:rsid w:val="001F3AE0"/>
    <w:rsid w:val="001F3EBD"/>
    <w:rsid w:val="001F49DD"/>
    <w:rsid w:val="002003F4"/>
    <w:rsid w:val="00202B9E"/>
    <w:rsid w:val="00202E5F"/>
    <w:rsid w:val="00203599"/>
    <w:rsid w:val="00203A82"/>
    <w:rsid w:val="00203D9E"/>
    <w:rsid w:val="00203EB4"/>
    <w:rsid w:val="0020512B"/>
    <w:rsid w:val="002058D4"/>
    <w:rsid w:val="00205C6E"/>
    <w:rsid w:val="00205F08"/>
    <w:rsid w:val="0020617E"/>
    <w:rsid w:val="002061E1"/>
    <w:rsid w:val="002068CC"/>
    <w:rsid w:val="002074F0"/>
    <w:rsid w:val="00207CD4"/>
    <w:rsid w:val="0021154D"/>
    <w:rsid w:val="00214C4A"/>
    <w:rsid w:val="00214F24"/>
    <w:rsid w:val="002159B8"/>
    <w:rsid w:val="002159FC"/>
    <w:rsid w:val="00220341"/>
    <w:rsid w:val="0022199A"/>
    <w:rsid w:val="002227C5"/>
    <w:rsid w:val="00223114"/>
    <w:rsid w:val="00226E7D"/>
    <w:rsid w:val="0022732E"/>
    <w:rsid w:val="002279CE"/>
    <w:rsid w:val="00232912"/>
    <w:rsid w:val="00233505"/>
    <w:rsid w:val="00233A14"/>
    <w:rsid w:val="0023533C"/>
    <w:rsid w:val="00244269"/>
    <w:rsid w:val="0025003C"/>
    <w:rsid w:val="00250135"/>
    <w:rsid w:val="00250FBF"/>
    <w:rsid w:val="0025178D"/>
    <w:rsid w:val="00252263"/>
    <w:rsid w:val="00252A8E"/>
    <w:rsid w:val="00254E00"/>
    <w:rsid w:val="00254F18"/>
    <w:rsid w:val="0025544F"/>
    <w:rsid w:val="00255821"/>
    <w:rsid w:val="00255AB8"/>
    <w:rsid w:val="00255C77"/>
    <w:rsid w:val="00255EA5"/>
    <w:rsid w:val="002568CD"/>
    <w:rsid w:val="0025705E"/>
    <w:rsid w:val="0026244D"/>
    <w:rsid w:val="00262661"/>
    <w:rsid w:val="00262BB6"/>
    <w:rsid w:val="0026430B"/>
    <w:rsid w:val="00264A92"/>
    <w:rsid w:val="00266793"/>
    <w:rsid w:val="00266D68"/>
    <w:rsid w:val="00266F76"/>
    <w:rsid w:val="00267476"/>
    <w:rsid w:val="002677B9"/>
    <w:rsid w:val="00267D84"/>
    <w:rsid w:val="00271088"/>
    <w:rsid w:val="00272C14"/>
    <w:rsid w:val="002746F1"/>
    <w:rsid w:val="0027666C"/>
    <w:rsid w:val="00276755"/>
    <w:rsid w:val="002772CA"/>
    <w:rsid w:val="0028004B"/>
    <w:rsid w:val="00280B8C"/>
    <w:rsid w:val="00281437"/>
    <w:rsid w:val="00282227"/>
    <w:rsid w:val="00283376"/>
    <w:rsid w:val="00283BB9"/>
    <w:rsid w:val="00286F1D"/>
    <w:rsid w:val="00287849"/>
    <w:rsid w:val="00287E90"/>
    <w:rsid w:val="0029096D"/>
    <w:rsid w:val="002917C2"/>
    <w:rsid w:val="00291892"/>
    <w:rsid w:val="00291E81"/>
    <w:rsid w:val="00297618"/>
    <w:rsid w:val="002A12DB"/>
    <w:rsid w:val="002A3235"/>
    <w:rsid w:val="002A631F"/>
    <w:rsid w:val="002B0345"/>
    <w:rsid w:val="002B0A73"/>
    <w:rsid w:val="002B2C70"/>
    <w:rsid w:val="002B32E1"/>
    <w:rsid w:val="002B4BE2"/>
    <w:rsid w:val="002B70D1"/>
    <w:rsid w:val="002C0596"/>
    <w:rsid w:val="002C26EA"/>
    <w:rsid w:val="002C2F27"/>
    <w:rsid w:val="002C3B44"/>
    <w:rsid w:val="002C3C3C"/>
    <w:rsid w:val="002C4D6D"/>
    <w:rsid w:val="002C5D7B"/>
    <w:rsid w:val="002C6DE3"/>
    <w:rsid w:val="002C7293"/>
    <w:rsid w:val="002C7AAF"/>
    <w:rsid w:val="002C7DF5"/>
    <w:rsid w:val="002C7F95"/>
    <w:rsid w:val="002D1711"/>
    <w:rsid w:val="002D1D2E"/>
    <w:rsid w:val="002D24F3"/>
    <w:rsid w:val="002D470B"/>
    <w:rsid w:val="002D4A38"/>
    <w:rsid w:val="002D50A3"/>
    <w:rsid w:val="002D5129"/>
    <w:rsid w:val="002D53FF"/>
    <w:rsid w:val="002E0B79"/>
    <w:rsid w:val="002E16F1"/>
    <w:rsid w:val="002E23FC"/>
    <w:rsid w:val="002E33B1"/>
    <w:rsid w:val="002E4845"/>
    <w:rsid w:val="002E64DD"/>
    <w:rsid w:val="002E7708"/>
    <w:rsid w:val="002F087C"/>
    <w:rsid w:val="002F1499"/>
    <w:rsid w:val="002F163F"/>
    <w:rsid w:val="002F1CB8"/>
    <w:rsid w:val="002F2A28"/>
    <w:rsid w:val="002F4A83"/>
    <w:rsid w:val="002F5F2D"/>
    <w:rsid w:val="002F6CD6"/>
    <w:rsid w:val="00302BFF"/>
    <w:rsid w:val="00304A6F"/>
    <w:rsid w:val="003072A7"/>
    <w:rsid w:val="00307BDF"/>
    <w:rsid w:val="00307C28"/>
    <w:rsid w:val="00310F39"/>
    <w:rsid w:val="00311316"/>
    <w:rsid w:val="00311DFE"/>
    <w:rsid w:val="00313634"/>
    <w:rsid w:val="00313F13"/>
    <w:rsid w:val="00316B0D"/>
    <w:rsid w:val="00317714"/>
    <w:rsid w:val="00321219"/>
    <w:rsid w:val="00321272"/>
    <w:rsid w:val="0032278D"/>
    <w:rsid w:val="00324A85"/>
    <w:rsid w:val="00324DF8"/>
    <w:rsid w:val="0032669B"/>
    <w:rsid w:val="0032690F"/>
    <w:rsid w:val="00326C81"/>
    <w:rsid w:val="00327584"/>
    <w:rsid w:val="00327D72"/>
    <w:rsid w:val="003310E3"/>
    <w:rsid w:val="0033446C"/>
    <w:rsid w:val="00334BEB"/>
    <w:rsid w:val="00335CAC"/>
    <w:rsid w:val="00335D37"/>
    <w:rsid w:val="00336BB6"/>
    <w:rsid w:val="00336C7F"/>
    <w:rsid w:val="00336F75"/>
    <w:rsid w:val="003371A2"/>
    <w:rsid w:val="003412D9"/>
    <w:rsid w:val="00342632"/>
    <w:rsid w:val="0034281F"/>
    <w:rsid w:val="00343242"/>
    <w:rsid w:val="003435D4"/>
    <w:rsid w:val="00345745"/>
    <w:rsid w:val="00346B25"/>
    <w:rsid w:val="00347DF5"/>
    <w:rsid w:val="003504D7"/>
    <w:rsid w:val="00350C07"/>
    <w:rsid w:val="00351F53"/>
    <w:rsid w:val="003520DC"/>
    <w:rsid w:val="00353749"/>
    <w:rsid w:val="0035657A"/>
    <w:rsid w:val="00357086"/>
    <w:rsid w:val="00357147"/>
    <w:rsid w:val="003577B3"/>
    <w:rsid w:val="00357A77"/>
    <w:rsid w:val="0036128F"/>
    <w:rsid w:val="003613D5"/>
    <w:rsid w:val="003629EC"/>
    <w:rsid w:val="00363D8B"/>
    <w:rsid w:val="003644AE"/>
    <w:rsid w:val="003650C6"/>
    <w:rsid w:val="003667D5"/>
    <w:rsid w:val="00370F6D"/>
    <w:rsid w:val="0037182B"/>
    <w:rsid w:val="00371EE7"/>
    <w:rsid w:val="00377847"/>
    <w:rsid w:val="00377C34"/>
    <w:rsid w:val="00380757"/>
    <w:rsid w:val="00381287"/>
    <w:rsid w:val="00381880"/>
    <w:rsid w:val="00381EF9"/>
    <w:rsid w:val="0038314E"/>
    <w:rsid w:val="00384DDF"/>
    <w:rsid w:val="00385F62"/>
    <w:rsid w:val="00386030"/>
    <w:rsid w:val="00387216"/>
    <w:rsid w:val="00387528"/>
    <w:rsid w:val="00390295"/>
    <w:rsid w:val="00391949"/>
    <w:rsid w:val="00392FAE"/>
    <w:rsid w:val="0039308D"/>
    <w:rsid w:val="003935BD"/>
    <w:rsid w:val="00393967"/>
    <w:rsid w:val="0039424D"/>
    <w:rsid w:val="003947D4"/>
    <w:rsid w:val="00396F71"/>
    <w:rsid w:val="003A0DD4"/>
    <w:rsid w:val="003A0F0C"/>
    <w:rsid w:val="003A227E"/>
    <w:rsid w:val="003A2A39"/>
    <w:rsid w:val="003A5A86"/>
    <w:rsid w:val="003A660D"/>
    <w:rsid w:val="003A6788"/>
    <w:rsid w:val="003A70DE"/>
    <w:rsid w:val="003A71B9"/>
    <w:rsid w:val="003B1047"/>
    <w:rsid w:val="003B1F55"/>
    <w:rsid w:val="003B274A"/>
    <w:rsid w:val="003B3592"/>
    <w:rsid w:val="003B55FD"/>
    <w:rsid w:val="003B65D0"/>
    <w:rsid w:val="003B78C7"/>
    <w:rsid w:val="003C05AE"/>
    <w:rsid w:val="003C14B5"/>
    <w:rsid w:val="003C1AE7"/>
    <w:rsid w:val="003C2EEF"/>
    <w:rsid w:val="003C31B1"/>
    <w:rsid w:val="003C3BA1"/>
    <w:rsid w:val="003C63C3"/>
    <w:rsid w:val="003C6E84"/>
    <w:rsid w:val="003D0173"/>
    <w:rsid w:val="003D0989"/>
    <w:rsid w:val="003D0F77"/>
    <w:rsid w:val="003D35EC"/>
    <w:rsid w:val="003D3AEA"/>
    <w:rsid w:val="003D401C"/>
    <w:rsid w:val="003D518B"/>
    <w:rsid w:val="003D62DC"/>
    <w:rsid w:val="003D7BAB"/>
    <w:rsid w:val="003E0921"/>
    <w:rsid w:val="003E549F"/>
    <w:rsid w:val="003E62A5"/>
    <w:rsid w:val="003E6808"/>
    <w:rsid w:val="003E7AAD"/>
    <w:rsid w:val="003E7C5F"/>
    <w:rsid w:val="003F2A99"/>
    <w:rsid w:val="003F68B8"/>
    <w:rsid w:val="003F690E"/>
    <w:rsid w:val="003F7C58"/>
    <w:rsid w:val="0040044F"/>
    <w:rsid w:val="004015D6"/>
    <w:rsid w:val="00401B5A"/>
    <w:rsid w:val="004037B5"/>
    <w:rsid w:val="00405067"/>
    <w:rsid w:val="00405784"/>
    <w:rsid w:val="00406326"/>
    <w:rsid w:val="00406EDB"/>
    <w:rsid w:val="0041220B"/>
    <w:rsid w:val="00412E96"/>
    <w:rsid w:val="00413A70"/>
    <w:rsid w:val="00414276"/>
    <w:rsid w:val="004145AE"/>
    <w:rsid w:val="00415C8A"/>
    <w:rsid w:val="00417A28"/>
    <w:rsid w:val="00420330"/>
    <w:rsid w:val="00420983"/>
    <w:rsid w:val="00420BF4"/>
    <w:rsid w:val="004218D2"/>
    <w:rsid w:val="004218E0"/>
    <w:rsid w:val="00421A9E"/>
    <w:rsid w:val="00421D5F"/>
    <w:rsid w:val="004221C2"/>
    <w:rsid w:val="004221F1"/>
    <w:rsid w:val="004235CD"/>
    <w:rsid w:val="00426522"/>
    <w:rsid w:val="00426A30"/>
    <w:rsid w:val="0043056D"/>
    <w:rsid w:val="00431ED2"/>
    <w:rsid w:val="00432EAE"/>
    <w:rsid w:val="00434EE9"/>
    <w:rsid w:val="00435B1B"/>
    <w:rsid w:val="004373AC"/>
    <w:rsid w:val="00440E50"/>
    <w:rsid w:val="00440F8F"/>
    <w:rsid w:val="00441E8F"/>
    <w:rsid w:val="00442123"/>
    <w:rsid w:val="00442FFB"/>
    <w:rsid w:val="00443474"/>
    <w:rsid w:val="0044401A"/>
    <w:rsid w:val="0045069A"/>
    <w:rsid w:val="00450A38"/>
    <w:rsid w:val="00450A5C"/>
    <w:rsid w:val="0045581E"/>
    <w:rsid w:val="00456083"/>
    <w:rsid w:val="00456E30"/>
    <w:rsid w:val="00457F43"/>
    <w:rsid w:val="004609C1"/>
    <w:rsid w:val="00461243"/>
    <w:rsid w:val="004619DA"/>
    <w:rsid w:val="004620DF"/>
    <w:rsid w:val="0046230C"/>
    <w:rsid w:val="004628F2"/>
    <w:rsid w:val="00462DDF"/>
    <w:rsid w:val="00463181"/>
    <w:rsid w:val="004662EC"/>
    <w:rsid w:val="004663D4"/>
    <w:rsid w:val="00467FAD"/>
    <w:rsid w:val="004712D7"/>
    <w:rsid w:val="0047211E"/>
    <w:rsid w:val="00473D03"/>
    <w:rsid w:val="004761BB"/>
    <w:rsid w:val="004805C2"/>
    <w:rsid w:val="004811CB"/>
    <w:rsid w:val="00483EB7"/>
    <w:rsid w:val="004843E4"/>
    <w:rsid w:val="00484D0A"/>
    <w:rsid w:val="0048549B"/>
    <w:rsid w:val="0048590F"/>
    <w:rsid w:val="00485DB3"/>
    <w:rsid w:val="00487233"/>
    <w:rsid w:val="00487AE1"/>
    <w:rsid w:val="00487BEF"/>
    <w:rsid w:val="00487E69"/>
    <w:rsid w:val="00491164"/>
    <w:rsid w:val="00492477"/>
    <w:rsid w:val="0049280A"/>
    <w:rsid w:val="0049288B"/>
    <w:rsid w:val="0049373D"/>
    <w:rsid w:val="00493BEC"/>
    <w:rsid w:val="004967BF"/>
    <w:rsid w:val="00496858"/>
    <w:rsid w:val="00496B08"/>
    <w:rsid w:val="004971E7"/>
    <w:rsid w:val="004A0BAE"/>
    <w:rsid w:val="004A0E3A"/>
    <w:rsid w:val="004A1D5D"/>
    <w:rsid w:val="004A2FDE"/>
    <w:rsid w:val="004A361F"/>
    <w:rsid w:val="004A59A5"/>
    <w:rsid w:val="004A5BEC"/>
    <w:rsid w:val="004A5ED6"/>
    <w:rsid w:val="004A747B"/>
    <w:rsid w:val="004B0260"/>
    <w:rsid w:val="004B1DC2"/>
    <w:rsid w:val="004B2C00"/>
    <w:rsid w:val="004B364C"/>
    <w:rsid w:val="004B3767"/>
    <w:rsid w:val="004B5BAC"/>
    <w:rsid w:val="004B6512"/>
    <w:rsid w:val="004B6F9A"/>
    <w:rsid w:val="004C00DC"/>
    <w:rsid w:val="004C0913"/>
    <w:rsid w:val="004C1582"/>
    <w:rsid w:val="004C4169"/>
    <w:rsid w:val="004C50F2"/>
    <w:rsid w:val="004C5836"/>
    <w:rsid w:val="004C5D24"/>
    <w:rsid w:val="004C6785"/>
    <w:rsid w:val="004C7CFE"/>
    <w:rsid w:val="004D123B"/>
    <w:rsid w:val="004D1335"/>
    <w:rsid w:val="004D2D41"/>
    <w:rsid w:val="004D3438"/>
    <w:rsid w:val="004D378A"/>
    <w:rsid w:val="004D4E32"/>
    <w:rsid w:val="004D57A0"/>
    <w:rsid w:val="004D7EEA"/>
    <w:rsid w:val="004E1DC4"/>
    <w:rsid w:val="004E2FC7"/>
    <w:rsid w:val="004E34AF"/>
    <w:rsid w:val="004E41C4"/>
    <w:rsid w:val="004E5A12"/>
    <w:rsid w:val="004E671A"/>
    <w:rsid w:val="004E6B51"/>
    <w:rsid w:val="004F011D"/>
    <w:rsid w:val="004F099B"/>
    <w:rsid w:val="004F0A5D"/>
    <w:rsid w:val="004F0EA2"/>
    <w:rsid w:val="004F143B"/>
    <w:rsid w:val="004F1D5E"/>
    <w:rsid w:val="004F2D31"/>
    <w:rsid w:val="004F3863"/>
    <w:rsid w:val="004F3C79"/>
    <w:rsid w:val="004F3E78"/>
    <w:rsid w:val="004F404E"/>
    <w:rsid w:val="004F5121"/>
    <w:rsid w:val="004F58BA"/>
    <w:rsid w:val="00500B93"/>
    <w:rsid w:val="00501944"/>
    <w:rsid w:val="005034D8"/>
    <w:rsid w:val="00503595"/>
    <w:rsid w:val="00503F64"/>
    <w:rsid w:val="00504AF6"/>
    <w:rsid w:val="005057B8"/>
    <w:rsid w:val="00507B96"/>
    <w:rsid w:val="00510994"/>
    <w:rsid w:val="00510E4C"/>
    <w:rsid w:val="00511471"/>
    <w:rsid w:val="00512609"/>
    <w:rsid w:val="00512EB4"/>
    <w:rsid w:val="00513B0A"/>
    <w:rsid w:val="0051624D"/>
    <w:rsid w:val="005170E0"/>
    <w:rsid w:val="0052093D"/>
    <w:rsid w:val="00520A8B"/>
    <w:rsid w:val="0052125D"/>
    <w:rsid w:val="00523209"/>
    <w:rsid w:val="005239EE"/>
    <w:rsid w:val="00523A5C"/>
    <w:rsid w:val="00523E94"/>
    <w:rsid w:val="00524985"/>
    <w:rsid w:val="005251B2"/>
    <w:rsid w:val="00525944"/>
    <w:rsid w:val="00525F72"/>
    <w:rsid w:val="00526E8C"/>
    <w:rsid w:val="005275F8"/>
    <w:rsid w:val="005323BC"/>
    <w:rsid w:val="005323E3"/>
    <w:rsid w:val="005329BF"/>
    <w:rsid w:val="00533B47"/>
    <w:rsid w:val="00533FE7"/>
    <w:rsid w:val="00534E01"/>
    <w:rsid w:val="00534E3E"/>
    <w:rsid w:val="00540692"/>
    <w:rsid w:val="00544B78"/>
    <w:rsid w:val="00546290"/>
    <w:rsid w:val="0054799B"/>
    <w:rsid w:val="00550860"/>
    <w:rsid w:val="00550F5B"/>
    <w:rsid w:val="00551135"/>
    <w:rsid w:val="00552BFE"/>
    <w:rsid w:val="00553522"/>
    <w:rsid w:val="0055682F"/>
    <w:rsid w:val="00560665"/>
    <w:rsid w:val="00560879"/>
    <w:rsid w:val="00561468"/>
    <w:rsid w:val="0056315C"/>
    <w:rsid w:val="00563806"/>
    <w:rsid w:val="00566FBB"/>
    <w:rsid w:val="00572733"/>
    <w:rsid w:val="00583066"/>
    <w:rsid w:val="00584186"/>
    <w:rsid w:val="00584F02"/>
    <w:rsid w:val="00587638"/>
    <w:rsid w:val="0059201C"/>
    <w:rsid w:val="005938C0"/>
    <w:rsid w:val="00595123"/>
    <w:rsid w:val="00595C1D"/>
    <w:rsid w:val="005A002D"/>
    <w:rsid w:val="005A039C"/>
    <w:rsid w:val="005A0887"/>
    <w:rsid w:val="005A17C1"/>
    <w:rsid w:val="005A2AFE"/>
    <w:rsid w:val="005A3959"/>
    <w:rsid w:val="005A3D4B"/>
    <w:rsid w:val="005A521A"/>
    <w:rsid w:val="005A5763"/>
    <w:rsid w:val="005A59CF"/>
    <w:rsid w:val="005B09EC"/>
    <w:rsid w:val="005B1531"/>
    <w:rsid w:val="005B2E67"/>
    <w:rsid w:val="005B3C28"/>
    <w:rsid w:val="005B432B"/>
    <w:rsid w:val="005B6AF4"/>
    <w:rsid w:val="005C0454"/>
    <w:rsid w:val="005C0945"/>
    <w:rsid w:val="005C138E"/>
    <w:rsid w:val="005C161B"/>
    <w:rsid w:val="005C2079"/>
    <w:rsid w:val="005C420A"/>
    <w:rsid w:val="005C5002"/>
    <w:rsid w:val="005C51F4"/>
    <w:rsid w:val="005C52C0"/>
    <w:rsid w:val="005C5B05"/>
    <w:rsid w:val="005C75FE"/>
    <w:rsid w:val="005C7618"/>
    <w:rsid w:val="005C7AD6"/>
    <w:rsid w:val="005D1C6F"/>
    <w:rsid w:val="005D37D1"/>
    <w:rsid w:val="005D4087"/>
    <w:rsid w:val="005D5B51"/>
    <w:rsid w:val="005D5F4B"/>
    <w:rsid w:val="005D5F9D"/>
    <w:rsid w:val="005D65AA"/>
    <w:rsid w:val="005E05C7"/>
    <w:rsid w:val="005E0961"/>
    <w:rsid w:val="005E0B14"/>
    <w:rsid w:val="005E0D93"/>
    <w:rsid w:val="005E11B5"/>
    <w:rsid w:val="005E183A"/>
    <w:rsid w:val="005E3B30"/>
    <w:rsid w:val="005E3FAC"/>
    <w:rsid w:val="005E58C6"/>
    <w:rsid w:val="005E5A0A"/>
    <w:rsid w:val="005E5BF7"/>
    <w:rsid w:val="005E6183"/>
    <w:rsid w:val="005E673C"/>
    <w:rsid w:val="005F0211"/>
    <w:rsid w:val="005F12EC"/>
    <w:rsid w:val="005F56B6"/>
    <w:rsid w:val="005F61BA"/>
    <w:rsid w:val="005F64A5"/>
    <w:rsid w:val="005F6A00"/>
    <w:rsid w:val="005F7F75"/>
    <w:rsid w:val="006007B1"/>
    <w:rsid w:val="00601BEA"/>
    <w:rsid w:val="00602AB1"/>
    <w:rsid w:val="006032E4"/>
    <w:rsid w:val="006034E9"/>
    <w:rsid w:val="006060BC"/>
    <w:rsid w:val="0061250A"/>
    <w:rsid w:val="00612A1C"/>
    <w:rsid w:val="00612BC3"/>
    <w:rsid w:val="00613CF5"/>
    <w:rsid w:val="00614115"/>
    <w:rsid w:val="00615008"/>
    <w:rsid w:val="0061535C"/>
    <w:rsid w:val="0061579F"/>
    <w:rsid w:val="00615C9A"/>
    <w:rsid w:val="00616406"/>
    <w:rsid w:val="00617C5D"/>
    <w:rsid w:val="006206E2"/>
    <w:rsid w:val="00621847"/>
    <w:rsid w:val="00622BF9"/>
    <w:rsid w:val="0062394F"/>
    <w:rsid w:val="00623A7E"/>
    <w:rsid w:val="00624348"/>
    <w:rsid w:val="00624DD7"/>
    <w:rsid w:val="00625898"/>
    <w:rsid w:val="00625D48"/>
    <w:rsid w:val="00625DF2"/>
    <w:rsid w:val="00627050"/>
    <w:rsid w:val="006324F4"/>
    <w:rsid w:val="00632F82"/>
    <w:rsid w:val="0063559F"/>
    <w:rsid w:val="0063564A"/>
    <w:rsid w:val="006358C5"/>
    <w:rsid w:val="006363D9"/>
    <w:rsid w:val="0063675A"/>
    <w:rsid w:val="00636982"/>
    <w:rsid w:val="00636E11"/>
    <w:rsid w:val="00637AB0"/>
    <w:rsid w:val="006406BA"/>
    <w:rsid w:val="0064084A"/>
    <w:rsid w:val="006409CA"/>
    <w:rsid w:val="00643BB1"/>
    <w:rsid w:val="00644739"/>
    <w:rsid w:val="006447E6"/>
    <w:rsid w:val="0064791F"/>
    <w:rsid w:val="00647CF4"/>
    <w:rsid w:val="0065016D"/>
    <w:rsid w:val="0065058D"/>
    <w:rsid w:val="00651658"/>
    <w:rsid w:val="00651760"/>
    <w:rsid w:val="006523C0"/>
    <w:rsid w:val="006555EA"/>
    <w:rsid w:val="00655659"/>
    <w:rsid w:val="00656445"/>
    <w:rsid w:val="00657275"/>
    <w:rsid w:val="00657362"/>
    <w:rsid w:val="006579EE"/>
    <w:rsid w:val="00660196"/>
    <w:rsid w:val="00660256"/>
    <w:rsid w:val="00662D00"/>
    <w:rsid w:val="00663025"/>
    <w:rsid w:val="00664C56"/>
    <w:rsid w:val="00665282"/>
    <w:rsid w:val="006658BA"/>
    <w:rsid w:val="00665AD2"/>
    <w:rsid w:val="006675E6"/>
    <w:rsid w:val="00670D3B"/>
    <w:rsid w:val="00671B14"/>
    <w:rsid w:val="00673A64"/>
    <w:rsid w:val="00673C93"/>
    <w:rsid w:val="00673F2C"/>
    <w:rsid w:val="00673FA6"/>
    <w:rsid w:val="00674297"/>
    <w:rsid w:val="00675D2F"/>
    <w:rsid w:val="00675F83"/>
    <w:rsid w:val="00677401"/>
    <w:rsid w:val="00680697"/>
    <w:rsid w:val="006814B4"/>
    <w:rsid w:val="006828B0"/>
    <w:rsid w:val="00682A37"/>
    <w:rsid w:val="006841E1"/>
    <w:rsid w:val="00685BB7"/>
    <w:rsid w:val="00687252"/>
    <w:rsid w:val="00687CD8"/>
    <w:rsid w:val="00690842"/>
    <w:rsid w:val="00692C10"/>
    <w:rsid w:val="0069319E"/>
    <w:rsid w:val="006931F6"/>
    <w:rsid w:val="006932DB"/>
    <w:rsid w:val="00693756"/>
    <w:rsid w:val="00693915"/>
    <w:rsid w:val="00694512"/>
    <w:rsid w:val="006952FC"/>
    <w:rsid w:val="00696780"/>
    <w:rsid w:val="00696859"/>
    <w:rsid w:val="006A0E05"/>
    <w:rsid w:val="006A0FE9"/>
    <w:rsid w:val="006A2525"/>
    <w:rsid w:val="006A3557"/>
    <w:rsid w:val="006A39C1"/>
    <w:rsid w:val="006A434F"/>
    <w:rsid w:val="006A45A5"/>
    <w:rsid w:val="006A6B2E"/>
    <w:rsid w:val="006B06D9"/>
    <w:rsid w:val="006B0A4D"/>
    <w:rsid w:val="006B2737"/>
    <w:rsid w:val="006B28CF"/>
    <w:rsid w:val="006B2CEE"/>
    <w:rsid w:val="006C2940"/>
    <w:rsid w:val="006C2D82"/>
    <w:rsid w:val="006C4BE4"/>
    <w:rsid w:val="006C6020"/>
    <w:rsid w:val="006C7B73"/>
    <w:rsid w:val="006D58F5"/>
    <w:rsid w:val="006D66B4"/>
    <w:rsid w:val="006D67C4"/>
    <w:rsid w:val="006E0BED"/>
    <w:rsid w:val="006E147F"/>
    <w:rsid w:val="006E220C"/>
    <w:rsid w:val="006E24CF"/>
    <w:rsid w:val="006E2872"/>
    <w:rsid w:val="006E3109"/>
    <w:rsid w:val="006E39F7"/>
    <w:rsid w:val="006E435D"/>
    <w:rsid w:val="006E444A"/>
    <w:rsid w:val="006E49DB"/>
    <w:rsid w:val="006E5CD3"/>
    <w:rsid w:val="006E629D"/>
    <w:rsid w:val="006E7E58"/>
    <w:rsid w:val="006F42CC"/>
    <w:rsid w:val="006F52EF"/>
    <w:rsid w:val="006F5707"/>
    <w:rsid w:val="006F71A0"/>
    <w:rsid w:val="0070186E"/>
    <w:rsid w:val="007019D8"/>
    <w:rsid w:val="00703FA0"/>
    <w:rsid w:val="00704FE0"/>
    <w:rsid w:val="0070655A"/>
    <w:rsid w:val="00706597"/>
    <w:rsid w:val="00714C7B"/>
    <w:rsid w:val="00715E4B"/>
    <w:rsid w:val="007169EC"/>
    <w:rsid w:val="00717779"/>
    <w:rsid w:val="00717954"/>
    <w:rsid w:val="00720169"/>
    <w:rsid w:val="00722F6C"/>
    <w:rsid w:val="00723305"/>
    <w:rsid w:val="00723374"/>
    <w:rsid w:val="00723B77"/>
    <w:rsid w:val="00726FBA"/>
    <w:rsid w:val="007278C9"/>
    <w:rsid w:val="00732758"/>
    <w:rsid w:val="00735848"/>
    <w:rsid w:val="00736929"/>
    <w:rsid w:val="00736EC0"/>
    <w:rsid w:val="0074121A"/>
    <w:rsid w:val="00741A54"/>
    <w:rsid w:val="00743718"/>
    <w:rsid w:val="00743DB3"/>
    <w:rsid w:val="0074637D"/>
    <w:rsid w:val="00747258"/>
    <w:rsid w:val="007472FC"/>
    <w:rsid w:val="00747D0A"/>
    <w:rsid w:val="007524F5"/>
    <w:rsid w:val="007525CB"/>
    <w:rsid w:val="007525DC"/>
    <w:rsid w:val="00752997"/>
    <w:rsid w:val="00752AF7"/>
    <w:rsid w:val="007537A0"/>
    <w:rsid w:val="00756378"/>
    <w:rsid w:val="007566FA"/>
    <w:rsid w:val="00757ACD"/>
    <w:rsid w:val="00757B7F"/>
    <w:rsid w:val="00760E00"/>
    <w:rsid w:val="00761A67"/>
    <w:rsid w:val="007628CE"/>
    <w:rsid w:val="00762DC1"/>
    <w:rsid w:val="00766B23"/>
    <w:rsid w:val="00766E07"/>
    <w:rsid w:val="007674AA"/>
    <w:rsid w:val="00767D85"/>
    <w:rsid w:val="00770C8D"/>
    <w:rsid w:val="00776549"/>
    <w:rsid w:val="00776CC5"/>
    <w:rsid w:val="00777640"/>
    <w:rsid w:val="00780732"/>
    <w:rsid w:val="00780B4D"/>
    <w:rsid w:val="007816B9"/>
    <w:rsid w:val="007832D8"/>
    <w:rsid w:val="0078620D"/>
    <w:rsid w:val="0078732F"/>
    <w:rsid w:val="00787A1B"/>
    <w:rsid w:val="00790509"/>
    <w:rsid w:val="0079060D"/>
    <w:rsid w:val="00790D97"/>
    <w:rsid w:val="0079532A"/>
    <w:rsid w:val="007966D3"/>
    <w:rsid w:val="00796B9B"/>
    <w:rsid w:val="00796E57"/>
    <w:rsid w:val="007A09AF"/>
    <w:rsid w:val="007A2C89"/>
    <w:rsid w:val="007A2EDF"/>
    <w:rsid w:val="007A5C98"/>
    <w:rsid w:val="007B0651"/>
    <w:rsid w:val="007B0DFC"/>
    <w:rsid w:val="007B33C3"/>
    <w:rsid w:val="007B3B4B"/>
    <w:rsid w:val="007B3EEE"/>
    <w:rsid w:val="007B536B"/>
    <w:rsid w:val="007B5542"/>
    <w:rsid w:val="007B5F46"/>
    <w:rsid w:val="007B6AFC"/>
    <w:rsid w:val="007B7C59"/>
    <w:rsid w:val="007C2390"/>
    <w:rsid w:val="007C2594"/>
    <w:rsid w:val="007C5741"/>
    <w:rsid w:val="007C748E"/>
    <w:rsid w:val="007D17F9"/>
    <w:rsid w:val="007D2A10"/>
    <w:rsid w:val="007D3CEC"/>
    <w:rsid w:val="007D4B8D"/>
    <w:rsid w:val="007D5DD3"/>
    <w:rsid w:val="007D6043"/>
    <w:rsid w:val="007D7BC1"/>
    <w:rsid w:val="007D7C39"/>
    <w:rsid w:val="007E0623"/>
    <w:rsid w:val="007E0B63"/>
    <w:rsid w:val="007E2D45"/>
    <w:rsid w:val="007E344C"/>
    <w:rsid w:val="007E3709"/>
    <w:rsid w:val="007E5339"/>
    <w:rsid w:val="007E5485"/>
    <w:rsid w:val="007E591F"/>
    <w:rsid w:val="007E5E16"/>
    <w:rsid w:val="007E778B"/>
    <w:rsid w:val="007E7F35"/>
    <w:rsid w:val="007F01E9"/>
    <w:rsid w:val="007F0356"/>
    <w:rsid w:val="007F06AE"/>
    <w:rsid w:val="007F07F0"/>
    <w:rsid w:val="007F1693"/>
    <w:rsid w:val="007F7B29"/>
    <w:rsid w:val="008004A1"/>
    <w:rsid w:val="00802316"/>
    <w:rsid w:val="00802F2A"/>
    <w:rsid w:val="00803360"/>
    <w:rsid w:val="0080351B"/>
    <w:rsid w:val="00803B6C"/>
    <w:rsid w:val="008049A2"/>
    <w:rsid w:val="008050A7"/>
    <w:rsid w:val="00807F07"/>
    <w:rsid w:val="008102D5"/>
    <w:rsid w:val="00810953"/>
    <w:rsid w:val="00810D8D"/>
    <w:rsid w:val="00812B78"/>
    <w:rsid w:val="00812BBC"/>
    <w:rsid w:val="0081452F"/>
    <w:rsid w:val="008152E5"/>
    <w:rsid w:val="00815A28"/>
    <w:rsid w:val="00821239"/>
    <w:rsid w:val="008226D6"/>
    <w:rsid w:val="008231F6"/>
    <w:rsid w:val="008238AC"/>
    <w:rsid w:val="00823A22"/>
    <w:rsid w:val="00824391"/>
    <w:rsid w:val="0082523C"/>
    <w:rsid w:val="00830288"/>
    <w:rsid w:val="00830A61"/>
    <w:rsid w:val="00830A81"/>
    <w:rsid w:val="008314B9"/>
    <w:rsid w:val="0083164A"/>
    <w:rsid w:val="00833208"/>
    <w:rsid w:val="00833393"/>
    <w:rsid w:val="0083415C"/>
    <w:rsid w:val="00835736"/>
    <w:rsid w:val="00835A45"/>
    <w:rsid w:val="00836F85"/>
    <w:rsid w:val="00836FE0"/>
    <w:rsid w:val="008413B6"/>
    <w:rsid w:val="008413F2"/>
    <w:rsid w:val="0084225F"/>
    <w:rsid w:val="0084226F"/>
    <w:rsid w:val="00844900"/>
    <w:rsid w:val="00845C68"/>
    <w:rsid w:val="00847297"/>
    <w:rsid w:val="0084786B"/>
    <w:rsid w:val="008514FB"/>
    <w:rsid w:val="00853224"/>
    <w:rsid w:val="00853505"/>
    <w:rsid w:val="008541F1"/>
    <w:rsid w:val="0085584C"/>
    <w:rsid w:val="008574C9"/>
    <w:rsid w:val="00862359"/>
    <w:rsid w:val="00862C46"/>
    <w:rsid w:val="008635A7"/>
    <w:rsid w:val="00863CBB"/>
    <w:rsid w:val="00864E62"/>
    <w:rsid w:val="00865B64"/>
    <w:rsid w:val="00866B54"/>
    <w:rsid w:val="00867CF8"/>
    <w:rsid w:val="00870EEF"/>
    <w:rsid w:val="00871D4D"/>
    <w:rsid w:val="00872B9A"/>
    <w:rsid w:val="00873BE9"/>
    <w:rsid w:val="00874608"/>
    <w:rsid w:val="008751B7"/>
    <w:rsid w:val="008806B6"/>
    <w:rsid w:val="008826CF"/>
    <w:rsid w:val="00883940"/>
    <w:rsid w:val="0088512F"/>
    <w:rsid w:val="008858B3"/>
    <w:rsid w:val="00885912"/>
    <w:rsid w:val="00885944"/>
    <w:rsid w:val="00886CAF"/>
    <w:rsid w:val="00890698"/>
    <w:rsid w:val="00890EC4"/>
    <w:rsid w:val="008917E8"/>
    <w:rsid w:val="00891912"/>
    <w:rsid w:val="0089294C"/>
    <w:rsid w:val="00894801"/>
    <w:rsid w:val="00895B81"/>
    <w:rsid w:val="008A0132"/>
    <w:rsid w:val="008A15F8"/>
    <w:rsid w:val="008A562A"/>
    <w:rsid w:val="008A5EA9"/>
    <w:rsid w:val="008A7354"/>
    <w:rsid w:val="008A79DC"/>
    <w:rsid w:val="008A7A07"/>
    <w:rsid w:val="008A7EC1"/>
    <w:rsid w:val="008B179B"/>
    <w:rsid w:val="008B3ADC"/>
    <w:rsid w:val="008B422D"/>
    <w:rsid w:val="008B423E"/>
    <w:rsid w:val="008B6955"/>
    <w:rsid w:val="008B7CA8"/>
    <w:rsid w:val="008C1229"/>
    <w:rsid w:val="008C17A2"/>
    <w:rsid w:val="008C1AD7"/>
    <w:rsid w:val="008C2658"/>
    <w:rsid w:val="008C2E89"/>
    <w:rsid w:val="008C3A8D"/>
    <w:rsid w:val="008C6799"/>
    <w:rsid w:val="008C704F"/>
    <w:rsid w:val="008C7F5B"/>
    <w:rsid w:val="008D011E"/>
    <w:rsid w:val="008D151C"/>
    <w:rsid w:val="008D3723"/>
    <w:rsid w:val="008D3A10"/>
    <w:rsid w:val="008D56D5"/>
    <w:rsid w:val="008D5864"/>
    <w:rsid w:val="008D648C"/>
    <w:rsid w:val="008D6605"/>
    <w:rsid w:val="008D6C36"/>
    <w:rsid w:val="008D7301"/>
    <w:rsid w:val="008D7474"/>
    <w:rsid w:val="008D7D4B"/>
    <w:rsid w:val="008E0D48"/>
    <w:rsid w:val="008E0EC4"/>
    <w:rsid w:val="008E16DC"/>
    <w:rsid w:val="008E3104"/>
    <w:rsid w:val="008E322E"/>
    <w:rsid w:val="008E3778"/>
    <w:rsid w:val="008E42E8"/>
    <w:rsid w:val="008E4628"/>
    <w:rsid w:val="008E52B8"/>
    <w:rsid w:val="008E5F81"/>
    <w:rsid w:val="008E614C"/>
    <w:rsid w:val="008E7A57"/>
    <w:rsid w:val="008F056E"/>
    <w:rsid w:val="008F0B6C"/>
    <w:rsid w:val="008F0C9E"/>
    <w:rsid w:val="008F1412"/>
    <w:rsid w:val="008F145E"/>
    <w:rsid w:val="008F20EF"/>
    <w:rsid w:val="008F2B20"/>
    <w:rsid w:val="008F4709"/>
    <w:rsid w:val="008F53F2"/>
    <w:rsid w:val="008F58D6"/>
    <w:rsid w:val="008F5A82"/>
    <w:rsid w:val="00901CE2"/>
    <w:rsid w:val="00903585"/>
    <w:rsid w:val="00903792"/>
    <w:rsid w:val="0090491E"/>
    <w:rsid w:val="00904B7C"/>
    <w:rsid w:val="00904BD8"/>
    <w:rsid w:val="00905D73"/>
    <w:rsid w:val="0090634C"/>
    <w:rsid w:val="00907F44"/>
    <w:rsid w:val="00912A1E"/>
    <w:rsid w:val="00917B0F"/>
    <w:rsid w:val="00920182"/>
    <w:rsid w:val="009205CA"/>
    <w:rsid w:val="00922250"/>
    <w:rsid w:val="009223FB"/>
    <w:rsid w:val="0092276A"/>
    <w:rsid w:val="00923797"/>
    <w:rsid w:val="00923DBF"/>
    <w:rsid w:val="0092492A"/>
    <w:rsid w:val="00925868"/>
    <w:rsid w:val="00925EBC"/>
    <w:rsid w:val="00927095"/>
    <w:rsid w:val="00930682"/>
    <w:rsid w:val="00930BCE"/>
    <w:rsid w:val="0093185F"/>
    <w:rsid w:val="00933B4B"/>
    <w:rsid w:val="00933BA3"/>
    <w:rsid w:val="00935579"/>
    <w:rsid w:val="00935B7B"/>
    <w:rsid w:val="009367AF"/>
    <w:rsid w:val="0093702F"/>
    <w:rsid w:val="00937126"/>
    <w:rsid w:val="00937E0E"/>
    <w:rsid w:val="00941DE9"/>
    <w:rsid w:val="00942B38"/>
    <w:rsid w:val="00943C23"/>
    <w:rsid w:val="00944231"/>
    <w:rsid w:val="009455A7"/>
    <w:rsid w:val="009461B0"/>
    <w:rsid w:val="00946406"/>
    <w:rsid w:val="00946A21"/>
    <w:rsid w:val="0094702B"/>
    <w:rsid w:val="00947ABC"/>
    <w:rsid w:val="00947D5B"/>
    <w:rsid w:val="0095241C"/>
    <w:rsid w:val="00952AA4"/>
    <w:rsid w:val="00954033"/>
    <w:rsid w:val="00954FA1"/>
    <w:rsid w:val="00955B04"/>
    <w:rsid w:val="0095623D"/>
    <w:rsid w:val="009570DF"/>
    <w:rsid w:val="00961426"/>
    <w:rsid w:val="00961599"/>
    <w:rsid w:val="009615C1"/>
    <w:rsid w:val="00961C1F"/>
    <w:rsid w:val="009623DE"/>
    <w:rsid w:val="00962C4B"/>
    <w:rsid w:val="00963075"/>
    <w:rsid w:val="00964CB8"/>
    <w:rsid w:val="00964F24"/>
    <w:rsid w:val="00965FE7"/>
    <w:rsid w:val="0096707C"/>
    <w:rsid w:val="009674E3"/>
    <w:rsid w:val="009719BB"/>
    <w:rsid w:val="00972792"/>
    <w:rsid w:val="00972AD8"/>
    <w:rsid w:val="009751DE"/>
    <w:rsid w:val="00975728"/>
    <w:rsid w:val="0097787E"/>
    <w:rsid w:val="00981157"/>
    <w:rsid w:val="00981744"/>
    <w:rsid w:val="009828D2"/>
    <w:rsid w:val="00983AFB"/>
    <w:rsid w:val="009849F9"/>
    <w:rsid w:val="00985342"/>
    <w:rsid w:val="0098585F"/>
    <w:rsid w:val="009866F4"/>
    <w:rsid w:val="00987FB5"/>
    <w:rsid w:val="0099102D"/>
    <w:rsid w:val="009914EF"/>
    <w:rsid w:val="009917EB"/>
    <w:rsid w:val="00991E43"/>
    <w:rsid w:val="00992D65"/>
    <w:rsid w:val="0099324C"/>
    <w:rsid w:val="00995032"/>
    <w:rsid w:val="00997BBA"/>
    <w:rsid w:val="009A120C"/>
    <w:rsid w:val="009A4C87"/>
    <w:rsid w:val="009B09D9"/>
    <w:rsid w:val="009B1644"/>
    <w:rsid w:val="009B1EB9"/>
    <w:rsid w:val="009B3890"/>
    <w:rsid w:val="009B456D"/>
    <w:rsid w:val="009B4924"/>
    <w:rsid w:val="009B49C5"/>
    <w:rsid w:val="009B77EC"/>
    <w:rsid w:val="009C1635"/>
    <w:rsid w:val="009C259C"/>
    <w:rsid w:val="009C65C3"/>
    <w:rsid w:val="009C7A8B"/>
    <w:rsid w:val="009D0275"/>
    <w:rsid w:val="009D0A20"/>
    <w:rsid w:val="009D0ABA"/>
    <w:rsid w:val="009D143D"/>
    <w:rsid w:val="009D1571"/>
    <w:rsid w:val="009D567D"/>
    <w:rsid w:val="009D6636"/>
    <w:rsid w:val="009D7EB9"/>
    <w:rsid w:val="009E2851"/>
    <w:rsid w:val="009E3847"/>
    <w:rsid w:val="009E388D"/>
    <w:rsid w:val="009E43E0"/>
    <w:rsid w:val="009E44CC"/>
    <w:rsid w:val="009E46EE"/>
    <w:rsid w:val="009E4E93"/>
    <w:rsid w:val="009E5B24"/>
    <w:rsid w:val="009E7896"/>
    <w:rsid w:val="009F053C"/>
    <w:rsid w:val="009F0682"/>
    <w:rsid w:val="009F13C0"/>
    <w:rsid w:val="009F1F11"/>
    <w:rsid w:val="009F4674"/>
    <w:rsid w:val="009F4E4F"/>
    <w:rsid w:val="009F52A4"/>
    <w:rsid w:val="009F6DD8"/>
    <w:rsid w:val="009F721A"/>
    <w:rsid w:val="00A006B7"/>
    <w:rsid w:val="00A01447"/>
    <w:rsid w:val="00A0223A"/>
    <w:rsid w:val="00A030AD"/>
    <w:rsid w:val="00A034A6"/>
    <w:rsid w:val="00A0414C"/>
    <w:rsid w:val="00A06791"/>
    <w:rsid w:val="00A067F1"/>
    <w:rsid w:val="00A06DA6"/>
    <w:rsid w:val="00A07722"/>
    <w:rsid w:val="00A10BDF"/>
    <w:rsid w:val="00A10FDB"/>
    <w:rsid w:val="00A1200C"/>
    <w:rsid w:val="00A13748"/>
    <w:rsid w:val="00A13C28"/>
    <w:rsid w:val="00A13E21"/>
    <w:rsid w:val="00A14CE2"/>
    <w:rsid w:val="00A17281"/>
    <w:rsid w:val="00A172DC"/>
    <w:rsid w:val="00A173AB"/>
    <w:rsid w:val="00A1780B"/>
    <w:rsid w:val="00A17CA1"/>
    <w:rsid w:val="00A201FF"/>
    <w:rsid w:val="00A206F2"/>
    <w:rsid w:val="00A20C7F"/>
    <w:rsid w:val="00A2197A"/>
    <w:rsid w:val="00A21B8B"/>
    <w:rsid w:val="00A2212B"/>
    <w:rsid w:val="00A228AD"/>
    <w:rsid w:val="00A2300D"/>
    <w:rsid w:val="00A2357D"/>
    <w:rsid w:val="00A24409"/>
    <w:rsid w:val="00A24490"/>
    <w:rsid w:val="00A24D50"/>
    <w:rsid w:val="00A2504E"/>
    <w:rsid w:val="00A2594A"/>
    <w:rsid w:val="00A27B73"/>
    <w:rsid w:val="00A30770"/>
    <w:rsid w:val="00A3082D"/>
    <w:rsid w:val="00A3230F"/>
    <w:rsid w:val="00A33949"/>
    <w:rsid w:val="00A33EBB"/>
    <w:rsid w:val="00A34A99"/>
    <w:rsid w:val="00A35606"/>
    <w:rsid w:val="00A36E77"/>
    <w:rsid w:val="00A40A7D"/>
    <w:rsid w:val="00A41183"/>
    <w:rsid w:val="00A42106"/>
    <w:rsid w:val="00A428F6"/>
    <w:rsid w:val="00A4300A"/>
    <w:rsid w:val="00A43373"/>
    <w:rsid w:val="00A43590"/>
    <w:rsid w:val="00A448BF"/>
    <w:rsid w:val="00A50044"/>
    <w:rsid w:val="00A50A35"/>
    <w:rsid w:val="00A50BF3"/>
    <w:rsid w:val="00A549FA"/>
    <w:rsid w:val="00A568EE"/>
    <w:rsid w:val="00A5704D"/>
    <w:rsid w:val="00A57ADF"/>
    <w:rsid w:val="00A60431"/>
    <w:rsid w:val="00A609BB"/>
    <w:rsid w:val="00A63AC0"/>
    <w:rsid w:val="00A63DCB"/>
    <w:rsid w:val="00A64FD6"/>
    <w:rsid w:val="00A6509F"/>
    <w:rsid w:val="00A65830"/>
    <w:rsid w:val="00A67267"/>
    <w:rsid w:val="00A6784A"/>
    <w:rsid w:val="00A70137"/>
    <w:rsid w:val="00A7115D"/>
    <w:rsid w:val="00A71AEB"/>
    <w:rsid w:val="00A71BF7"/>
    <w:rsid w:val="00A747B2"/>
    <w:rsid w:val="00A76CBC"/>
    <w:rsid w:val="00A8034D"/>
    <w:rsid w:val="00A80EC4"/>
    <w:rsid w:val="00A814ED"/>
    <w:rsid w:val="00A81611"/>
    <w:rsid w:val="00A817EE"/>
    <w:rsid w:val="00A81A20"/>
    <w:rsid w:val="00A82A74"/>
    <w:rsid w:val="00A83DB3"/>
    <w:rsid w:val="00A842BF"/>
    <w:rsid w:val="00A84548"/>
    <w:rsid w:val="00A84BA7"/>
    <w:rsid w:val="00A85083"/>
    <w:rsid w:val="00A85144"/>
    <w:rsid w:val="00A85E86"/>
    <w:rsid w:val="00A86548"/>
    <w:rsid w:val="00A90268"/>
    <w:rsid w:val="00A90EFC"/>
    <w:rsid w:val="00A92B6F"/>
    <w:rsid w:val="00A95562"/>
    <w:rsid w:val="00A9598A"/>
    <w:rsid w:val="00A967B7"/>
    <w:rsid w:val="00AA0262"/>
    <w:rsid w:val="00AA2C35"/>
    <w:rsid w:val="00AA2FEC"/>
    <w:rsid w:val="00AA502F"/>
    <w:rsid w:val="00AA6AA2"/>
    <w:rsid w:val="00AA798D"/>
    <w:rsid w:val="00AA7B6C"/>
    <w:rsid w:val="00AB14C8"/>
    <w:rsid w:val="00AB17C4"/>
    <w:rsid w:val="00AB207F"/>
    <w:rsid w:val="00AB25BA"/>
    <w:rsid w:val="00AB2F47"/>
    <w:rsid w:val="00AB3141"/>
    <w:rsid w:val="00AB5573"/>
    <w:rsid w:val="00AB582E"/>
    <w:rsid w:val="00AB6350"/>
    <w:rsid w:val="00AB69CE"/>
    <w:rsid w:val="00AB7D47"/>
    <w:rsid w:val="00AC00EE"/>
    <w:rsid w:val="00AC1ADD"/>
    <w:rsid w:val="00AC1F7D"/>
    <w:rsid w:val="00AC3C70"/>
    <w:rsid w:val="00AC5127"/>
    <w:rsid w:val="00AC6574"/>
    <w:rsid w:val="00AC6B23"/>
    <w:rsid w:val="00AC709E"/>
    <w:rsid w:val="00AC7C13"/>
    <w:rsid w:val="00AC7CB4"/>
    <w:rsid w:val="00AC7D4E"/>
    <w:rsid w:val="00AC7F0C"/>
    <w:rsid w:val="00AD31A4"/>
    <w:rsid w:val="00AD3288"/>
    <w:rsid w:val="00AD387D"/>
    <w:rsid w:val="00AD4903"/>
    <w:rsid w:val="00AD7CB0"/>
    <w:rsid w:val="00AE3ECB"/>
    <w:rsid w:val="00AE4419"/>
    <w:rsid w:val="00AE5A36"/>
    <w:rsid w:val="00AF0D4C"/>
    <w:rsid w:val="00AF1050"/>
    <w:rsid w:val="00AF1E13"/>
    <w:rsid w:val="00AF2E09"/>
    <w:rsid w:val="00AF305B"/>
    <w:rsid w:val="00AF4409"/>
    <w:rsid w:val="00AF5864"/>
    <w:rsid w:val="00AF60AB"/>
    <w:rsid w:val="00AF64E0"/>
    <w:rsid w:val="00AF6E93"/>
    <w:rsid w:val="00B0170D"/>
    <w:rsid w:val="00B022F1"/>
    <w:rsid w:val="00B02694"/>
    <w:rsid w:val="00B062D2"/>
    <w:rsid w:val="00B06B4F"/>
    <w:rsid w:val="00B10506"/>
    <w:rsid w:val="00B1270D"/>
    <w:rsid w:val="00B12879"/>
    <w:rsid w:val="00B140D8"/>
    <w:rsid w:val="00B15A31"/>
    <w:rsid w:val="00B2077A"/>
    <w:rsid w:val="00B21220"/>
    <w:rsid w:val="00B2314C"/>
    <w:rsid w:val="00B24061"/>
    <w:rsid w:val="00B242A8"/>
    <w:rsid w:val="00B2430E"/>
    <w:rsid w:val="00B24743"/>
    <w:rsid w:val="00B24F72"/>
    <w:rsid w:val="00B264B7"/>
    <w:rsid w:val="00B26F34"/>
    <w:rsid w:val="00B27B45"/>
    <w:rsid w:val="00B313CD"/>
    <w:rsid w:val="00B31FB7"/>
    <w:rsid w:val="00B321BF"/>
    <w:rsid w:val="00B32EE9"/>
    <w:rsid w:val="00B35133"/>
    <w:rsid w:val="00B35FD5"/>
    <w:rsid w:val="00B3604D"/>
    <w:rsid w:val="00B40697"/>
    <w:rsid w:val="00B4255A"/>
    <w:rsid w:val="00B4473F"/>
    <w:rsid w:val="00B472E6"/>
    <w:rsid w:val="00B50781"/>
    <w:rsid w:val="00B5106E"/>
    <w:rsid w:val="00B524F2"/>
    <w:rsid w:val="00B54502"/>
    <w:rsid w:val="00B56624"/>
    <w:rsid w:val="00B56E7E"/>
    <w:rsid w:val="00B606FA"/>
    <w:rsid w:val="00B60BB0"/>
    <w:rsid w:val="00B62E6D"/>
    <w:rsid w:val="00B642D3"/>
    <w:rsid w:val="00B65919"/>
    <w:rsid w:val="00B65E56"/>
    <w:rsid w:val="00B66245"/>
    <w:rsid w:val="00B67E97"/>
    <w:rsid w:val="00B70350"/>
    <w:rsid w:val="00B706F1"/>
    <w:rsid w:val="00B715EB"/>
    <w:rsid w:val="00B71E1F"/>
    <w:rsid w:val="00B73114"/>
    <w:rsid w:val="00B735A8"/>
    <w:rsid w:val="00B8002B"/>
    <w:rsid w:val="00B82476"/>
    <w:rsid w:val="00B83142"/>
    <w:rsid w:val="00B84B19"/>
    <w:rsid w:val="00B84F90"/>
    <w:rsid w:val="00B85C7F"/>
    <w:rsid w:val="00B86302"/>
    <w:rsid w:val="00B9028B"/>
    <w:rsid w:val="00B9159E"/>
    <w:rsid w:val="00B922B1"/>
    <w:rsid w:val="00B9330D"/>
    <w:rsid w:val="00B9550A"/>
    <w:rsid w:val="00B96635"/>
    <w:rsid w:val="00B97DA7"/>
    <w:rsid w:val="00BA0605"/>
    <w:rsid w:val="00BA11AA"/>
    <w:rsid w:val="00BA1CCE"/>
    <w:rsid w:val="00BA219B"/>
    <w:rsid w:val="00BA48C4"/>
    <w:rsid w:val="00BA49C8"/>
    <w:rsid w:val="00BB1F4A"/>
    <w:rsid w:val="00BB476B"/>
    <w:rsid w:val="00BB6040"/>
    <w:rsid w:val="00BC0ADB"/>
    <w:rsid w:val="00BC1501"/>
    <w:rsid w:val="00BC284B"/>
    <w:rsid w:val="00BC40FA"/>
    <w:rsid w:val="00BC4DCB"/>
    <w:rsid w:val="00BD05BD"/>
    <w:rsid w:val="00BD10A0"/>
    <w:rsid w:val="00BD294F"/>
    <w:rsid w:val="00BD3449"/>
    <w:rsid w:val="00BD3652"/>
    <w:rsid w:val="00BD4EC7"/>
    <w:rsid w:val="00BD5964"/>
    <w:rsid w:val="00BE0358"/>
    <w:rsid w:val="00BE059F"/>
    <w:rsid w:val="00BE4973"/>
    <w:rsid w:val="00BE5B33"/>
    <w:rsid w:val="00BE5FEF"/>
    <w:rsid w:val="00BE6BA0"/>
    <w:rsid w:val="00BF026C"/>
    <w:rsid w:val="00BF1000"/>
    <w:rsid w:val="00BF21B8"/>
    <w:rsid w:val="00BF2A50"/>
    <w:rsid w:val="00BF4C12"/>
    <w:rsid w:val="00BF50E1"/>
    <w:rsid w:val="00BF6A86"/>
    <w:rsid w:val="00BF6D8B"/>
    <w:rsid w:val="00C0015A"/>
    <w:rsid w:val="00C025DA"/>
    <w:rsid w:val="00C02823"/>
    <w:rsid w:val="00C045A2"/>
    <w:rsid w:val="00C05492"/>
    <w:rsid w:val="00C05562"/>
    <w:rsid w:val="00C05EA6"/>
    <w:rsid w:val="00C065F2"/>
    <w:rsid w:val="00C066D6"/>
    <w:rsid w:val="00C07BCF"/>
    <w:rsid w:val="00C1065A"/>
    <w:rsid w:val="00C11F16"/>
    <w:rsid w:val="00C12991"/>
    <w:rsid w:val="00C12E5D"/>
    <w:rsid w:val="00C14FF4"/>
    <w:rsid w:val="00C15B2F"/>
    <w:rsid w:val="00C16A1F"/>
    <w:rsid w:val="00C17BE4"/>
    <w:rsid w:val="00C213AB"/>
    <w:rsid w:val="00C214AB"/>
    <w:rsid w:val="00C226CC"/>
    <w:rsid w:val="00C23C62"/>
    <w:rsid w:val="00C250F7"/>
    <w:rsid w:val="00C2525B"/>
    <w:rsid w:val="00C26CA8"/>
    <w:rsid w:val="00C27405"/>
    <w:rsid w:val="00C30391"/>
    <w:rsid w:val="00C308F7"/>
    <w:rsid w:val="00C31355"/>
    <w:rsid w:val="00C33783"/>
    <w:rsid w:val="00C375A3"/>
    <w:rsid w:val="00C41DDD"/>
    <w:rsid w:val="00C42C26"/>
    <w:rsid w:val="00C46C6D"/>
    <w:rsid w:val="00C46E5A"/>
    <w:rsid w:val="00C50451"/>
    <w:rsid w:val="00C51D3F"/>
    <w:rsid w:val="00C52EC2"/>
    <w:rsid w:val="00C5414E"/>
    <w:rsid w:val="00C547BC"/>
    <w:rsid w:val="00C55296"/>
    <w:rsid w:val="00C55952"/>
    <w:rsid w:val="00C56A27"/>
    <w:rsid w:val="00C6050D"/>
    <w:rsid w:val="00C61579"/>
    <w:rsid w:val="00C61CC7"/>
    <w:rsid w:val="00C61E3A"/>
    <w:rsid w:val="00C62183"/>
    <w:rsid w:val="00C633AF"/>
    <w:rsid w:val="00C63502"/>
    <w:rsid w:val="00C64370"/>
    <w:rsid w:val="00C64434"/>
    <w:rsid w:val="00C64CAD"/>
    <w:rsid w:val="00C700DB"/>
    <w:rsid w:val="00C73115"/>
    <w:rsid w:val="00C742A8"/>
    <w:rsid w:val="00C777CE"/>
    <w:rsid w:val="00C80C62"/>
    <w:rsid w:val="00C81F28"/>
    <w:rsid w:val="00C8287B"/>
    <w:rsid w:val="00C82B9E"/>
    <w:rsid w:val="00C833F8"/>
    <w:rsid w:val="00C83C10"/>
    <w:rsid w:val="00C843CD"/>
    <w:rsid w:val="00C86415"/>
    <w:rsid w:val="00C871BA"/>
    <w:rsid w:val="00C90742"/>
    <w:rsid w:val="00C908E3"/>
    <w:rsid w:val="00C923FF"/>
    <w:rsid w:val="00C93ABE"/>
    <w:rsid w:val="00C9434B"/>
    <w:rsid w:val="00C964D1"/>
    <w:rsid w:val="00C96D7C"/>
    <w:rsid w:val="00C972CF"/>
    <w:rsid w:val="00CA0135"/>
    <w:rsid w:val="00CA11B2"/>
    <w:rsid w:val="00CA2975"/>
    <w:rsid w:val="00CA2A85"/>
    <w:rsid w:val="00CA3E92"/>
    <w:rsid w:val="00CA42FE"/>
    <w:rsid w:val="00CA4559"/>
    <w:rsid w:val="00CA4BA0"/>
    <w:rsid w:val="00CA5C58"/>
    <w:rsid w:val="00CB1AC8"/>
    <w:rsid w:val="00CB25B4"/>
    <w:rsid w:val="00CB2A1E"/>
    <w:rsid w:val="00CB2F53"/>
    <w:rsid w:val="00CB4545"/>
    <w:rsid w:val="00CB4F5A"/>
    <w:rsid w:val="00CB74A4"/>
    <w:rsid w:val="00CC1A99"/>
    <w:rsid w:val="00CC4C18"/>
    <w:rsid w:val="00CC539F"/>
    <w:rsid w:val="00CC68DB"/>
    <w:rsid w:val="00CC7E0A"/>
    <w:rsid w:val="00CD05A0"/>
    <w:rsid w:val="00CD2445"/>
    <w:rsid w:val="00CD2BBD"/>
    <w:rsid w:val="00CD3986"/>
    <w:rsid w:val="00CD4605"/>
    <w:rsid w:val="00CD558E"/>
    <w:rsid w:val="00CD6F4F"/>
    <w:rsid w:val="00CD7069"/>
    <w:rsid w:val="00CD7453"/>
    <w:rsid w:val="00CD7A6B"/>
    <w:rsid w:val="00CE051C"/>
    <w:rsid w:val="00CE1BBB"/>
    <w:rsid w:val="00CE26AB"/>
    <w:rsid w:val="00CE2A31"/>
    <w:rsid w:val="00CE354A"/>
    <w:rsid w:val="00CE3795"/>
    <w:rsid w:val="00CE3AD4"/>
    <w:rsid w:val="00CE73D4"/>
    <w:rsid w:val="00CE7539"/>
    <w:rsid w:val="00CE7FAD"/>
    <w:rsid w:val="00CF3D84"/>
    <w:rsid w:val="00CF4C1B"/>
    <w:rsid w:val="00CF5C0C"/>
    <w:rsid w:val="00CF6F24"/>
    <w:rsid w:val="00CF7047"/>
    <w:rsid w:val="00CF76D8"/>
    <w:rsid w:val="00D00728"/>
    <w:rsid w:val="00D03D6A"/>
    <w:rsid w:val="00D05A5C"/>
    <w:rsid w:val="00D05DE0"/>
    <w:rsid w:val="00D05E5C"/>
    <w:rsid w:val="00D07936"/>
    <w:rsid w:val="00D158A0"/>
    <w:rsid w:val="00D159BB"/>
    <w:rsid w:val="00D15D05"/>
    <w:rsid w:val="00D15FB7"/>
    <w:rsid w:val="00D16148"/>
    <w:rsid w:val="00D169DF"/>
    <w:rsid w:val="00D219FA"/>
    <w:rsid w:val="00D222AC"/>
    <w:rsid w:val="00D2281E"/>
    <w:rsid w:val="00D24649"/>
    <w:rsid w:val="00D271DC"/>
    <w:rsid w:val="00D275E2"/>
    <w:rsid w:val="00D30A76"/>
    <w:rsid w:val="00D31BB5"/>
    <w:rsid w:val="00D31CE1"/>
    <w:rsid w:val="00D31F6E"/>
    <w:rsid w:val="00D3229D"/>
    <w:rsid w:val="00D32A3F"/>
    <w:rsid w:val="00D32A4D"/>
    <w:rsid w:val="00D35635"/>
    <w:rsid w:val="00D36BC6"/>
    <w:rsid w:val="00D3754F"/>
    <w:rsid w:val="00D37597"/>
    <w:rsid w:val="00D37859"/>
    <w:rsid w:val="00D41204"/>
    <w:rsid w:val="00D41AA1"/>
    <w:rsid w:val="00D43807"/>
    <w:rsid w:val="00D43ADA"/>
    <w:rsid w:val="00D44352"/>
    <w:rsid w:val="00D5414C"/>
    <w:rsid w:val="00D546C4"/>
    <w:rsid w:val="00D5570C"/>
    <w:rsid w:val="00D55834"/>
    <w:rsid w:val="00D579F8"/>
    <w:rsid w:val="00D60629"/>
    <w:rsid w:val="00D612F7"/>
    <w:rsid w:val="00D61F8A"/>
    <w:rsid w:val="00D62F15"/>
    <w:rsid w:val="00D647E4"/>
    <w:rsid w:val="00D67772"/>
    <w:rsid w:val="00D678B4"/>
    <w:rsid w:val="00D70F54"/>
    <w:rsid w:val="00D720BD"/>
    <w:rsid w:val="00D724BC"/>
    <w:rsid w:val="00D74FBD"/>
    <w:rsid w:val="00D75773"/>
    <w:rsid w:val="00D763BF"/>
    <w:rsid w:val="00D76DF2"/>
    <w:rsid w:val="00D76E18"/>
    <w:rsid w:val="00D8016B"/>
    <w:rsid w:val="00D801DB"/>
    <w:rsid w:val="00D82503"/>
    <w:rsid w:val="00D83B56"/>
    <w:rsid w:val="00D84A82"/>
    <w:rsid w:val="00D86114"/>
    <w:rsid w:val="00D866BF"/>
    <w:rsid w:val="00D8724D"/>
    <w:rsid w:val="00D87513"/>
    <w:rsid w:val="00D87C7F"/>
    <w:rsid w:val="00D906B5"/>
    <w:rsid w:val="00D9090B"/>
    <w:rsid w:val="00D921A7"/>
    <w:rsid w:val="00D9480D"/>
    <w:rsid w:val="00D94C9A"/>
    <w:rsid w:val="00D95804"/>
    <w:rsid w:val="00D95FF6"/>
    <w:rsid w:val="00DA06DA"/>
    <w:rsid w:val="00DA0B4E"/>
    <w:rsid w:val="00DA10D6"/>
    <w:rsid w:val="00DA215C"/>
    <w:rsid w:val="00DA3F2B"/>
    <w:rsid w:val="00DA4447"/>
    <w:rsid w:val="00DA5B3F"/>
    <w:rsid w:val="00DA7A4E"/>
    <w:rsid w:val="00DB266D"/>
    <w:rsid w:val="00DB2BC8"/>
    <w:rsid w:val="00DB3475"/>
    <w:rsid w:val="00DB6850"/>
    <w:rsid w:val="00DC0478"/>
    <w:rsid w:val="00DC1573"/>
    <w:rsid w:val="00DC1B54"/>
    <w:rsid w:val="00DC1E52"/>
    <w:rsid w:val="00DC2546"/>
    <w:rsid w:val="00DC5369"/>
    <w:rsid w:val="00DC62B5"/>
    <w:rsid w:val="00DD1448"/>
    <w:rsid w:val="00DD1696"/>
    <w:rsid w:val="00DD4180"/>
    <w:rsid w:val="00DD5491"/>
    <w:rsid w:val="00DD5961"/>
    <w:rsid w:val="00DE02DB"/>
    <w:rsid w:val="00DE21CA"/>
    <w:rsid w:val="00DE23CE"/>
    <w:rsid w:val="00DE2D2B"/>
    <w:rsid w:val="00DE4945"/>
    <w:rsid w:val="00DE501C"/>
    <w:rsid w:val="00DF26AF"/>
    <w:rsid w:val="00DF39FA"/>
    <w:rsid w:val="00DF4623"/>
    <w:rsid w:val="00DF4773"/>
    <w:rsid w:val="00DF63BB"/>
    <w:rsid w:val="00DF698B"/>
    <w:rsid w:val="00DF7E29"/>
    <w:rsid w:val="00E0069D"/>
    <w:rsid w:val="00E015C1"/>
    <w:rsid w:val="00E015EC"/>
    <w:rsid w:val="00E03685"/>
    <w:rsid w:val="00E04DF5"/>
    <w:rsid w:val="00E05526"/>
    <w:rsid w:val="00E0628B"/>
    <w:rsid w:val="00E07809"/>
    <w:rsid w:val="00E135FD"/>
    <w:rsid w:val="00E14BD8"/>
    <w:rsid w:val="00E157D2"/>
    <w:rsid w:val="00E171FA"/>
    <w:rsid w:val="00E202E4"/>
    <w:rsid w:val="00E20DBD"/>
    <w:rsid w:val="00E21B0B"/>
    <w:rsid w:val="00E21E44"/>
    <w:rsid w:val="00E21E5C"/>
    <w:rsid w:val="00E22B9C"/>
    <w:rsid w:val="00E243A5"/>
    <w:rsid w:val="00E27674"/>
    <w:rsid w:val="00E315E7"/>
    <w:rsid w:val="00E31F01"/>
    <w:rsid w:val="00E3230C"/>
    <w:rsid w:val="00E326BA"/>
    <w:rsid w:val="00E33704"/>
    <w:rsid w:val="00E34C55"/>
    <w:rsid w:val="00E36C20"/>
    <w:rsid w:val="00E36D17"/>
    <w:rsid w:val="00E40D1F"/>
    <w:rsid w:val="00E43440"/>
    <w:rsid w:val="00E43F08"/>
    <w:rsid w:val="00E44075"/>
    <w:rsid w:val="00E44472"/>
    <w:rsid w:val="00E462AF"/>
    <w:rsid w:val="00E52423"/>
    <w:rsid w:val="00E526A6"/>
    <w:rsid w:val="00E5417E"/>
    <w:rsid w:val="00E6052F"/>
    <w:rsid w:val="00E60A85"/>
    <w:rsid w:val="00E61285"/>
    <w:rsid w:val="00E65128"/>
    <w:rsid w:val="00E705EF"/>
    <w:rsid w:val="00E70AE2"/>
    <w:rsid w:val="00E710D1"/>
    <w:rsid w:val="00E72471"/>
    <w:rsid w:val="00E725AE"/>
    <w:rsid w:val="00E72A7F"/>
    <w:rsid w:val="00E732EA"/>
    <w:rsid w:val="00E74DAA"/>
    <w:rsid w:val="00E753E2"/>
    <w:rsid w:val="00E756C9"/>
    <w:rsid w:val="00E7621D"/>
    <w:rsid w:val="00E8030F"/>
    <w:rsid w:val="00E80B0F"/>
    <w:rsid w:val="00E8104B"/>
    <w:rsid w:val="00E81E0C"/>
    <w:rsid w:val="00E81E52"/>
    <w:rsid w:val="00E82CAC"/>
    <w:rsid w:val="00E82FE9"/>
    <w:rsid w:val="00E83DD4"/>
    <w:rsid w:val="00E84EB0"/>
    <w:rsid w:val="00E85F6A"/>
    <w:rsid w:val="00E863F2"/>
    <w:rsid w:val="00E87B6A"/>
    <w:rsid w:val="00E90350"/>
    <w:rsid w:val="00E90C2E"/>
    <w:rsid w:val="00E91117"/>
    <w:rsid w:val="00E91C62"/>
    <w:rsid w:val="00E91DB7"/>
    <w:rsid w:val="00E9213C"/>
    <w:rsid w:val="00E922A0"/>
    <w:rsid w:val="00E92A56"/>
    <w:rsid w:val="00E94465"/>
    <w:rsid w:val="00E94AD3"/>
    <w:rsid w:val="00E96ABA"/>
    <w:rsid w:val="00E97FBE"/>
    <w:rsid w:val="00EA03E2"/>
    <w:rsid w:val="00EA09A4"/>
    <w:rsid w:val="00EA0F79"/>
    <w:rsid w:val="00EA12EA"/>
    <w:rsid w:val="00EA2332"/>
    <w:rsid w:val="00EA2517"/>
    <w:rsid w:val="00EA277E"/>
    <w:rsid w:val="00EA715B"/>
    <w:rsid w:val="00EB0D9B"/>
    <w:rsid w:val="00EB1B97"/>
    <w:rsid w:val="00EB285A"/>
    <w:rsid w:val="00EB2DF5"/>
    <w:rsid w:val="00EB32FF"/>
    <w:rsid w:val="00EB37B3"/>
    <w:rsid w:val="00EB40BB"/>
    <w:rsid w:val="00EB48BC"/>
    <w:rsid w:val="00EB55E3"/>
    <w:rsid w:val="00EB663C"/>
    <w:rsid w:val="00EB7D62"/>
    <w:rsid w:val="00EB7F19"/>
    <w:rsid w:val="00EC05C2"/>
    <w:rsid w:val="00EC4C29"/>
    <w:rsid w:val="00EC6F92"/>
    <w:rsid w:val="00ED1CAA"/>
    <w:rsid w:val="00ED3106"/>
    <w:rsid w:val="00ED4727"/>
    <w:rsid w:val="00ED4B7D"/>
    <w:rsid w:val="00ED69B2"/>
    <w:rsid w:val="00ED6C6D"/>
    <w:rsid w:val="00EE016F"/>
    <w:rsid w:val="00EE0AD3"/>
    <w:rsid w:val="00EE20F2"/>
    <w:rsid w:val="00EE24D7"/>
    <w:rsid w:val="00EE2934"/>
    <w:rsid w:val="00EE2EF3"/>
    <w:rsid w:val="00EE3CC6"/>
    <w:rsid w:val="00EE5BE1"/>
    <w:rsid w:val="00EE667B"/>
    <w:rsid w:val="00EE7B33"/>
    <w:rsid w:val="00EF172E"/>
    <w:rsid w:val="00EF1D2B"/>
    <w:rsid w:val="00EF324F"/>
    <w:rsid w:val="00EF4D40"/>
    <w:rsid w:val="00EF5C6F"/>
    <w:rsid w:val="00EF65AC"/>
    <w:rsid w:val="00F020A5"/>
    <w:rsid w:val="00F023CF"/>
    <w:rsid w:val="00F02777"/>
    <w:rsid w:val="00F02B83"/>
    <w:rsid w:val="00F05A6D"/>
    <w:rsid w:val="00F05BE1"/>
    <w:rsid w:val="00F074A1"/>
    <w:rsid w:val="00F07E0C"/>
    <w:rsid w:val="00F13879"/>
    <w:rsid w:val="00F14885"/>
    <w:rsid w:val="00F159E4"/>
    <w:rsid w:val="00F15B85"/>
    <w:rsid w:val="00F1633C"/>
    <w:rsid w:val="00F1649D"/>
    <w:rsid w:val="00F21032"/>
    <w:rsid w:val="00F2146F"/>
    <w:rsid w:val="00F21F52"/>
    <w:rsid w:val="00F25E4F"/>
    <w:rsid w:val="00F262D4"/>
    <w:rsid w:val="00F26806"/>
    <w:rsid w:val="00F2689B"/>
    <w:rsid w:val="00F311AE"/>
    <w:rsid w:val="00F31201"/>
    <w:rsid w:val="00F314A1"/>
    <w:rsid w:val="00F322AD"/>
    <w:rsid w:val="00F358CC"/>
    <w:rsid w:val="00F36276"/>
    <w:rsid w:val="00F36EFA"/>
    <w:rsid w:val="00F37022"/>
    <w:rsid w:val="00F37B9A"/>
    <w:rsid w:val="00F37DF3"/>
    <w:rsid w:val="00F40683"/>
    <w:rsid w:val="00F41EA9"/>
    <w:rsid w:val="00F42EC7"/>
    <w:rsid w:val="00F43873"/>
    <w:rsid w:val="00F43CC7"/>
    <w:rsid w:val="00F43E81"/>
    <w:rsid w:val="00F4446D"/>
    <w:rsid w:val="00F45C4E"/>
    <w:rsid w:val="00F466CB"/>
    <w:rsid w:val="00F518BC"/>
    <w:rsid w:val="00F51C21"/>
    <w:rsid w:val="00F52B45"/>
    <w:rsid w:val="00F53044"/>
    <w:rsid w:val="00F5361C"/>
    <w:rsid w:val="00F57647"/>
    <w:rsid w:val="00F602BF"/>
    <w:rsid w:val="00F6046E"/>
    <w:rsid w:val="00F612C8"/>
    <w:rsid w:val="00F6478D"/>
    <w:rsid w:val="00F64D8A"/>
    <w:rsid w:val="00F67B83"/>
    <w:rsid w:val="00F67C44"/>
    <w:rsid w:val="00F7129F"/>
    <w:rsid w:val="00F72A4B"/>
    <w:rsid w:val="00F734B9"/>
    <w:rsid w:val="00F74BAF"/>
    <w:rsid w:val="00F76570"/>
    <w:rsid w:val="00F76977"/>
    <w:rsid w:val="00F806A1"/>
    <w:rsid w:val="00F81795"/>
    <w:rsid w:val="00F82B73"/>
    <w:rsid w:val="00F830B2"/>
    <w:rsid w:val="00F83533"/>
    <w:rsid w:val="00F85934"/>
    <w:rsid w:val="00F863F7"/>
    <w:rsid w:val="00F86760"/>
    <w:rsid w:val="00F86B12"/>
    <w:rsid w:val="00F90BD6"/>
    <w:rsid w:val="00F91406"/>
    <w:rsid w:val="00F91AA4"/>
    <w:rsid w:val="00F921E3"/>
    <w:rsid w:val="00F923CA"/>
    <w:rsid w:val="00F928FA"/>
    <w:rsid w:val="00F929E0"/>
    <w:rsid w:val="00F93CB4"/>
    <w:rsid w:val="00F948CD"/>
    <w:rsid w:val="00F94E1F"/>
    <w:rsid w:val="00F9537A"/>
    <w:rsid w:val="00F95398"/>
    <w:rsid w:val="00FA2009"/>
    <w:rsid w:val="00FA20FF"/>
    <w:rsid w:val="00FA2A6E"/>
    <w:rsid w:val="00FA2B54"/>
    <w:rsid w:val="00FA2BB6"/>
    <w:rsid w:val="00FA2D76"/>
    <w:rsid w:val="00FA42EB"/>
    <w:rsid w:val="00FA4404"/>
    <w:rsid w:val="00FA4F77"/>
    <w:rsid w:val="00FA785C"/>
    <w:rsid w:val="00FB07CC"/>
    <w:rsid w:val="00FB0BD9"/>
    <w:rsid w:val="00FB1AC0"/>
    <w:rsid w:val="00FB1EEE"/>
    <w:rsid w:val="00FB21CB"/>
    <w:rsid w:val="00FB2966"/>
    <w:rsid w:val="00FB3DBA"/>
    <w:rsid w:val="00FB5220"/>
    <w:rsid w:val="00FB5C10"/>
    <w:rsid w:val="00FB5EC8"/>
    <w:rsid w:val="00FB64CF"/>
    <w:rsid w:val="00FB6EF7"/>
    <w:rsid w:val="00FC176C"/>
    <w:rsid w:val="00FC325A"/>
    <w:rsid w:val="00FC39BF"/>
    <w:rsid w:val="00FC4177"/>
    <w:rsid w:val="00FC4290"/>
    <w:rsid w:val="00FC6816"/>
    <w:rsid w:val="00FD0334"/>
    <w:rsid w:val="00FD07B0"/>
    <w:rsid w:val="00FD2747"/>
    <w:rsid w:val="00FD384A"/>
    <w:rsid w:val="00FD6289"/>
    <w:rsid w:val="00FD790C"/>
    <w:rsid w:val="00FE4039"/>
    <w:rsid w:val="00FE4336"/>
    <w:rsid w:val="00FE4949"/>
    <w:rsid w:val="00FE4CAA"/>
    <w:rsid w:val="00FE5E13"/>
    <w:rsid w:val="00FE6AAE"/>
    <w:rsid w:val="00FE7AC4"/>
    <w:rsid w:val="00FF144B"/>
    <w:rsid w:val="00FF1F2A"/>
    <w:rsid w:val="00FF2DFA"/>
    <w:rsid w:val="00FF558A"/>
    <w:rsid w:val="00FF69DB"/>
    <w:rsid w:val="00FF7B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39356"/>
  <w15:chartTrackingRefBased/>
  <w15:docId w15:val="{B2EDAF60-B320-4117-9328-AA5C1E84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80732"/>
    <w:rPr>
      <w:color w:val="0563C1" w:themeColor="hyperlink"/>
      <w:u w:val="single"/>
    </w:rPr>
  </w:style>
  <w:style w:type="character" w:customStyle="1" w:styleId="Neapdorotaspaminjimas1">
    <w:name w:val="Neapdorotas paminėjimas1"/>
    <w:basedOn w:val="Numatytasispastraiposriftas"/>
    <w:uiPriority w:val="99"/>
    <w:semiHidden/>
    <w:unhideWhenUsed/>
    <w:rsid w:val="00780732"/>
    <w:rPr>
      <w:color w:val="605E5C"/>
      <w:shd w:val="clear" w:color="auto" w:fill="E1DFDD"/>
    </w:rPr>
  </w:style>
  <w:style w:type="paragraph" w:styleId="Debesliotekstas">
    <w:name w:val="Balloon Text"/>
    <w:basedOn w:val="prastasis"/>
    <w:link w:val="DebesliotekstasDiagrama"/>
    <w:uiPriority w:val="99"/>
    <w:semiHidden/>
    <w:unhideWhenUsed/>
    <w:rsid w:val="0050359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3595"/>
    <w:rPr>
      <w:rFonts w:ascii="Segoe UI" w:hAnsi="Segoe UI" w:cs="Segoe UI"/>
      <w:sz w:val="18"/>
      <w:szCs w:val="18"/>
      <w:lang w:val="lt-LT"/>
    </w:rPr>
  </w:style>
  <w:style w:type="paragraph" w:styleId="Sraopastraipa">
    <w:name w:val="List Paragraph"/>
    <w:basedOn w:val="prastasis"/>
    <w:link w:val="SraopastraipaDiagrama"/>
    <w:uiPriority w:val="34"/>
    <w:qFormat/>
    <w:rsid w:val="00A34A99"/>
    <w:pPr>
      <w:ind w:left="720"/>
      <w:contextualSpacing/>
    </w:pPr>
  </w:style>
  <w:style w:type="character" w:styleId="Komentaronuoroda">
    <w:name w:val="annotation reference"/>
    <w:basedOn w:val="Numatytasispastraiposriftas"/>
    <w:uiPriority w:val="99"/>
    <w:semiHidden/>
    <w:unhideWhenUsed/>
    <w:rsid w:val="00766E07"/>
    <w:rPr>
      <w:sz w:val="16"/>
      <w:szCs w:val="16"/>
    </w:rPr>
  </w:style>
  <w:style w:type="paragraph" w:styleId="Komentarotekstas">
    <w:name w:val="annotation text"/>
    <w:basedOn w:val="prastasis"/>
    <w:link w:val="KomentarotekstasDiagrama"/>
    <w:uiPriority w:val="99"/>
    <w:unhideWhenUsed/>
    <w:rsid w:val="00766E0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6E07"/>
    <w:rPr>
      <w:sz w:val="20"/>
      <w:szCs w:val="20"/>
      <w:lang w:val="lt-LT"/>
    </w:rPr>
  </w:style>
  <w:style w:type="paragraph" w:styleId="Komentarotema">
    <w:name w:val="annotation subject"/>
    <w:basedOn w:val="Komentarotekstas"/>
    <w:next w:val="Komentarotekstas"/>
    <w:link w:val="KomentarotemaDiagrama"/>
    <w:uiPriority w:val="99"/>
    <w:semiHidden/>
    <w:unhideWhenUsed/>
    <w:rsid w:val="00766E07"/>
    <w:rPr>
      <w:b/>
      <w:bCs/>
    </w:rPr>
  </w:style>
  <w:style w:type="character" w:customStyle="1" w:styleId="KomentarotemaDiagrama">
    <w:name w:val="Komentaro tema Diagrama"/>
    <w:basedOn w:val="KomentarotekstasDiagrama"/>
    <w:link w:val="Komentarotema"/>
    <w:uiPriority w:val="99"/>
    <w:semiHidden/>
    <w:rsid w:val="00766E07"/>
    <w:rPr>
      <w:b/>
      <w:bCs/>
      <w:sz w:val="20"/>
      <w:szCs w:val="20"/>
      <w:lang w:val="lt-LT"/>
    </w:rPr>
  </w:style>
  <w:style w:type="paragraph" w:styleId="Pataisymai">
    <w:name w:val="Revision"/>
    <w:hidden/>
    <w:uiPriority w:val="99"/>
    <w:semiHidden/>
    <w:rsid w:val="00766E07"/>
    <w:pPr>
      <w:spacing w:after="0" w:line="240" w:lineRule="auto"/>
    </w:pPr>
    <w:rPr>
      <w:lang w:val="lt-LT"/>
    </w:rPr>
  </w:style>
  <w:style w:type="paragraph" w:customStyle="1" w:styleId="BodyText1">
    <w:name w:val="Body Text1"/>
    <w:link w:val="Bodytext"/>
    <w:rsid w:val="00933B4B"/>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
    <w:name w:val="Body text_"/>
    <w:link w:val="BodyText1"/>
    <w:rsid w:val="00933B4B"/>
    <w:rPr>
      <w:rFonts w:ascii="TimesLT" w:eastAsia="Times New Roman" w:hAnsi="TimesLT" w:cs="Times New Roman"/>
      <w:sz w:val="20"/>
      <w:szCs w:val="20"/>
      <w:lang w:val="en-US"/>
    </w:rPr>
  </w:style>
  <w:style w:type="paragraph" w:styleId="prastojitrauka">
    <w:name w:val="Normal Indent"/>
    <w:basedOn w:val="prastasis"/>
    <w:rsid w:val="007566FA"/>
    <w:pPr>
      <w:spacing w:after="0" w:line="240" w:lineRule="auto"/>
      <w:ind w:left="1296"/>
    </w:pPr>
    <w:rPr>
      <w:rFonts w:ascii="Times New Roman" w:eastAsia="Times New Roman" w:hAnsi="Times New Roman" w:cs="Times New Roman"/>
      <w:sz w:val="20"/>
      <w:szCs w:val="24"/>
      <w:lang w:val="en-GB" w:eastAsia="lt-LT"/>
    </w:rPr>
  </w:style>
  <w:style w:type="paragraph" w:styleId="Antrats">
    <w:name w:val="header"/>
    <w:basedOn w:val="prastasis"/>
    <w:link w:val="AntratsDiagrama"/>
    <w:uiPriority w:val="99"/>
    <w:unhideWhenUsed/>
    <w:rsid w:val="0027666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7666C"/>
    <w:rPr>
      <w:lang w:val="lt-LT"/>
    </w:rPr>
  </w:style>
  <w:style w:type="paragraph" w:styleId="Porat">
    <w:name w:val="footer"/>
    <w:basedOn w:val="prastasis"/>
    <w:link w:val="PoratDiagrama"/>
    <w:uiPriority w:val="99"/>
    <w:unhideWhenUsed/>
    <w:rsid w:val="0027666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7666C"/>
    <w:rPr>
      <w:lang w:val="lt-LT"/>
    </w:rPr>
  </w:style>
  <w:style w:type="character" w:customStyle="1" w:styleId="Neapdorotaspaminjimas2">
    <w:name w:val="Neapdorotas paminėjimas2"/>
    <w:basedOn w:val="Numatytasispastraiposriftas"/>
    <w:uiPriority w:val="99"/>
    <w:semiHidden/>
    <w:unhideWhenUsed/>
    <w:rsid w:val="00F02777"/>
    <w:rPr>
      <w:color w:val="605E5C"/>
      <w:shd w:val="clear" w:color="auto" w:fill="E1DFDD"/>
    </w:rPr>
  </w:style>
  <w:style w:type="character" w:customStyle="1" w:styleId="SraopastraipaDiagrama">
    <w:name w:val="Sąrašo pastraipa Diagrama"/>
    <w:link w:val="Sraopastraipa"/>
    <w:uiPriority w:val="34"/>
    <w:qFormat/>
    <w:rsid w:val="00EB1B97"/>
    <w:rPr>
      <w:lang w:val="lt-LT"/>
    </w:rPr>
  </w:style>
  <w:style w:type="character" w:styleId="Neapdorotaspaminjimas">
    <w:name w:val="Unresolved Mention"/>
    <w:basedOn w:val="Numatytasispastraiposriftas"/>
    <w:uiPriority w:val="99"/>
    <w:semiHidden/>
    <w:unhideWhenUsed/>
    <w:rsid w:val="00717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09717">
      <w:bodyDiv w:val="1"/>
      <w:marLeft w:val="0"/>
      <w:marRight w:val="0"/>
      <w:marTop w:val="0"/>
      <w:marBottom w:val="0"/>
      <w:divBdr>
        <w:top w:val="none" w:sz="0" w:space="0" w:color="auto"/>
        <w:left w:val="none" w:sz="0" w:space="0" w:color="auto"/>
        <w:bottom w:val="none" w:sz="0" w:space="0" w:color="auto"/>
        <w:right w:val="none" w:sz="0" w:space="0" w:color="auto"/>
      </w:divBdr>
    </w:div>
    <w:div w:id="544605027">
      <w:bodyDiv w:val="1"/>
      <w:marLeft w:val="0"/>
      <w:marRight w:val="0"/>
      <w:marTop w:val="0"/>
      <w:marBottom w:val="0"/>
      <w:divBdr>
        <w:top w:val="none" w:sz="0" w:space="0" w:color="auto"/>
        <w:left w:val="none" w:sz="0" w:space="0" w:color="auto"/>
        <w:bottom w:val="none" w:sz="0" w:space="0" w:color="auto"/>
        <w:right w:val="none" w:sz="0" w:space="0" w:color="auto"/>
      </w:divBdr>
    </w:div>
    <w:div w:id="755131105">
      <w:bodyDiv w:val="1"/>
      <w:marLeft w:val="0"/>
      <w:marRight w:val="0"/>
      <w:marTop w:val="0"/>
      <w:marBottom w:val="0"/>
      <w:divBdr>
        <w:top w:val="none" w:sz="0" w:space="0" w:color="auto"/>
        <w:left w:val="none" w:sz="0" w:space="0" w:color="auto"/>
        <w:bottom w:val="none" w:sz="0" w:space="0" w:color="auto"/>
        <w:right w:val="none" w:sz="0" w:space="0" w:color="auto"/>
      </w:divBdr>
    </w:div>
    <w:div w:id="789863820">
      <w:bodyDiv w:val="1"/>
      <w:marLeft w:val="0"/>
      <w:marRight w:val="0"/>
      <w:marTop w:val="0"/>
      <w:marBottom w:val="0"/>
      <w:divBdr>
        <w:top w:val="none" w:sz="0" w:space="0" w:color="auto"/>
        <w:left w:val="none" w:sz="0" w:space="0" w:color="auto"/>
        <w:bottom w:val="none" w:sz="0" w:space="0" w:color="auto"/>
        <w:right w:val="none" w:sz="0" w:space="0" w:color="auto"/>
      </w:divBdr>
    </w:div>
    <w:div w:id="863010278">
      <w:bodyDiv w:val="1"/>
      <w:marLeft w:val="0"/>
      <w:marRight w:val="0"/>
      <w:marTop w:val="0"/>
      <w:marBottom w:val="0"/>
      <w:divBdr>
        <w:top w:val="none" w:sz="0" w:space="0" w:color="auto"/>
        <w:left w:val="none" w:sz="0" w:space="0" w:color="auto"/>
        <w:bottom w:val="none" w:sz="0" w:space="0" w:color="auto"/>
        <w:right w:val="none" w:sz="0" w:space="0" w:color="auto"/>
      </w:divBdr>
    </w:div>
    <w:div w:id="1033194906">
      <w:bodyDiv w:val="1"/>
      <w:marLeft w:val="0"/>
      <w:marRight w:val="0"/>
      <w:marTop w:val="0"/>
      <w:marBottom w:val="0"/>
      <w:divBdr>
        <w:top w:val="none" w:sz="0" w:space="0" w:color="auto"/>
        <w:left w:val="none" w:sz="0" w:space="0" w:color="auto"/>
        <w:bottom w:val="none" w:sz="0" w:space="0" w:color="auto"/>
        <w:right w:val="none" w:sz="0" w:space="0" w:color="auto"/>
      </w:divBdr>
    </w:div>
    <w:div w:id="15117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tginfr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6650F220A7EF5D42BB24A045850F650A" ma:contentTypeVersion="11" ma:contentTypeDescription="Kurkite naują dokumentą." ma:contentTypeScope="" ma:versionID="bcc5a000589e59bff87362095b913042">
  <xsd:schema xmlns:xsd="http://www.w3.org/2001/XMLSchema" xmlns:xs="http://www.w3.org/2001/XMLSchema" xmlns:p="http://schemas.microsoft.com/office/2006/metadata/properties" xmlns:ns3="4f6d19a3-7aab-4289-a8d5-605f2f6bdd41" xmlns:ns4="3d9c7e07-3389-4cd0-a38e-11cb62e55cc6" targetNamespace="http://schemas.microsoft.com/office/2006/metadata/properties" ma:root="true" ma:fieldsID="a0ac65a1a072c81b0a042e20d7df6c60" ns3:_="" ns4:_="">
    <xsd:import namespace="4f6d19a3-7aab-4289-a8d5-605f2f6bdd41"/>
    <xsd:import namespace="3d9c7e07-3389-4cd0-a38e-11cb62e55c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d19a3-7aab-4289-a8d5-605f2f6bd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c7e07-3389-4cd0-a38e-11cb62e55cc6"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D6A4B-5CF1-450E-9372-60CAD42292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C2ABEF-BCAE-43C5-BFB6-B861FE000201}">
  <ds:schemaRefs>
    <ds:schemaRef ds:uri="http://schemas.microsoft.com/sharepoint/v3/contenttype/forms"/>
  </ds:schemaRefs>
</ds:datastoreItem>
</file>

<file path=customXml/itemProps3.xml><?xml version="1.0" encoding="utf-8"?>
<ds:datastoreItem xmlns:ds="http://schemas.openxmlformats.org/officeDocument/2006/customXml" ds:itemID="{5B6E5A82-6C66-42F3-A5E7-F8FF1CDBF49E}">
  <ds:schemaRefs>
    <ds:schemaRef ds:uri="http://schemas.openxmlformats.org/officeDocument/2006/bibliography"/>
  </ds:schemaRefs>
</ds:datastoreItem>
</file>

<file path=customXml/itemProps4.xml><?xml version="1.0" encoding="utf-8"?>
<ds:datastoreItem xmlns:ds="http://schemas.openxmlformats.org/officeDocument/2006/customXml" ds:itemID="{CB0CEFC7-55EF-4E1F-9284-85C3E4192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d19a3-7aab-4289-a8d5-605f2f6bdd41"/>
    <ds:schemaRef ds:uri="3d9c7e07-3389-4cd0-a38e-11cb62e55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21</Words>
  <Characters>2920</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5</CharactersWithSpaces>
  <SharedDoc>false</SharedDoc>
  <HLinks>
    <vt:vector size="48" baseType="variant">
      <vt:variant>
        <vt:i4>3539039</vt:i4>
      </vt:variant>
      <vt:variant>
        <vt:i4>21</vt:i4>
      </vt:variant>
      <vt:variant>
        <vt:i4>0</vt:i4>
      </vt:variant>
      <vt:variant>
        <vt:i4>5</vt:i4>
      </vt:variant>
      <vt:variant>
        <vt:lpwstr>mailto:imantas.merfeldas@tilsta.lt</vt:lpwstr>
      </vt:variant>
      <vt:variant>
        <vt:lpwstr/>
      </vt:variant>
      <vt:variant>
        <vt:i4>4194337</vt:i4>
      </vt:variant>
      <vt:variant>
        <vt:i4>18</vt:i4>
      </vt:variant>
      <vt:variant>
        <vt:i4>0</vt:i4>
      </vt:variant>
      <vt:variant>
        <vt:i4>5</vt:i4>
      </vt:variant>
      <vt:variant>
        <vt:lpwstr>mailto:rokas.radvilavicius@kaunas.lt</vt:lpwstr>
      </vt:variant>
      <vt:variant>
        <vt:lpwstr/>
      </vt:variant>
      <vt:variant>
        <vt:i4>5701644</vt:i4>
      </vt:variant>
      <vt:variant>
        <vt:i4>15</vt:i4>
      </vt:variant>
      <vt:variant>
        <vt:i4>0</vt:i4>
      </vt:variant>
      <vt:variant>
        <vt:i4>5</vt:i4>
      </vt:variant>
      <vt:variant>
        <vt:lpwstr>tel: (8 37) 42 33 16</vt:lpwstr>
      </vt:variant>
      <vt:variant>
        <vt:lpwstr/>
      </vt:variant>
      <vt:variant>
        <vt:i4>131169</vt:i4>
      </vt:variant>
      <vt:variant>
        <vt:i4>12</vt:i4>
      </vt:variant>
      <vt:variant>
        <vt:i4>0</vt:i4>
      </vt:variant>
      <vt:variant>
        <vt:i4>5</vt:i4>
      </vt:variant>
      <vt:variant>
        <vt:lpwstr>mailto:osvaldas.lendzevicius@ltginfra.lt</vt:lpwstr>
      </vt:variant>
      <vt:variant>
        <vt:lpwstr/>
      </vt:variant>
      <vt:variant>
        <vt:i4>4194353</vt:i4>
      </vt:variant>
      <vt:variant>
        <vt:i4>9</vt:i4>
      </vt:variant>
      <vt:variant>
        <vt:i4>0</vt:i4>
      </vt:variant>
      <vt:variant>
        <vt:i4>5</vt:i4>
      </vt:variant>
      <vt:variant>
        <vt:lpwstr>mailto:karolina.kondrackaite@litginfra.lt</vt:lpwstr>
      </vt:variant>
      <vt:variant>
        <vt:lpwstr/>
      </vt:variant>
      <vt:variant>
        <vt:i4>3997722</vt:i4>
      </vt:variant>
      <vt:variant>
        <vt:i4>6</vt:i4>
      </vt:variant>
      <vt:variant>
        <vt:i4>0</vt:i4>
      </vt:variant>
      <vt:variant>
        <vt:i4>5</vt:i4>
      </vt:variant>
      <vt:variant>
        <vt:lpwstr>mailto:info@kaunas.lt</vt:lpwstr>
      </vt:variant>
      <vt:variant>
        <vt:lpwstr/>
      </vt:variant>
      <vt:variant>
        <vt:i4>5963890</vt:i4>
      </vt:variant>
      <vt:variant>
        <vt:i4>3</vt:i4>
      </vt:variant>
      <vt:variant>
        <vt:i4>0</vt:i4>
      </vt:variant>
      <vt:variant>
        <vt:i4>5</vt:i4>
      </vt:variant>
      <vt:variant>
        <vt:lpwstr>mailto:info@ltginfra.lt</vt:lpwstr>
      </vt:variant>
      <vt:variant>
        <vt:lpwstr/>
      </vt:variant>
      <vt:variant>
        <vt:i4>4128772</vt:i4>
      </vt:variant>
      <vt:variant>
        <vt:i4>0</vt:i4>
      </vt:variant>
      <vt:variant>
        <vt:i4>0</vt:i4>
      </vt:variant>
      <vt:variant>
        <vt:i4>5</vt:i4>
      </vt:variant>
      <vt:variant>
        <vt:lpwstr>mailto:pardavimai@ltginf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ondrackaitė</dc:creator>
  <cp:keywords/>
  <dc:description/>
  <cp:lastModifiedBy>Reda Pilelienė</cp:lastModifiedBy>
  <cp:revision>2</cp:revision>
  <cp:lastPrinted>2024-06-03T10:55:00Z</cp:lastPrinted>
  <dcterms:created xsi:type="dcterms:W3CDTF">2024-06-12T10:06:00Z</dcterms:created>
  <dcterms:modified xsi:type="dcterms:W3CDTF">2024-06-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7-14T06:45:36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b8dc27e7-ab45-4412-8a00-9bca4b3b09c2</vt:lpwstr>
  </property>
  <property fmtid="{D5CDD505-2E9C-101B-9397-08002B2CF9AE}" pid="8" name="MSIP_Label_cfcb905c-755b-4fd4-bd20-0d682d4f1d27_ContentBits">
    <vt:lpwstr>0</vt:lpwstr>
  </property>
  <property fmtid="{D5CDD505-2E9C-101B-9397-08002B2CF9AE}" pid="9" name="ContentTypeId">
    <vt:lpwstr>0x0101006650F220A7EF5D42BB24A045850F650A</vt:lpwstr>
  </property>
</Properties>
</file>